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3D055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3FCC1E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14BCE09D" w14:textId="77777777" w:rsidR="00180EC3" w:rsidRPr="003B7A85" w:rsidRDefault="00180EC3" w:rsidP="00180EC3">
      <w:pPr>
        <w:pStyle w:val="NoSpacing"/>
        <w:spacing w:line="264" w:lineRule="auto"/>
      </w:pPr>
    </w:p>
    <w:p w14:paraId="2D01B543" w14:textId="77777777" w:rsidR="00180EC3" w:rsidRPr="003B7A85" w:rsidRDefault="00180EC3" w:rsidP="00180EC3">
      <w:pPr>
        <w:pStyle w:val="NoSpacing"/>
        <w:spacing w:line="264" w:lineRule="auto"/>
      </w:pPr>
    </w:p>
    <w:p w14:paraId="35939718" w14:textId="77777777" w:rsidR="00180EC3" w:rsidRPr="003B7A85" w:rsidRDefault="00180EC3" w:rsidP="00180EC3">
      <w:pPr>
        <w:pStyle w:val="NoSpacing"/>
        <w:spacing w:line="264" w:lineRule="auto"/>
      </w:pPr>
    </w:p>
    <w:p w14:paraId="7A183FB1" w14:textId="77777777" w:rsidR="00180EC3" w:rsidRPr="003B7A85" w:rsidRDefault="00180EC3" w:rsidP="00180EC3">
      <w:pPr>
        <w:pStyle w:val="NoSpacing"/>
        <w:spacing w:line="264" w:lineRule="auto"/>
      </w:pPr>
    </w:p>
    <w:p w14:paraId="0F50708D" w14:textId="77777777" w:rsidR="00180EC3" w:rsidRPr="003B7A85" w:rsidRDefault="00180EC3" w:rsidP="00180EC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3B7A8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BFA7F75" w14:textId="77777777" w:rsidR="00180EC3" w:rsidRPr="003B7A85" w:rsidRDefault="00180EC3" w:rsidP="00180EC3">
      <w:pPr>
        <w:pStyle w:val="NoSpacing"/>
        <w:spacing w:line="264" w:lineRule="auto"/>
      </w:pPr>
    </w:p>
    <w:p w14:paraId="73F861C0" w14:textId="77777777" w:rsidR="00180EC3" w:rsidRPr="003B7A85" w:rsidRDefault="00180EC3" w:rsidP="00180EC3">
      <w:pPr>
        <w:pStyle w:val="NoSpacing"/>
        <w:spacing w:line="264" w:lineRule="auto"/>
      </w:pPr>
    </w:p>
    <w:p w14:paraId="1ACAF013" w14:textId="77777777" w:rsidR="00180EC3" w:rsidRPr="007E54CB" w:rsidRDefault="00180EC3" w:rsidP="00180EC3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</w:pP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 xml:space="preserve">eºiKx¥¾ - </w:t>
      </w:r>
      <w:r w:rsidR="007400FA"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Z£ZzjJ</w:t>
      </w:r>
      <w:r w:rsidR="00DA3A04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52"/>
          <w:szCs w:val="52"/>
          <w:lang w:val="it-IT"/>
        </w:rPr>
        <w:t>öeqïJ</w:t>
      </w:r>
    </w:p>
    <w:p w14:paraId="7668BCF9" w14:textId="77777777" w:rsidR="00180EC3" w:rsidRPr="007E54CB" w:rsidRDefault="00180EC3" w:rsidP="00180EC3">
      <w:pPr>
        <w:pStyle w:val="NoSpacing"/>
        <w:spacing w:line="264" w:lineRule="auto"/>
        <w:rPr>
          <w:lang w:val="it-IT"/>
        </w:rPr>
      </w:pPr>
    </w:p>
    <w:p w14:paraId="2B26A5E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4B6615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3BFF2DB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5D4AF9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B624E76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6568EDB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05737D91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3AA4C41F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5E04A5B0" w14:textId="77777777" w:rsidR="006C0B37" w:rsidRPr="007E54CB" w:rsidRDefault="006C0B37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</w:p>
    <w:p w14:paraId="73553544" w14:textId="77777777" w:rsidR="00180EC3" w:rsidRPr="007E54CB" w:rsidRDefault="00180EC3" w:rsidP="00180EC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  <w:lang w:val="it-IT"/>
        </w:rPr>
      </w:pPr>
      <w:r w:rsidRPr="007E54CB">
        <w:rPr>
          <w:rFonts w:ascii="Arial" w:hAnsi="Arial" w:cs="Arial"/>
          <w:b/>
          <w:bCs/>
          <w:sz w:val="28"/>
          <w:szCs w:val="28"/>
          <w:u w:val="single"/>
          <w:lang w:val="it-IT"/>
        </w:rPr>
        <w:t xml:space="preserve">Notes: </w:t>
      </w:r>
    </w:p>
    <w:p w14:paraId="26E953DC" w14:textId="5D96BB0A" w:rsidR="00180EC3" w:rsidRPr="003B7A85" w:rsidRDefault="00180EC3" w:rsidP="00160B61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042F6F6" w14:textId="77777777" w:rsidR="00180EC3" w:rsidRPr="003B7A85" w:rsidRDefault="00180EC3" w:rsidP="00180EC3">
      <w:pPr>
        <w:numPr>
          <w:ilvl w:val="0"/>
          <w:numId w:val="10"/>
        </w:numPr>
        <w:spacing w:line="264" w:lineRule="auto"/>
        <w:ind w:right="4"/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409259F" w14:textId="77777777" w:rsidR="00C13600" w:rsidRPr="003B7A85" w:rsidRDefault="00C13600" w:rsidP="00C8383B">
      <w:pPr>
        <w:pStyle w:val="NoSpacing"/>
        <w:spacing w:line="264" w:lineRule="auto"/>
        <w:sectPr w:rsidR="00C13600" w:rsidRPr="003B7A85" w:rsidSect="001A35ED">
          <w:footerReference w:type="default" r:id="rId9"/>
          <w:footerReference w:type="first" r:id="rId10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04C1CADC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990092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5BAFB19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Febr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8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13FCC31" w14:textId="77777777" w:rsidR="00C56206" w:rsidRPr="002F55B0" w:rsidRDefault="00C56206" w:rsidP="00C5620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7895308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A4354F0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41E5EEB" w14:textId="77777777" w:rsidR="00C56206" w:rsidRPr="002F55B0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February 28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C2C2E26" w14:textId="77777777" w:rsidR="00C56206" w:rsidRPr="002F55B0" w:rsidRDefault="00C56206" w:rsidP="00C56206">
      <w:pPr>
        <w:pStyle w:val="NoSpacing"/>
        <w:rPr>
          <w:lang w:bidi="ta-IN"/>
        </w:rPr>
      </w:pPr>
    </w:p>
    <w:p w14:paraId="15F313F1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50B781" w14:textId="77777777" w:rsidR="00C56206" w:rsidRDefault="00C56206" w:rsidP="00C56206">
      <w:pPr>
        <w:pStyle w:val="NoSpacing"/>
        <w:rPr>
          <w:rFonts w:eastAsia="Calibri"/>
          <w:lang w:bidi="ta-IN"/>
        </w:rPr>
      </w:pPr>
    </w:p>
    <w:p w14:paraId="189C971F" w14:textId="77777777" w:rsidR="00C56206" w:rsidRDefault="00C56206" w:rsidP="00C56206">
      <w:pPr>
        <w:numPr>
          <w:ilvl w:val="0"/>
          <w:numId w:val="1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1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4A5E5023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F351A52" w14:textId="77777777" w:rsidR="00C56206" w:rsidRPr="002F55B0" w:rsidRDefault="00C56206" w:rsidP="00C5620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533F79D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4531A324" w14:textId="77777777" w:rsidR="00C56206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C4C6FDA" w14:textId="77777777" w:rsidR="00C56206" w:rsidRPr="002F55B0" w:rsidRDefault="00C56206" w:rsidP="00C5620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3B6BB485" w14:textId="77777777" w:rsidR="00C56206" w:rsidRPr="002F55B0" w:rsidRDefault="00C56206" w:rsidP="00C5620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2D84484A" w14:textId="56D78B09" w:rsidR="006835B6" w:rsidRDefault="006835B6" w:rsidP="00C8383B">
      <w:pPr>
        <w:pStyle w:val="NoSpacing"/>
        <w:spacing w:line="264" w:lineRule="auto"/>
      </w:pPr>
    </w:p>
    <w:p w14:paraId="25FDB52F" w14:textId="60F7F96C" w:rsidR="00EC1BDA" w:rsidRDefault="00EC1BDA" w:rsidP="00C8383B">
      <w:pPr>
        <w:pStyle w:val="NoSpacing"/>
        <w:spacing w:line="264" w:lineRule="auto"/>
      </w:pPr>
    </w:p>
    <w:p w14:paraId="24288857" w14:textId="164E3815" w:rsidR="00EC1BDA" w:rsidRDefault="00EC1BDA" w:rsidP="00C8383B">
      <w:pPr>
        <w:pStyle w:val="NoSpacing"/>
        <w:spacing w:line="264" w:lineRule="auto"/>
      </w:pPr>
    </w:p>
    <w:p w14:paraId="51CA3959" w14:textId="44FA555E" w:rsidR="00EC1BDA" w:rsidRDefault="00EC1BDA" w:rsidP="00C8383B">
      <w:pPr>
        <w:pStyle w:val="NoSpacing"/>
        <w:spacing w:line="264" w:lineRule="auto"/>
      </w:pPr>
    </w:p>
    <w:p w14:paraId="52A9C2E6" w14:textId="63C1DBDF" w:rsidR="00EC1BDA" w:rsidRDefault="00EC1BDA" w:rsidP="00C8383B">
      <w:pPr>
        <w:pStyle w:val="NoSpacing"/>
        <w:spacing w:line="264" w:lineRule="auto"/>
      </w:pPr>
    </w:p>
    <w:p w14:paraId="1F1CF1F9" w14:textId="2EED718A" w:rsidR="00EC1BDA" w:rsidRDefault="00EC1BDA" w:rsidP="00C8383B">
      <w:pPr>
        <w:pStyle w:val="NoSpacing"/>
        <w:spacing w:line="264" w:lineRule="auto"/>
      </w:pPr>
    </w:p>
    <w:p w14:paraId="662980E4" w14:textId="6257F994" w:rsidR="00EC1BDA" w:rsidRDefault="00EC1BDA" w:rsidP="00C8383B">
      <w:pPr>
        <w:pStyle w:val="NoSpacing"/>
        <w:spacing w:line="264" w:lineRule="auto"/>
      </w:pPr>
    </w:p>
    <w:p w14:paraId="640E8765" w14:textId="22DE4352" w:rsidR="00EC1BDA" w:rsidRDefault="00EC1BDA" w:rsidP="00C8383B">
      <w:pPr>
        <w:pStyle w:val="NoSpacing"/>
        <w:spacing w:line="264" w:lineRule="auto"/>
      </w:pPr>
    </w:p>
    <w:p w14:paraId="43C96A25" w14:textId="2E1614B3" w:rsidR="00EC1BDA" w:rsidRDefault="00EC1BDA" w:rsidP="00C8383B">
      <w:pPr>
        <w:pStyle w:val="NoSpacing"/>
        <w:spacing w:line="264" w:lineRule="auto"/>
      </w:pPr>
    </w:p>
    <w:p w14:paraId="2024EC86" w14:textId="1F63B049" w:rsidR="00EC1BDA" w:rsidRDefault="00EC1BDA" w:rsidP="00C8383B">
      <w:pPr>
        <w:pStyle w:val="NoSpacing"/>
        <w:spacing w:line="264" w:lineRule="auto"/>
      </w:pPr>
    </w:p>
    <w:p w14:paraId="4E6EA3BB" w14:textId="365B060C" w:rsidR="00EC1BDA" w:rsidRDefault="00EC1BDA" w:rsidP="00C8383B">
      <w:pPr>
        <w:pStyle w:val="NoSpacing"/>
        <w:spacing w:line="264" w:lineRule="auto"/>
      </w:pPr>
    </w:p>
    <w:p w14:paraId="5D03DC4A" w14:textId="3EF87B3B" w:rsidR="00EC1BDA" w:rsidRDefault="00EC1BDA" w:rsidP="00C8383B">
      <w:pPr>
        <w:pStyle w:val="NoSpacing"/>
        <w:spacing w:line="264" w:lineRule="auto"/>
      </w:pPr>
    </w:p>
    <w:p w14:paraId="5D9C5CE6" w14:textId="2FB83AEE" w:rsidR="00EC1BDA" w:rsidRDefault="00EC1BDA" w:rsidP="00C8383B">
      <w:pPr>
        <w:pStyle w:val="NoSpacing"/>
        <w:spacing w:line="264" w:lineRule="auto"/>
      </w:pPr>
    </w:p>
    <w:p w14:paraId="49B97F86" w14:textId="2CE8097B" w:rsidR="00EC1BDA" w:rsidRDefault="00EC1BDA" w:rsidP="00C8383B">
      <w:pPr>
        <w:pStyle w:val="NoSpacing"/>
        <w:spacing w:line="264" w:lineRule="auto"/>
      </w:pPr>
    </w:p>
    <w:p w14:paraId="5CC06CED" w14:textId="1B630B98" w:rsidR="00EC1BDA" w:rsidRDefault="00EC1BDA" w:rsidP="00C8383B">
      <w:pPr>
        <w:pStyle w:val="NoSpacing"/>
        <w:spacing w:line="264" w:lineRule="auto"/>
      </w:pPr>
    </w:p>
    <w:p w14:paraId="41C0811D" w14:textId="5EBDAA13" w:rsidR="00EC1BDA" w:rsidRDefault="00EC1BDA" w:rsidP="00C8383B">
      <w:pPr>
        <w:pStyle w:val="NoSpacing"/>
        <w:spacing w:line="264" w:lineRule="auto"/>
      </w:pPr>
    </w:p>
    <w:p w14:paraId="2D3296AF" w14:textId="7553E0B4" w:rsidR="00EC1BDA" w:rsidRDefault="00EC1BDA" w:rsidP="00C8383B">
      <w:pPr>
        <w:pStyle w:val="NoSpacing"/>
        <w:spacing w:line="264" w:lineRule="auto"/>
      </w:pPr>
    </w:p>
    <w:p w14:paraId="2DE06176" w14:textId="6AFF4266" w:rsidR="00EC1BDA" w:rsidRDefault="00EC1BDA" w:rsidP="00C8383B">
      <w:pPr>
        <w:pStyle w:val="NoSpacing"/>
        <w:spacing w:line="264" w:lineRule="auto"/>
      </w:pPr>
    </w:p>
    <w:p w14:paraId="5DA34128" w14:textId="77777777" w:rsidR="00EC1BDA" w:rsidRPr="003B7A85" w:rsidRDefault="00EC1BDA" w:rsidP="00C8383B">
      <w:pPr>
        <w:pStyle w:val="NoSpacing"/>
        <w:spacing w:line="264" w:lineRule="auto"/>
      </w:pPr>
    </w:p>
    <w:p w14:paraId="46D61666" w14:textId="77777777" w:rsidR="00C949FB" w:rsidRPr="003B7A85" w:rsidRDefault="00C949FB" w:rsidP="009C325D">
      <w:pPr>
        <w:pStyle w:val="TOCHeading"/>
        <w:jc w:val="center"/>
        <w:rPr>
          <w:rFonts w:ascii="Arial" w:hAnsi="Arial" w:cs="Arial"/>
          <w:color w:val="auto"/>
          <w:sz w:val="56"/>
          <w:szCs w:val="56"/>
          <w:u w:val="double"/>
        </w:rPr>
      </w:pPr>
      <w:r w:rsidRPr="003B7A85">
        <w:rPr>
          <w:rFonts w:ascii="Arial" w:hAnsi="Arial" w:cs="Arial"/>
          <w:color w:val="auto"/>
          <w:sz w:val="56"/>
          <w:szCs w:val="56"/>
          <w:u w:val="double"/>
        </w:rPr>
        <w:lastRenderedPageBreak/>
        <w:t>Table of Contents</w:t>
      </w:r>
    </w:p>
    <w:p w14:paraId="1E2626E4" w14:textId="77777777" w:rsidR="009C325D" w:rsidRPr="003B7A85" w:rsidRDefault="009C325D" w:rsidP="009C325D">
      <w:pPr>
        <w:rPr>
          <w:lang w:val="en-US" w:eastAsia="en-US" w:bidi="ar-SA"/>
        </w:rPr>
      </w:pPr>
    </w:p>
    <w:p w14:paraId="38AEB885" w14:textId="1EE8B648" w:rsidR="00F405BC" w:rsidRPr="003B7A8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3B7A85">
        <w:fldChar w:fldCharType="begin"/>
      </w:r>
      <w:r w:rsidR="00C949FB" w:rsidRPr="003B7A85">
        <w:instrText xml:space="preserve"> TOC \o "1-3" \h \z \u </w:instrText>
      </w:r>
      <w:r w:rsidRPr="003B7A85">
        <w:fldChar w:fldCharType="separate"/>
      </w:r>
      <w:hyperlink w:anchor="_Toc486497065" w:history="1">
        <w:r w:rsidR="00F405BC" w:rsidRPr="003B7A85">
          <w:rPr>
            <w:rStyle w:val="Hyperlink"/>
            <w:b/>
            <w:color w:val="auto"/>
            <w:sz w:val="52"/>
            <w:szCs w:val="52"/>
          </w:rPr>
          <w:t>5</w:t>
        </w:r>
        <w:r w:rsidR="00F405BC" w:rsidRPr="003B7A85">
          <w:rPr>
            <w:rFonts w:ascii="Calibri" w:hAnsi="Calibri" w:cs="Times New Roman"/>
            <w:sz w:val="22"/>
            <w:szCs w:val="22"/>
            <w:lang w:val="en-US" w:eastAsia="en-US" w:bidi="ar-SA"/>
          </w:rPr>
          <w:tab/>
        </w:r>
        <w:r w:rsidR="00F405BC" w:rsidRPr="003B7A8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F405BC" w:rsidRPr="003B7A85">
          <w:rPr>
            <w:webHidden/>
          </w:rPr>
          <w:tab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6497065 \h </w:instrTex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A46A81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F405BC" w:rsidRPr="003B7A8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21E988EE" w14:textId="77777777" w:rsidR="009C325D" w:rsidRPr="003B7A85" w:rsidRDefault="009C325D" w:rsidP="009C325D">
      <w:pPr>
        <w:rPr>
          <w:noProof/>
        </w:rPr>
      </w:pPr>
    </w:p>
    <w:p w14:paraId="1736D84C" w14:textId="6DC85B6C" w:rsidR="00F405BC" w:rsidRPr="003B7A85" w:rsidRDefault="00F405BC">
      <w:pPr>
        <w:pStyle w:val="TOC2"/>
        <w:rPr>
          <w:rFonts w:ascii="Calibri" w:hAnsi="Calibri" w:cs="Times New Roman"/>
          <w:sz w:val="22"/>
          <w:szCs w:val="22"/>
          <w:lang w:val="en-US" w:eastAsia="en-US" w:bidi="ar-SA"/>
        </w:rPr>
      </w:pPr>
      <w:hyperlink w:anchor="_Toc486497066" w:history="1">
        <w:r w:rsidRPr="003B7A85">
          <w:rPr>
            <w:rStyle w:val="Hyperlink"/>
            <w:rFonts w:ascii="Arial" w:hAnsi="Arial"/>
            <w:b/>
            <w:color w:val="auto"/>
            <w:sz w:val="44"/>
            <w:szCs w:val="44"/>
          </w:rPr>
          <w:t>5.3</w:t>
        </w:r>
        <w:r w:rsidRPr="003B7A85">
          <w:rPr>
            <w:rFonts w:ascii="Calibri" w:hAnsi="Calibri" w:cs="Times New Roman"/>
            <w:b/>
            <w:sz w:val="44"/>
            <w:szCs w:val="44"/>
            <w:lang w:val="en-US" w:eastAsia="en-US" w:bidi="ar-SA"/>
          </w:rPr>
          <w:tab/>
        </w:r>
        <w:r w:rsidRPr="003B7A85">
          <w:rPr>
            <w:rStyle w:val="Hyperlink"/>
            <w:b/>
            <w:color w:val="auto"/>
            <w:sz w:val="44"/>
            <w:szCs w:val="44"/>
          </w:rPr>
          <w:t>eºiKx¥¾ Z£ZzjJ öeqïJ - PyZzdxI dyk¢eYI</w:t>
        </w:r>
        <w:r w:rsidRPr="003B7A85">
          <w:rPr>
            <w:webHidden/>
          </w:rPr>
          <w:tab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6497066 \h </w:instrTex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A46A81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Pr="003B7A8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2E149A2D" w14:textId="77777777" w:rsidR="00C949FB" w:rsidRPr="003B7A8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3B7A85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76B7D86" w14:textId="77777777" w:rsidR="001A35ED" w:rsidRPr="003B7A8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3B7A85" w:rsidSect="00C13600">
          <w:headerReference w:type="default" r:id="rId12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21BB5AF8" w14:textId="77777777" w:rsidR="00681524" w:rsidRPr="003B7A85" w:rsidRDefault="00681524" w:rsidP="006338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3B7A8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2B9D950A" w14:textId="77777777" w:rsidR="00681524" w:rsidRPr="003B7A8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927DC2" w:rsidRPr="003B7A8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76B7C45" w14:textId="77777777" w:rsidR="00645988" w:rsidRPr="003B7A85" w:rsidRDefault="00645988" w:rsidP="004B1749">
      <w:pPr>
        <w:pStyle w:val="Heading1"/>
        <w:rPr>
          <w:lang w:bidi="ar-SA"/>
        </w:rPr>
      </w:pPr>
      <w:bookmarkStart w:id="0" w:name="_Toc486497065"/>
      <w:r w:rsidRPr="003B7A85">
        <w:rPr>
          <w:lang w:bidi="ar-SA"/>
        </w:rPr>
        <w:t xml:space="preserve">K£rê jR¡ª¥pbzj ¤¤ZÀykzj sItyZxjxI </w:t>
      </w:r>
      <w:r w:rsidR="003F3848" w:rsidRPr="003B7A85">
        <w:rPr>
          <w:lang w:bidi="ar-SA"/>
        </w:rPr>
        <w:t>eb ex¥V</w:t>
      </w:r>
      <w:r w:rsidR="003F3848" w:rsidRPr="003B7A85">
        <w:rPr>
          <w:rFonts w:cs="BRH Malayalam Extra"/>
          <w:sz w:val="40"/>
          <w:szCs w:val="40"/>
        </w:rPr>
        <w:t xml:space="preserve"> </w:t>
      </w:r>
      <w:r w:rsidRPr="003B7A85">
        <w:rPr>
          <w:lang w:bidi="ar-SA"/>
        </w:rPr>
        <w:t>eºiI Kx¾I</w:t>
      </w:r>
      <w:bookmarkEnd w:id="0"/>
      <w:r w:rsidRPr="003B7A85">
        <w:rPr>
          <w:lang w:bidi="ar-SA"/>
        </w:rPr>
        <w:t xml:space="preserve"> </w:t>
      </w:r>
    </w:p>
    <w:p w14:paraId="518B4286" w14:textId="77777777" w:rsidR="00D42064" w:rsidRPr="003B7A85" w:rsidRDefault="00DF09D2" w:rsidP="00DF09D2">
      <w:pPr>
        <w:pStyle w:val="Heading2"/>
        <w:numPr>
          <w:ilvl w:val="1"/>
          <w:numId w:val="9"/>
        </w:numPr>
      </w:pPr>
      <w:r w:rsidRPr="003B7A85">
        <w:rPr>
          <w:lang w:val="en-US"/>
        </w:rPr>
        <w:t xml:space="preserve"> </w:t>
      </w:r>
      <w:bookmarkStart w:id="1" w:name="_Toc486497066"/>
      <w:r w:rsidR="00D42064" w:rsidRPr="003B7A85">
        <w:t>eºiKx¥¾ Z£ZzjJ öeqïJ - PyZzdxI dyk¢eYI</w:t>
      </w:r>
      <w:bookmarkEnd w:id="1"/>
    </w:p>
    <w:p w14:paraId="6683F840" w14:textId="5AA2483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3F69C8CB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y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DB1F56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B1F56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5D6575" w14:textId="77777777" w:rsidR="00DB1F5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x—Ysõx-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jÇ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¢j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F7F5" w14:textId="77777777" w:rsidR="00DB1F56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bx˜q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zk¡e— bcx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ûyd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˜I h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R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x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I K—¥k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x—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¹x jxpx—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së¤¤sô— ¥h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400E2B57" w14:textId="266DD41C" w:rsidR="00D42064" w:rsidRPr="003B7A85" w:rsidRDefault="00D42064" w:rsidP="00DB1F5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—¥kxZõ£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õx— De— bcxZõ£Z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I Kø£¤¤eë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AA178DA" w14:textId="5A192C61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7B252AAF" w14:textId="77777777" w:rsidR="00DB1F56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 CZõ¡—a§sË -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t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Ky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jZ§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x—Ysõ | </w:t>
      </w:r>
      <w:r w:rsidRPr="00C56206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="00DB1F56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B1F56" w:rsidRPr="00C56206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Pr="00C56206">
        <w:rPr>
          <w:rFonts w:ascii="BRH Malayalam Extra" w:hAnsi="BRH Malayalam Extra" w:cs="BRH Malayalam Extra"/>
          <w:sz w:val="40"/>
          <w:szCs w:val="40"/>
        </w:rPr>
        <w:t>ÇzZõ—ÇJ - jÇy— | e¢j—Zy | ¤¤p | A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A631A4" w14:textId="42C42DFD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Z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ûyd¦˜ | ¤¤p | </w:t>
      </w:r>
    </w:p>
    <w:p w14:paraId="45CB3087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R¦˜ | Zxhõ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J | Z¤¤sô˜ | ¥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F117D9E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I | Kø£¤¤eëõ˜ | </w:t>
      </w:r>
      <w:r w:rsidRPr="003B7A85">
        <w:rPr>
          <w:rFonts w:ascii="Arial" w:hAnsi="Arial" w:cs="Arial"/>
          <w:b/>
          <w:bCs/>
          <w:sz w:val="32"/>
          <w:szCs w:val="36"/>
        </w:rPr>
        <w:t>1 (50)</w:t>
      </w:r>
    </w:p>
    <w:p w14:paraId="7D0CD051" w14:textId="2B2B1CF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6FA09CE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º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p—Ç </w:t>
      </w:r>
    </w:p>
    <w:p w14:paraId="7FB10058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K—mðjZy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öe—h£Z¥jx hpÇy </w:t>
      </w:r>
    </w:p>
    <w:p w14:paraId="44671E7D" w14:textId="77777777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¥K—d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§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xp—ªZ¥Ç 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3097841" w14:textId="1E103A7B" w:rsidR="00927DC2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 bcxZõ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¡¥r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© b—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a§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J sÇ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¥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Rz˜ªj</w:t>
      </w:r>
      <w:r w:rsidR="0092724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Çõ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8E7CF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—dj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x—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¤¤p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ª</w:t>
      </w:r>
      <w:r w:rsidR="00DB1F5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Yx jb§-E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õx—</w:t>
      </w:r>
      <w:r w:rsidR="0072269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cxj— </w:t>
      </w:r>
    </w:p>
    <w:p w14:paraId="5D571D18" w14:textId="77777777" w:rsidR="00D42064" w:rsidRPr="007E54CB" w:rsidRDefault="00D42064" w:rsidP="00722696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£Z—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[</w:t>
      </w:r>
      <w:r w:rsidR="00927DC2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2</w:t>
      </w:r>
    </w:p>
    <w:p w14:paraId="7204067F" w14:textId="24FCC8CD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 - Padam</w:t>
      </w:r>
    </w:p>
    <w:p w14:paraId="1F7A1BBE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º—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jxp—Ç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Zx©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mð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A870731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öe—h£Z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92B9B00" w14:textId="77777777" w:rsidR="005D79A0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xb—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-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Zsôx˜Z§ | </w:t>
      </w:r>
    </w:p>
    <w:p w14:paraId="38E60B51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G¥K—d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bd—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Zsôx˜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põxp—ªZ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Bp—ªZ¥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¡r¡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6C4D04BB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sÇ—J | </w:t>
      </w:r>
    </w:p>
    <w:p w14:paraId="61BB5FC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p—J | d | R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¥öeZy— |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p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J | j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J | j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cx¥jZõ¡—e - cxj— | </w:t>
      </w:r>
    </w:p>
    <w:p w14:paraId="6C558FFB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29818FB7" w14:textId="4E505F1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6A7318F3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¢dd¡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¡kx </w:t>
      </w:r>
    </w:p>
    <w:p w14:paraId="5C910854" w14:textId="10EEC124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kzpª</w:t>
      </w:r>
      <w:r w:rsidR="008E7CF2" w:rsidRPr="00C56206">
        <w:rPr>
          <w:rFonts w:ascii="BRH Malayalam Extra" w:hAnsi="BRH Malayalam Extra" w:cs="BRH Malayalam Extra"/>
          <w:sz w:val="40"/>
          <w:szCs w:val="40"/>
        </w:rPr>
        <w:t>Z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x-¥bK—i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DA4D8E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2F9677E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</w:t>
      </w:r>
    </w:p>
    <w:p w14:paraId="7504129B" w14:textId="77777777" w:rsidR="00927DC2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55CF4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£Z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384AA93D" w14:textId="77777777" w:rsidR="00927DC2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dz—k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1C3EDE67" w14:textId="77777777" w:rsidR="00F04E9B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£ræy—kzª¥Z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x— dxdx—id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2E6CA3E" w14:textId="1BE94F8F" w:rsidR="00F04E9B" w:rsidRPr="00C56206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m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dx˜öp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—</w:t>
      </w:r>
      <w:r w:rsidR="008E7CF2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hy </w:t>
      </w:r>
    </w:p>
    <w:p w14:paraId="5AE98889" w14:textId="77777777" w:rsidR="00D42064" w:rsidRPr="003B7A85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d¥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C27CBB5" w14:textId="716DDD6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2DBEB3B9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AdûyZy—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J | GZy—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¥Zõ—K - cx | </w:t>
      </w:r>
    </w:p>
    <w:p w14:paraId="0801994D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Z§ | GK˜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4062D153" w14:textId="77777777" w:rsidR="00927DC2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£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exY - h£Z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¥jZõ¡—e - cxj— | 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Zsôx˜Z§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öe—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—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 -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õ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p£ræy—J | C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˜J | dxdx—i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Lm¡— | ¤¤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dxdx˜öp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053964" w14:textId="77777777" w:rsidR="00C10C9D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dxdx˜ - ö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¥Z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hzZy— | </w:t>
      </w:r>
    </w:p>
    <w:p w14:paraId="25777BCF" w14:textId="77777777" w:rsidR="0075596B" w:rsidRPr="003B7A85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—d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3B7A85">
        <w:rPr>
          <w:rFonts w:ascii="Arial" w:hAnsi="Arial" w:cs="Arial"/>
          <w:b/>
          <w:bCs/>
          <w:sz w:val="32"/>
          <w:szCs w:val="36"/>
        </w:rPr>
        <w:t>3 (50)</w:t>
      </w:r>
    </w:p>
    <w:p w14:paraId="73D57CCD" w14:textId="5D3077F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6021C50C" w14:textId="77777777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I 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j—Zx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J 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Zy— p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õx˜së¥sõx—-</w:t>
      </w:r>
    </w:p>
    <w:p w14:paraId="0A9151E0" w14:textId="62ADD1B9" w:rsidR="00927DC2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03FEC32A" w14:textId="77777777" w:rsidR="00D42064" w:rsidRPr="007E54CB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hy—J K¥kxZõ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</w:t>
      </w:r>
    </w:p>
    <w:p w14:paraId="5F91CBFE" w14:textId="748A7DAC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Zõ—-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˜së¥sõx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xj— p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õx— De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¹x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¡hy—J K¥kxZy </w:t>
      </w:r>
      <w:r w:rsidR="00E022E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—ösJ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4BAFC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ûxk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rx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ø </w:t>
      </w:r>
    </w:p>
    <w:p w14:paraId="2DA363B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û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rê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70348DFC" w14:textId="33BF1B54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B37F3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J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 - cxj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sõx˜J | D¥eZy— | </w:t>
      </w:r>
    </w:p>
    <w:p w14:paraId="1C755442" w14:textId="28591425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As˜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õs˜I - ¹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C2E2378" w14:textId="7777777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 - 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¡J | </w:t>
      </w:r>
    </w:p>
    <w:p w14:paraId="711394F9" w14:textId="3CA0B017" w:rsidR="0068270F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I |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¥j—Z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Zsõ—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¥jZõ¡—e-cxj—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˜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</w:t>
      </w:r>
      <w:r w:rsidR="004A34E9" w:rsidRPr="007E54CB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x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17470141" w14:textId="77777777" w:rsidR="0075596B" w:rsidRPr="007E54CB" w:rsidRDefault="0075596B" w:rsidP="0068270F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¹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-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dyZy— eq¡ - 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A07EA90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Z—ös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CBE68E2" w14:textId="6C71D8B4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xky— | P±¡—rJ | 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Yy— | ¥bû CZy— | 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ø CZy— | ¥bû CZy— | K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rê C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6693617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CA8662" w14:textId="17D0ADC6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792471A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˜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Zz˜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Í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Æx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E80B1" w14:textId="32923404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—Y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öqxY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¥ºxÀ—ks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Zsôx˜Z§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b§-pª</w:t>
      </w:r>
      <w:r w:rsidR="00655CF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z—jx©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˜Z§öepYJ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DA4D8E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y </w:t>
      </w:r>
    </w:p>
    <w:p w14:paraId="145BF4C0" w14:textId="3C3A9E8B" w:rsidR="00DA4D8E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êyª</w:t>
      </w:r>
      <w:r w:rsidR="004A34E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„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—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öeZy— bcxZy </w:t>
      </w:r>
    </w:p>
    <w:p w14:paraId="26C91330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N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±y—¥Y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± De— bcxZy </w:t>
      </w:r>
    </w:p>
    <w:p w14:paraId="0AF1DD13" w14:textId="77777777" w:rsidR="00927DC2" w:rsidRPr="00AC7A0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tx p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¡À—¥k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±¥jx—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j—I </w:t>
      </w:r>
    </w:p>
    <w:p w14:paraId="7BBAE410" w14:textId="77777777" w:rsidR="00DA4D8E" w:rsidRPr="00DA6E74" w:rsidRDefault="00D42064" w:rsidP="00927DC2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i¥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e¡k¡—rJ </w:t>
      </w:r>
    </w:p>
    <w:p w14:paraId="4BCC2290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eq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cy—eZyJ </w:t>
      </w:r>
      <w:r w:rsidR="00927DC2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156C5C0" w14:textId="1D4AAFFE" w:rsidR="0075596B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- Padam</w:t>
      </w:r>
    </w:p>
    <w:p w14:paraId="28ED55FB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- pZz˜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34084225" w14:textId="7687E65E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i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x | eº— | b±y—YxjxI | ¥öqxYõx˜I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º— | DÀ—k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 | Zsôx˜Z§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ÒxZ§ | pª</w:t>
      </w:r>
      <w:r w:rsidR="00655CF4" w:rsidRPr="00DA6E74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z—jx©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öe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-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¡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ëJ | pj—J | CZy— | </w:t>
      </w:r>
    </w:p>
    <w:p w14:paraId="3BDE559E" w14:textId="77777777" w:rsidR="00C10C9D" w:rsidRPr="00DA6E74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¥Y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s˜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êy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˜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öeZz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NJ | pj—J | CZy— | b±y—¥Y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±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J | pj—J | CZy— | DÀ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B874F83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Zõ¡Z§ - 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±¥jx˜J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p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õ˜I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e¡k¡—rJ | pj—J | CZy— ( ) | i¥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õ˜ | Zsôx˜Z§ | e¡k¡—rJ | </w:t>
      </w:r>
    </w:p>
    <w:p w14:paraId="71022882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I | Acy—e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yZõcy— - 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J </w:t>
      </w:r>
      <w:r w:rsidR="00927DC2" w:rsidRPr="00E9215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5 (55)</w:t>
      </w:r>
    </w:p>
    <w:p w14:paraId="7AD8EDD9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ø£eëõx— - De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cxj— öex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h£Z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 - si—dsJ - K£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rê - e¡k¡—¥rx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pj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CZy</w:t>
      </w:r>
      <w:r w:rsidR="00927DC2" w:rsidRPr="00E9215C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eº— P)</w:t>
      </w:r>
      <w:r w:rsidR="00633879" w:rsidRPr="00E9215C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DA4D8E"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E9215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1)</w:t>
      </w:r>
    </w:p>
    <w:p w14:paraId="6F2989F3" w14:textId="3CA1900C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</w:t>
      </w:r>
    </w:p>
    <w:p w14:paraId="279E33AD" w14:textId="77777777" w:rsidR="00D42064" w:rsidRPr="00E9215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põ—ai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yZy—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z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¦ 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¦ pyc£—Zx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d¥jx˜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¥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¥j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c£—¥Z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 jÍ—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 </w:t>
      </w:r>
    </w:p>
    <w:p w14:paraId="7B314C2F" w14:textId="36874DA2" w:rsidR="00363D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Zy—k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iy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r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¥t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²z ¤¤p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ix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41AA5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R—¤¤s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dx—-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Pyd¡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£¤¤Zõ˜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Çky—±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û—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„Çky—±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2D44AD33" w14:textId="77777777" w:rsidR="00D42064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e—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363D64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E9215C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48F4BBB9" w14:textId="6DE177F2" w:rsidR="0075596B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1 - Padam</w:t>
      </w:r>
    </w:p>
    <w:p w14:paraId="6FD28BC9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aixdxI | CZy— | </w:t>
      </w:r>
    </w:p>
    <w:p w14:paraId="7B498737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4ED54A15" w14:textId="77777777" w:rsidR="00775489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yZz˜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y - h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¤¤p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i¦ | 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¦ | pyc£—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¦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jx˜J | </w:t>
      </w:r>
    </w:p>
    <w:p w14:paraId="6787E044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K¥jx˜J | pyc£—Z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c£—Zx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jZ§ | 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E9215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 | PyZy—J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rx | CöÉx˜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CZzöÉ—-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öÉ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CZz˜öÉ -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²z | ¤¤p |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</w:t>
      </w:r>
    </w:p>
    <w:p w14:paraId="62B38C55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R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h£Z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y¥Zõx—RJ-h£Z¦˜ | HxR—sx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¥± | P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c£¤¤Zõ˜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YêxI | D¥eZy— |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¤¤p | sû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YêZy— sûjI - 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Yêx | </w:t>
      </w:r>
    </w:p>
    <w:p w14:paraId="1D1B8DD8" w14:textId="77777777" w:rsidR="00C10C9D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Çky—±I |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p | D¥eZy— | c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 | Aqû˜I | </w:t>
      </w:r>
    </w:p>
    <w:p w14:paraId="451D5FB3" w14:textId="77777777" w:rsidR="0075596B" w:rsidRPr="00E9215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/>
        </w:rPr>
        <w:t xml:space="preserve">D¥eZy— | </w:t>
      </w:r>
      <w:r w:rsidRPr="00E9215C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12ED33C4" w14:textId="5088CCB7" w:rsidR="00D42064" w:rsidRPr="00E9215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E9215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30E7A299" w14:textId="77777777" w:rsidR="00DA4D8E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öNxej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õ¥ax˜ öexRx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²yI</w:t>
      </w:r>
      <w:r w:rsidR="00DA4D8E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y—d¡¥Z sûjixZ£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s¡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sõ— </w:t>
      </w:r>
    </w:p>
    <w:p w14:paraId="41558A7E" w14:textId="72ECFD6D" w:rsidR="00157D51" w:rsidRPr="00E9215C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¤¤Zõ ¥b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s¡—p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I byq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J si—pøzjÇ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 G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Zx byqõx— Aeqõ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 Zx Dex—bcZ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96B3A"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¤¤p ¥Z by¥qx—„b£</w:t>
      </w:r>
      <w:r w:rsidRPr="00E9215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927DC2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E9215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A616E5" w:rsidRPr="00E9215C">
        <w:rPr>
          <w:rFonts w:ascii="BRH Malayalam Extra" w:hAnsi="BRH Malayalam Extra" w:cs="BRH Malayalam Extra"/>
          <w:sz w:val="40"/>
          <w:szCs w:val="40"/>
          <w:lang w:val="it-IT"/>
        </w:rPr>
        <w:t>b§ b</w:t>
      </w:r>
      <w:r w:rsidRPr="00E9215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qõx— </w:t>
      </w:r>
    </w:p>
    <w:p w14:paraId="60548E4C" w14:textId="77777777" w:rsidR="00395DAE" w:rsidRPr="00E9215C" w:rsidRDefault="00395DAE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9AEE57C" w14:textId="02AA74EE" w:rsidR="00DA4D8E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c£—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öex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J </w:t>
      </w:r>
    </w:p>
    <w:p w14:paraId="15A67421" w14:textId="77777777" w:rsidR="00D42064" w:rsidRPr="003B7A85" w:rsidRDefault="00D42064" w:rsidP="00DA4D8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-</w:t>
      </w:r>
      <w:r w:rsidR="00363D6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C1E4AA" w14:textId="62D7A1CD" w:rsidR="0075596B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5596B" w:rsidRPr="003B7A8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026E1CF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N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5559BC9E" w14:textId="77777777" w:rsidR="009E65B6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 CZy— öex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J | ¤¤p | Aqû—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d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YêZy— sûjI-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êx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</w:t>
      </w:r>
      <w:r w:rsidR="00120314" w:rsidRPr="007E54CB">
        <w:rPr>
          <w:rFonts w:ascii="BRH Malayalam Extra" w:hAnsi="BRH Malayalam Extra" w:cs="BRH Malayalam Extra"/>
          <w:sz w:val="40"/>
          <w:szCs w:val="40"/>
          <w:lang w:val="it-IT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 - 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6EA5DC87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d¡—Lõx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d¡— - L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xdx˜I | ¤¤p | </w:t>
      </w:r>
    </w:p>
    <w:p w14:paraId="6C0A23CC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I | byq—J | siy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ø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¥Z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byqõx˜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</w:t>
      </w:r>
    </w:p>
    <w:p w14:paraId="5C0C3395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D¥e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xhy—J | ¤¤p | ¥Z | byq—J | </w:t>
      </w:r>
    </w:p>
    <w:p w14:paraId="5B23B950" w14:textId="106657E3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jZ§ | byqõx˜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Zõ¡—e - bcx—Zy | 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xI | pyc£—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 - c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£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öexY - h£Z—J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7 (50)</w:t>
      </w:r>
    </w:p>
    <w:p w14:paraId="41465C62" w14:textId="6FFC13CC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4907E8F" w14:textId="54FC4786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D50B34C" w14:textId="77777777" w:rsidR="00395DAE" w:rsidRPr="007E54CB" w:rsidRDefault="00395DAE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4891845" w14:textId="618ED60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</w:t>
      </w:r>
    </w:p>
    <w:p w14:paraId="1A74B941" w14:textId="0A37BB3A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e¡k¡—¥r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dxhy—ª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z </w:t>
      </w:r>
    </w:p>
    <w:p w14:paraId="0AF3B035" w14:textId="4EE353ED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A616E5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 ¥RõxZy—rôZz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i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M§</w:t>
      </w:r>
      <w:r w:rsidR="00A616E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k¡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 b¥qx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x˜±k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W§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U§ QÉ—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R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7288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õxZy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˜</w:t>
      </w:r>
      <w:r w:rsidR="00F72887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1BBA092" w14:textId="42839339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˜Z§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¸õ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ex˜„„sô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y </w:t>
      </w:r>
    </w:p>
    <w:p w14:paraId="560BC72C" w14:textId="7777777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r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yi—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ëx© g£—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b—R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1CE4BD6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8</w:t>
      </w:r>
    </w:p>
    <w:p w14:paraId="0E43BB4B" w14:textId="2ED8ECB3" w:rsidR="0075596B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3 - Padam</w:t>
      </w:r>
    </w:p>
    <w:p w14:paraId="5774E4AA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dp— | ¤¤p | e¡k¡—¥r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dxhy—J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z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y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3A754558" w14:textId="77777777" w:rsidR="00F04E9B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 CZy— </w:t>
      </w:r>
    </w:p>
    <w:p w14:paraId="3FF216E9" w14:textId="77777777" w:rsidR="000E2F45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J | ¥RõxZy—rôZzI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I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0E2F45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pxK§ | ¥RõxZy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Zõ¡—Z§ 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x | bq— | </w:t>
      </w:r>
    </w:p>
    <w:p w14:paraId="4565CF99" w14:textId="77777777" w:rsidR="00C10C9D" w:rsidRPr="007E54CB" w:rsidRDefault="0075596B" w:rsidP="000E2F4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bqx˜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bq—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6DD9EA16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-kxU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WyZy— py - kxU§ | QÉ—sxI | ¥RõxZy—J | ¥RõxZy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sëx˜Z§ | ¥RõxZy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ô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—sy | </w:t>
      </w:r>
    </w:p>
    <w:p w14:paraId="5BF62F19" w14:textId="77777777" w:rsidR="00C10C9D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y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Zx©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z | DbyZy— | </w:t>
      </w:r>
    </w:p>
    <w:p w14:paraId="0E79BB82" w14:textId="77777777" w:rsidR="0075596B" w:rsidRPr="007E54CB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Zsôx˜Z§ | gxª.t—Zx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8 (50)</w:t>
      </w:r>
    </w:p>
    <w:p w14:paraId="6F1B3381" w14:textId="5C68387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</w:t>
      </w:r>
    </w:p>
    <w:p w14:paraId="0193CE6F" w14:textId="34B2B157" w:rsidR="00DA4D8E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 DP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D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b§-b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p£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xsx˜J e£a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 QÉ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AAE524E" w14:textId="77777777" w:rsidR="007D57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Zõ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DA4D8E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ZZõ¡—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¥k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93B741E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—</w:t>
      </w:r>
      <w:r w:rsidR="007D575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44099199" w14:textId="77777777" w:rsidR="0031590C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="0031590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—bõ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U§öZ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qb±kx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z gxª</w:t>
      </w:r>
      <w:r w:rsidR="00053281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xJ </w:t>
      </w:r>
    </w:p>
    <w:p w14:paraId="2606406C" w14:textId="572C1EF3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¥px—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Zõpx¤¤sô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 g£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 </w:t>
      </w:r>
    </w:p>
    <w:p w14:paraId="58E23ECF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É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 ekz—jx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9</w:t>
      </w:r>
    </w:p>
    <w:p w14:paraId="7A90614A" w14:textId="2BD06EFB" w:rsidR="0075596B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75596B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4 - Padam</w:t>
      </w:r>
    </w:p>
    <w:p w14:paraId="0FF148C6" w14:textId="77777777" w:rsidR="00C10C9D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ix | QÉ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5EC0C30D" w14:textId="77777777" w:rsidR="0031590C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p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7A44332E" w14:textId="7777777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x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ixsx˜J | e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z | QÉ—J | CZy— | </w:t>
      </w:r>
    </w:p>
    <w:p w14:paraId="6B536F22" w14:textId="66FC5B37" w:rsidR="0031590C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27708796" w14:textId="77777777" w:rsidR="00C15CFB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 | CZy—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HxR—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HxR—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 xml:space="preserve">Zsôx˜Z§ 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| D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¥Zx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highlight w:val="green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highlight w:val="green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zZõ¡—ÀkZJ-A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hy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38"/>
          <w:lang w:val="it-IT"/>
        </w:rPr>
        <w:t>–</w:t>
      </w:r>
      <w:r w:rsidRPr="00AC7A0C">
        <w:rPr>
          <w:rFonts w:ascii="BRH Malayalam Extra" w:hAnsi="BRH Malayalam Extra" w:cs="BRH Malayalam Extra"/>
          <w:sz w:val="38"/>
          <w:szCs w:val="38"/>
          <w:lang w:val="it-IT"/>
        </w:rPr>
        <w:t xml:space="preserve">jz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</w:p>
    <w:p w14:paraId="36819531" w14:textId="77E85778" w:rsidR="0072251E" w:rsidRPr="00AC7A0C" w:rsidRDefault="0075596B" w:rsidP="0031590C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 -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siyZy— | </w:t>
      </w:r>
    </w:p>
    <w:p w14:paraId="24455AA9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b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rU§öZ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qZ§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 | gxª.t—Zx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13B3C16A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©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z | </w:t>
      </w:r>
    </w:p>
    <w:p w14:paraId="720FC5F0" w14:textId="77777777" w:rsidR="0072251E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É—sxI | sûxkx˜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û - 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ekzZy— | </w:t>
      </w:r>
    </w:p>
    <w:p w14:paraId="62297E7F" w14:textId="77777777" w:rsidR="0075596B" w:rsidRPr="00AC7A0C" w:rsidRDefault="0075596B" w:rsidP="0075596B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6CE6C725" w14:textId="4F2C476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6C72BDB1" w14:textId="77777777" w:rsidR="00DA4D8E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xkx˜Rõ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ë pxm—LymõxJ </w:t>
      </w:r>
    </w:p>
    <w:p w14:paraId="08E414D5" w14:textId="77777777" w:rsidR="00DA4D8E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ë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a§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eë ¤¤p </w:t>
      </w:r>
    </w:p>
    <w:p w14:paraId="30FFE7A7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z—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53281" w:rsidRPr="003B7A8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bûxppx˜º¦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466B4F4" w14:textId="7848D976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—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160B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b¡e— </w:t>
      </w:r>
    </w:p>
    <w:p w14:paraId="5338D2D3" w14:textId="77777777" w:rsidR="00F04E9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kxWy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45FCCEDB" w14:textId="77777777" w:rsidR="0075596B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z¥Px— bcxZy |</w:t>
      </w:r>
      <w:r w:rsidR="0081373A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DA4D8E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5A9974" w14:textId="343F0A31" w:rsidR="00722696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722696" w:rsidRPr="003B7A8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20BDAB38" w14:textId="77777777" w:rsidR="00722696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MPâ—Zy | sûxkx˜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û - 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pxm—Ly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xm— - L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| ¤¤p | q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õx˜J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J | bû¦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x˜º¦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75E570A" w14:textId="77777777" w:rsidR="0072251E" w:rsidRPr="003B7A85" w:rsidRDefault="00722696" w:rsidP="0072269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i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kxU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öÇz˜ | k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93DF059" w14:textId="77777777" w:rsidR="00654E38" w:rsidRPr="003B7A85" w:rsidRDefault="00722696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P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1373A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10 (34)</w:t>
      </w:r>
      <w:r w:rsidR="0072251E" w:rsidRPr="003B7A85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(Aqû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i¡e— - </w:t>
      </w:r>
    </w:p>
    <w:p w14:paraId="083A7EBF" w14:textId="77777777" w:rsidR="00D42064" w:rsidRPr="003B7A85" w:rsidRDefault="00D42064" w:rsidP="0072251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e¡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b¡e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-gxª</w:t>
      </w:r>
      <w:r w:rsidR="002057FC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.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t—Zx-G</w:t>
      </w:r>
      <w:r w:rsidR="00927DC2" w:rsidRPr="003B7A85">
        <w:rPr>
          <w:rFonts w:ascii="BRH Malayalam Extra" w:hAnsi="BRH Malayalam Extra" w:cs="BRH Malayalam Extra"/>
          <w:b/>
          <w:bCs/>
          <w:i/>
          <w:i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Zx-ÒZ¡—ösëy</w:t>
      </w:r>
      <w:r w:rsidRPr="003B7A85">
        <w:rPr>
          <w:rFonts w:ascii="BRH Devanagari Extra" w:hAnsi="BRH Devanagari Extra" w:cs="BRH Malayalam Extra"/>
          <w:b/>
          <w:bCs/>
          <w:i/>
          <w:i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>q¶)</w:t>
      </w:r>
      <w:r w:rsidR="00633879" w:rsidRPr="003B7A85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A4D8E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471D14E4" w14:textId="77CA1EED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41B74ED0" w14:textId="77777777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¤¤p j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¹ „K¡—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 AK¡ª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A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© Zx </w:t>
      </w:r>
    </w:p>
    <w:p w14:paraId="448C645F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dõ¥ax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b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xdûp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¥Zx—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ekx</w:t>
      </w:r>
      <w:r w:rsidR="00160B6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±§Yjx¥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zjx— A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d¢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¥ax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hy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FBEE1C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p—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kx˜</w:t>
      </w:r>
      <w:r w:rsidR="007A3AE5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 hpZ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5946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D798D1" w14:textId="77777777" w:rsidR="0002775E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</w:p>
    <w:p w14:paraId="4D633DA4" w14:textId="22EA980B" w:rsidR="00D42064" w:rsidRPr="003B7A85" w:rsidRDefault="00D42064" w:rsidP="0002775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DA6E74" w:rsidRPr="00C56206">
        <w:rPr>
          <w:rFonts w:ascii="BRH Malayalam Extra" w:hAnsi="BRH Malayalam Extra" w:cs="BRH Malayalam Extra"/>
          <w:sz w:val="40"/>
          <w:szCs w:val="40"/>
        </w:rPr>
        <w:t>b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363D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3409D9C" w14:textId="56BAA2A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10EB4C22" w14:textId="77777777" w:rsidR="00B50D9D" w:rsidRPr="004772C3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4772C3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>pxJ | ¤¤p | jZ§ | j</w:t>
      </w:r>
      <w:r w:rsidR="00927DC2" w:rsidRPr="004772C3">
        <w:rPr>
          <w:rFonts w:ascii="BRH Malayalam Extra" w:hAnsi="BRH Malayalam Extra" w:cs="BRH Malayalam Extra"/>
          <w:sz w:val="34"/>
          <w:szCs w:val="40"/>
        </w:rPr>
        <w:t>–</w:t>
      </w:r>
      <w:r w:rsidRPr="004772C3">
        <w:rPr>
          <w:rFonts w:ascii="BRH Malayalam Extra" w:hAnsi="BRH Malayalam Extra" w:cs="BRH Malayalam Extra"/>
          <w:sz w:val="40"/>
          <w:szCs w:val="40"/>
        </w:rPr>
        <w:t xml:space="preserve">¥¹ | AK¡—ªpZ | ZZ§ | </w:t>
      </w:r>
    </w:p>
    <w:p w14:paraId="2DD45B8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s¡—k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6C896E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1851C043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¢¥PõZõ—d¡ - DPõ— | </w:t>
      </w:r>
    </w:p>
    <w:p w14:paraId="1349817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§ | As¡—kxJ | d | </w:t>
      </w:r>
    </w:p>
    <w:p w14:paraId="05F9664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px—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yZõ—d¡ - Apx—jË§ | ZZ—J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4BD4E79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 xml:space="preserve">Ah—pË§ | e¥kZy— | As¡—kxJ | jZ§ | </w:t>
      </w:r>
    </w:p>
    <w:p w14:paraId="41C6529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—±§Yjx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zjx˜J | </w:t>
      </w:r>
    </w:p>
    <w:p w14:paraId="705C566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¥PõZõ—d¡ - DPõ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ax˜ | </w:t>
      </w:r>
    </w:p>
    <w:p w14:paraId="216BB9E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öhxZ£—põxhyh¢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hxZ£—põ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p—Zy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dx˜ |</w:t>
      </w:r>
      <w:r w:rsidR="00B50D9D"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e¥kZy— | </w:t>
      </w:r>
    </w:p>
    <w:p w14:paraId="3CC7E94D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J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¡J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</w:t>
      </w:r>
    </w:p>
    <w:p w14:paraId="5C4DF7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 - p£Z§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22A2DA" w14:textId="77777777" w:rsidR="00654E38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LI | ¤¤p | </w:t>
      </w:r>
    </w:p>
    <w:p w14:paraId="69CE4F39" w14:textId="47561E5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£byZy— öZy - p£Z§ | </w:t>
      </w:r>
      <w:r w:rsidRPr="003B7A85">
        <w:rPr>
          <w:rFonts w:ascii="Arial" w:hAnsi="Arial" w:cs="Arial"/>
          <w:b/>
          <w:bCs/>
          <w:sz w:val="32"/>
          <w:szCs w:val="36"/>
        </w:rPr>
        <w:t>11 (50)</w:t>
      </w:r>
    </w:p>
    <w:p w14:paraId="2AC2293B" w14:textId="3BF9F94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75B48902" w14:textId="4F010050" w:rsidR="00DA4D8E" w:rsidRPr="00C56206" w:rsidRDefault="00DA6E7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2C3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772C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y jx—Z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x—i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Zx 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¤¤p ¥põx—ixË</w:t>
      </w:r>
      <w:r w:rsidR="00D42064"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— seë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</w:p>
    <w:p w14:paraId="511B0143" w14:textId="0443E204" w:rsidR="00DA4D8E" w:rsidRPr="00C56206" w:rsidRDefault="00D42064" w:rsidP="004772C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px</w:t>
      </w:r>
      <w:r w:rsidR="00F04E9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23E6C4" w14:textId="77777777" w:rsidR="003725EB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öeZy—rçy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 HxR—J eº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HxR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</w:t>
      </w:r>
      <w:r w:rsidR="004772C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A4D8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0C46F4" w14:textId="33A3DB61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¢˜ªZy</w:t>
      </w:r>
      <w:r w:rsidR="003725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ræx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60AA96D" w14:textId="6C54D336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2128992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Ë˜I | ¤¤p | ¥põx—¥i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Ë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seë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C34911D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3CEEA451" w14:textId="77777777" w:rsidR="003725EB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Y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¥Zõ—K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7AFCEA9" w14:textId="27834356" w:rsidR="008A5BD1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 </w:t>
      </w:r>
    </w:p>
    <w:p w14:paraId="106D65C3" w14:textId="77777777" w:rsidR="003725E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J | HxR—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</w:p>
    <w:p w14:paraId="201E91B5" w14:textId="2408A2AA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</w:t>
      </w:r>
      <w:r w:rsidR="00851BF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Z¢˜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Z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C89B21" w14:textId="36804DDB" w:rsidR="008A5BD1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  <w:r w:rsidRPr="003B7A85">
        <w:rPr>
          <w:rFonts w:ascii="Arial" w:hAnsi="Arial" w:cs="Arial"/>
          <w:b/>
          <w:bCs/>
          <w:sz w:val="32"/>
          <w:szCs w:val="36"/>
        </w:rPr>
        <w:t>12 (50)</w:t>
      </w:r>
    </w:p>
    <w:p w14:paraId="7337ADE9" w14:textId="77777777" w:rsidR="00395DAE" w:rsidRPr="003B7A85" w:rsidRDefault="00395DAE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5DF41AAD" w14:textId="2D6F9DB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B048F1" w14:textId="07BC59AA" w:rsidR="00DA4D8E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b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û¦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Zx—phy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ª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L py jx—ZjZõ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ZJ s—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16773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h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DEB4D8C" w14:textId="475957B2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˜ bûx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b§-jb§-p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ª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û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R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¥bû ö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 ¥Zd—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¥Rx—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-hy—e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p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Ëx¥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0AC168" w14:textId="50012E15" w:rsidR="00157D51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EC2B0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ex— d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9215C" w:rsidRPr="00E9215C">
        <w:rPr>
          <w:rFonts w:ascii="BRH Malayalam Extra" w:hAnsi="BRH Malayalam Extra" w:cs="BRH Malayalam Extra"/>
          <w:sz w:val="40"/>
          <w:szCs w:val="40"/>
          <w:highlight w:val="green"/>
        </w:rPr>
        <w:t>Z</w:t>
      </w:r>
      <w:r w:rsidR="00EC2B0F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E81BB3" w:rsidRPr="00C56206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ôx˜a§ </w:t>
      </w:r>
    </w:p>
    <w:p w14:paraId="22AAB2E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õx-</w:t>
      </w:r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136DF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099E5F5A" w14:textId="551B3A1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1BBCB6D8" w14:textId="77777777" w:rsidR="00B50D9D" w:rsidRPr="003731C9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731C9">
        <w:rPr>
          <w:rFonts w:ascii="BRH Malayalam Extra" w:hAnsi="BRH Malayalam Extra" w:cs="BRH Malayalam Extra"/>
          <w:sz w:val="40"/>
          <w:szCs w:val="40"/>
        </w:rPr>
        <w:t>D¥eZy— | b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 | bû¦ | öZy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>p£Zx</w:t>
      </w:r>
      <w:r w:rsidR="00927DC2" w:rsidRPr="003731C9">
        <w:rPr>
          <w:rFonts w:ascii="BRH Malayalam Extra" w:hAnsi="BRH Malayalam Extra" w:cs="BRH Malayalam Extra"/>
          <w:sz w:val="34"/>
          <w:szCs w:val="40"/>
        </w:rPr>
        <w:t>–</w:t>
      </w:r>
      <w:r w:rsidRPr="003731C9">
        <w:rPr>
          <w:rFonts w:ascii="BRH Malayalam Extra" w:hAnsi="BRH Malayalam Extra" w:cs="BRH Malayalam Extra"/>
          <w:sz w:val="40"/>
          <w:szCs w:val="40"/>
        </w:rPr>
        <w:t xml:space="preserve">pyZy— öZy - p£Z¦˜ | </w:t>
      </w:r>
    </w:p>
    <w:p w14:paraId="31BF4A52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1292FB11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 CZy— j¹-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L | pzZy— | 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2BB67566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 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-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AË˜I | ¤¤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Z </w:t>
      </w:r>
    </w:p>
    <w:p w14:paraId="11C282B4" w14:textId="77777777" w:rsidR="00F04E9B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õ—hy -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ZJ | AË˜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s -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6E1CF327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±y—¥Yd | AË˜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ªP—J | </w:t>
      </w:r>
    </w:p>
    <w:p w14:paraId="67A90F1C" w14:textId="77777777" w:rsidR="00B50D9D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ÒxZ§ | jZ§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yJ | ¥bû CZy— |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yZy— py - kxR¦˜ | jZ§ | ¥bû CZy— | </w:t>
      </w:r>
    </w:p>
    <w:p w14:paraId="5BB58D65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çZy— öeZy - Óx | ¥Zd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yZy— </w:t>
      </w:r>
    </w:p>
    <w:p w14:paraId="5EFE4EEE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 - kx¥Rx˜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piyZõ—hy - e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ªpI | </w:t>
      </w:r>
    </w:p>
    <w:p w14:paraId="5D26E83C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xb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Ë - A¥bõ˜ | öeZzZy— | 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38A83597" w14:textId="77777777" w:rsidR="0001038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e—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dp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81CBBFF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 CZõ¡—Z§- 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õ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 xml:space="preserve">13 (50) </w:t>
      </w:r>
    </w:p>
    <w:p w14:paraId="7164ECD1" w14:textId="1B1EF8B5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</w:t>
      </w:r>
    </w:p>
    <w:p w14:paraId="47DDFD32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tsë—¥jxsë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yZ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xdy—Ò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2A4736F7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Z¡—ªpy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Zõ±kx Mx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z </w:t>
      </w:r>
    </w:p>
    <w:p w14:paraId="0914665E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z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-</w:t>
      </w:r>
    </w:p>
    <w:p w14:paraId="6EA7E64F" w14:textId="005E7B59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3731C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ªhx˜J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 C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A03B8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 </w:t>
      </w:r>
    </w:p>
    <w:p w14:paraId="3A3B4D73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Ë—ibõ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R—ösë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CZy—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ösëy—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û—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0170C39" w14:textId="561BE715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eZy—</w:t>
      </w:r>
      <w:r w:rsidR="00BB23A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yrç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hk—Yösë¥jx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õ¡—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F3C9935" w14:textId="14FCC8F1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629D9C5F" w14:textId="77777777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së—¥jxJ |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Z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Z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ûy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¥jxdy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PZ¡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</w:p>
    <w:p w14:paraId="29325AC7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B3C75B0" w14:textId="77777777" w:rsidR="00395DAE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õ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Z¡—ªpy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Zy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121733FB" w14:textId="00D856B5" w:rsidR="00742DE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z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34BBEE33" w14:textId="19B00E09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28ADE3E2" w14:textId="77777777" w:rsidR="008A5BD1" w:rsidRPr="00AC7A0C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Mªh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-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¤¤p | Mªhx˜J | AË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eº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320C2846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HxR—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CZy— öZy -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J | CZy— | </w:t>
      </w:r>
    </w:p>
    <w:p w14:paraId="1771D0BC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ÒxZ§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 | ¤¤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CZy— </w:t>
      </w:r>
    </w:p>
    <w:p w14:paraId="046184D5" w14:textId="77777777" w:rsidR="00817F4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y-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¥Kr¡— | öeZzZy— | </w:t>
      </w:r>
    </w:p>
    <w:p w14:paraId="125D2373" w14:textId="77777777" w:rsidR="00135EF0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hk—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 - hk—YJ | </w:t>
      </w:r>
    </w:p>
    <w:p w14:paraId="1A25A009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öZjJ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qJ | CZy—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4 (50)</w:t>
      </w:r>
    </w:p>
    <w:p w14:paraId="30794805" w14:textId="0D836C9F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37CCBDFC" w14:textId="77777777" w:rsidR="00694F91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sësôx˜a§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õx tsë—¥jxJ s</w:t>
      </w:r>
      <w:r w:rsidR="006E508A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j—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44A1420A" w14:textId="5A4788C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KZ¡—¥kK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A66C71" w:rsidRPr="00AC7A0C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KZ¡—ª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/>
        </w:rPr>
        <w:t>§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A66C7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¹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95DA9" w:rsidRPr="00AC7A0C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="00C95DA9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796F5D2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—ZjZy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e—I PZ¡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CZy— </w:t>
      </w:r>
    </w:p>
    <w:p w14:paraId="4054E9F2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—</w:t>
      </w:r>
      <w:r w:rsidR="00AD044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¦ px B—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õx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ïsõ—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e—I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149FC7DA" w14:textId="01D9F2C5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586A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ª¥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˜ ögÖp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yZ—kJ öe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x </w:t>
      </w:r>
    </w:p>
    <w:p w14:paraId="50C2AEFE" w14:textId="77777777" w:rsidR="00135EF0" w:rsidRPr="00AC7A0C" w:rsidRDefault="00D42064" w:rsidP="00AD044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—jösë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 C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K—J </w:t>
      </w:r>
    </w:p>
    <w:p w14:paraId="57C013F9" w14:textId="77777777" w:rsidR="00135EF0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 C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(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)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7ECB1F27" w14:textId="77777777" w:rsidR="00B50D9D" w:rsidRPr="00DA6E74" w:rsidRDefault="00D42064" w:rsidP="00135EF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—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¤¤ræõ |</w:t>
      </w:r>
      <w:r w:rsidR="00A54C3A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5</w:t>
      </w:r>
      <w:r w:rsidR="008943E8" w:rsidRPr="00DA6E74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51772A5B" w14:textId="1D3F0B15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 - Padam</w:t>
      </w:r>
    </w:p>
    <w:p w14:paraId="63A0C364" w14:textId="77777777" w:rsidR="008A5BD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Zsôx˜Z§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J | tsë—¥jxJ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Z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I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õ—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KZ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q </w:t>
      </w:r>
    </w:p>
    <w:p w14:paraId="2974C778" w14:textId="77777777" w:rsidR="00E90351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¥Zõ—K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pxK§ | ¤¤p | öKZ¡—J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pxK§ | 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L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PZ¡J-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¦ | ¤¤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õ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ïsõ— |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e˜I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siyZy— </w:t>
      </w:r>
    </w:p>
    <w:p w14:paraId="00150EE7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42E97242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±y—YJ | A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—J | ö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Z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10D12C9E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gÖpª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¥rçZy— öeZy - Óx | </w:t>
      </w:r>
    </w:p>
    <w:p w14:paraId="43A953F5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së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öZjJ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dxK—J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U§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rU§ - ö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CZy—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 - 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 CZy— s¡pJ - MJ | ¤¤p ( )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J | dxK—J | s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M¥sõZy— s¡pJ - Msõ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Ksõ— | </w:t>
      </w:r>
    </w:p>
    <w:p w14:paraId="5206BE70" w14:textId="77777777" w:rsidR="008A5BD1" w:rsidRPr="007E54CB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A54C3A" w:rsidRPr="007E54CB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5 (55)</w:t>
      </w:r>
    </w:p>
    <w:p w14:paraId="67C49FC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¤¤p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Z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£ - byZy— e¡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sëx˜a§ - s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õ - ösë—¥jxpy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b/>
          <w:i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 CZy— - s¡p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ª¥Mx ¤¤p - eº— P)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8943E8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3)</w:t>
      </w:r>
    </w:p>
    <w:p w14:paraId="66E2C565" w14:textId="77777777" w:rsidR="008943E8" w:rsidRPr="007E54CB" w:rsidRDefault="008943E8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</w:pPr>
      <w:r w:rsidRPr="007E54CB">
        <w:rPr>
          <w:rFonts w:ascii="Arial" w:hAnsi="Arial" w:cs="Arial"/>
          <w:b/>
          <w:bCs/>
          <w:sz w:val="32"/>
          <w:szCs w:val="32"/>
          <w:u w:val="single"/>
          <w:lang w:val="it-IT" w:bidi="ar-SA"/>
        </w:rPr>
        <w:t>Special Korvai for Anuvaakam 3</w:t>
      </w:r>
    </w:p>
    <w:p w14:paraId="24BBB16C" w14:textId="77777777" w:rsidR="00694F91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B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q¡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ª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- ¥põx—i - c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k¡¥Yx— - 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ÇJ - öeZ¢˜ªZyk - </w:t>
      </w:r>
    </w:p>
    <w:p w14:paraId="4F924E21" w14:textId="77777777" w:rsidR="00D42064" w:rsidRPr="007E54CB" w:rsidRDefault="00D42064" w:rsidP="008943E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hy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¥Zx - pªP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së¥e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¥jxd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Mªhx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HxR—J - s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Ihk—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KZ¡—</w:t>
      </w:r>
      <w:r w:rsidR="008943E8"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 xml:space="preserve"> - ög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öÆsõ— - öeZy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rçx - dxK</w:t>
      </w:r>
      <w:r w:rsidR="00927DC2" w:rsidRPr="007E54CB">
        <w:rPr>
          <w:rFonts w:ascii="BRH Malayalam Extra" w:hAnsi="BRH Malayalam Extra" w:cs="BRH Malayalam Extra"/>
          <w:b/>
          <w:bCs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bCs/>
          <w:sz w:val="40"/>
          <w:szCs w:val="40"/>
          <w:lang w:val="it-IT" w:bidi="ar-SA"/>
        </w:rPr>
        <w:t>J - ¥rxW—q)</w:t>
      </w:r>
    </w:p>
    <w:p w14:paraId="3ACC3649" w14:textId="005F78B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74B5062" w14:textId="1A81B97E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²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e— bcxZy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b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±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gÖ—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£b§-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37261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37261" w:rsidRPr="007E54CB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 </w:t>
      </w:r>
    </w:p>
    <w:p w14:paraId="2F578C7B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—ZjZy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—s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</w:t>
      </w:r>
    </w:p>
    <w:p w14:paraId="4CB50C18" w14:textId="0E591C4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—öq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d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±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2787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I 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589DE483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¤¤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ey— 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¸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</w:p>
    <w:p w14:paraId="3C544FBB" w14:textId="77777777" w:rsidR="008943E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„Ë—iÀy 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Pr="007E54CB">
        <w:rPr>
          <w:rFonts w:ascii="BRH Devanagari Extra" w:hAnsi="BRH Devanagari Extra" w:cs="BRH Malayalam Extra"/>
          <w:sz w:val="36"/>
          <w:szCs w:val="40"/>
          <w:lang w:val="it-IT" w:bidi="ar-SA"/>
        </w:rPr>
        <w:t>ò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ð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eë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983801E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C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x„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yö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 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14D6C7CE" w14:textId="3FCBB70F" w:rsidR="008A5BD1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 - Padam</w:t>
      </w:r>
    </w:p>
    <w:p w14:paraId="0EBBF990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sëx˜Z§ | D¥eZy— | </w:t>
      </w:r>
    </w:p>
    <w:p w14:paraId="5C61C6F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b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x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gÖ—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 | ö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byZy— öZy - p£Z§ |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¹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LiyZy— j¹ - i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LI | </w:t>
      </w:r>
    </w:p>
    <w:p w14:paraId="2E1B5178" w14:textId="77777777" w:rsidR="00B50D9D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e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sëx˜Z§ | pzZy— | 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d£ - P±—sxI |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J | </w:t>
      </w:r>
    </w:p>
    <w:p w14:paraId="69112A9A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—J | ¤¤p | d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±—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£-P±—sJ | AË˜I | 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sô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Ë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29C571F" w14:textId="77777777" w:rsidR="008A5BD1" w:rsidRPr="00AC7A0C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öZ˜I |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Ë˜I | ¤¤p |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yöZ˜I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52C71FCB" w14:textId="35153883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3C1B9F4A" w14:textId="3657D918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iË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 seë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§ b±y—¥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-Ë—ibõ¥Z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öZsõ— 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ÒxZ§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Yx ¤¤p i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öZx—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dx pk¡—Y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8943E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ABAACFB" w14:textId="22EEA3BF" w:rsidR="008943E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sôy—© bcxZy b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px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æyª</w:t>
      </w:r>
      <w:r w:rsidR="00B2150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Zx˜J sð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368ADD85" w14:textId="7DCBC5D3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¥sëx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 öe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çx px G—K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qJ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sõ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—</w:t>
      </w:r>
      <w:r w:rsidR="00B2150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„szZõ¡—À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x¥R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ê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R—J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öZ¥ixR—J eº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 - [ ]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86103F9" w14:textId="645E8079" w:rsidR="008A5BD1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8A5BD1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0CE213F8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Ë˜I | 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ë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Zy— seë -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AË˜I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5824C086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b±y—¥Yd | AË˜I | </w:t>
      </w:r>
    </w:p>
    <w:p w14:paraId="14FAADB3" w14:textId="77777777" w:rsidR="00B50D9D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sõ—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ÒxZ§ | </w:t>
      </w:r>
    </w:p>
    <w:p w14:paraId="6FE65769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 CZy— öe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¤¤p | 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Z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 </w:t>
      </w:r>
    </w:p>
    <w:p w14:paraId="72B43780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—e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J | pk¡—Y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dxpyZy— </w:t>
      </w:r>
    </w:p>
    <w:p w14:paraId="06C21A1F" w14:textId="77777777" w:rsidR="00135EF0" w:rsidRPr="00DA6E74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¦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J | </w:t>
      </w:r>
    </w:p>
    <w:p w14:paraId="5F70CB09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æyJ | pxZx˜J | sð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-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¥sëxi—J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rçZy— öeZy - Óx | ¤¤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 C¥Zõ—K - p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qJ | öeZy—rçyZ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052A05D2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Zy—-Ó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öÉ—sõ | h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M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382DEBD5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J | HxR—J | ¤¤p | CöÉ—J | </w:t>
      </w:r>
    </w:p>
    <w:p w14:paraId="54BD1A1A" w14:textId="77777777" w:rsidR="00135EF0" w:rsidRPr="00DA6E74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HxR—J | pyrê¡—J | HxR—J | ±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öZI | HxR—J | </w:t>
      </w:r>
    </w:p>
    <w:p w14:paraId="759F3B79" w14:textId="72A604F7" w:rsidR="002237CB" w:rsidRPr="007E54CB" w:rsidRDefault="008A5BD1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 CZy— eº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6619663F" w14:textId="77777777" w:rsidR="00395DAE" w:rsidRPr="007E54CB" w:rsidRDefault="00395DAE" w:rsidP="00135E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78B97D9A" w14:textId="23B41803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7F146577" w14:textId="5EB5476B" w:rsidR="00D42064" w:rsidRPr="007E54CB" w:rsidRDefault="00D42064" w:rsidP="00997365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xR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¡Àk¥Zx„hyöe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z R—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¢—dx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¡e— bcxZy </w:t>
      </w:r>
    </w:p>
    <w:p w14:paraId="4C85956B" w14:textId="07160E8C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L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 ps—¥px j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b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I P—Z¡ª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 j—¹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L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ë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EA1326" w:rsidRPr="007E54C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 jx—Zj</w:t>
      </w:r>
      <w:r w:rsidR="008943E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BC20835" w14:textId="238E69C8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dx˜I 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—„szZy—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1DC1A708" w14:textId="117B41AF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—b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 AË—I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¥Z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Mªh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Ë—I </w:t>
      </w:r>
    </w:p>
    <w:p w14:paraId="2931A637" w14:textId="643FB2D5" w:rsidR="008943E8" w:rsidRPr="007E54CB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º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qx</w:t>
      </w:r>
      <w:r w:rsidR="00EA132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Ë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b—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 c—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§ </w:t>
      </w:r>
    </w:p>
    <w:p w14:paraId="70C24A51" w14:textId="22C33055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±y—¥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xË—i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„by—¤¤Zõ 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8AA0A6C" w14:textId="4CFEE08F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5E5EBAF5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372E28" w14:textId="5D68E82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x˜Z§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s¢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-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ps—p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26F2969D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4388D608" w14:textId="77777777" w:rsidR="001B77E9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387D84E" w14:textId="77777777" w:rsidR="00B50D9D" w:rsidRPr="003B7A85" w:rsidRDefault="008A5BD1" w:rsidP="001B77E9">
      <w:pPr>
        <w:widowControl w:val="0"/>
        <w:autoSpaceDE w:val="0"/>
        <w:autoSpaceDN w:val="0"/>
        <w:adjustRightInd w:val="0"/>
        <w:spacing w:after="0" w:line="252" w:lineRule="auto"/>
        <w:ind w:right="-306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dx˜I | </w:t>
      </w:r>
    </w:p>
    <w:p w14:paraId="3D821BA7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AË˜I | ¤¤p | </w:t>
      </w:r>
    </w:p>
    <w:p w14:paraId="436B9E2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AË˜I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¡Z—J | AË˜I | Mªhx˜J | AË˜I | </w:t>
      </w:r>
    </w:p>
    <w:p w14:paraId="129DFDE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eº -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225D4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0B628A1A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by—¤¤Zõ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MJ | </w:t>
      </w:r>
      <w:r w:rsidRPr="003B7A85">
        <w:rPr>
          <w:rFonts w:ascii="Arial" w:hAnsi="Arial" w:cs="Arial"/>
          <w:b/>
          <w:bCs/>
          <w:sz w:val="32"/>
          <w:szCs w:val="36"/>
        </w:rPr>
        <w:t>18 (50)</w:t>
      </w:r>
    </w:p>
    <w:p w14:paraId="5EDB9416" w14:textId="4A877A7F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8CCE8DC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px Aby—ZyJ 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e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öe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 öZy—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J öeZy—rçy¤¤Zõ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sõ— </w:t>
      </w:r>
    </w:p>
    <w:p w14:paraId="580E03BB" w14:textId="5F7E496C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EA1326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—</w:t>
      </w:r>
      <w:r w:rsidR="00703E6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zZõ¡—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Ö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B2058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 ög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Ö— P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448B222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997365"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yZ—kJ sx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p—Zz hp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8F8CC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s¢˜¤¤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ögxÖ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bz—Pz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yJ öes¢—Zx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CZy—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 j¹i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c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55D7569" w14:textId="424A1C39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1D6E2C0A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-Óx | ¤¤p | Aby—Zy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e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269C4EE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çZy— öeZy - Óx | 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CZy— öZ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sõ—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¡J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Ö—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 | ögÖ—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ðZy—J | ögÖ— | </w:t>
      </w:r>
    </w:p>
    <w:p w14:paraId="558AE002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4BC09780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DÀ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3680DD1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AFBD04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y— sx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s¢˜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g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˜I | Dbz—Pz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J | öe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s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öZ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CZy— PZ¡J-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öZJ | </w:t>
      </w:r>
      <w:r w:rsidRPr="003B7A85">
        <w:rPr>
          <w:rFonts w:ascii="Arial" w:hAnsi="Arial" w:cs="Arial"/>
          <w:b/>
          <w:bCs/>
          <w:sz w:val="32"/>
          <w:szCs w:val="36"/>
        </w:rPr>
        <w:t>19 (50)</w:t>
      </w:r>
    </w:p>
    <w:p w14:paraId="58F2F242" w14:textId="45813DB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B44A377" w14:textId="6B09DA85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I P—Z¡¥ræ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x j—¹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L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E5393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E5393" w:rsidRPr="00C56206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0161A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xpx— A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 Ajx—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sësôx˜b§-</w:t>
      </w:r>
    </w:p>
    <w:p w14:paraId="1C9C9F51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p£—¥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jx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AË—I </w:t>
      </w:r>
    </w:p>
    <w:p w14:paraId="3F989E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AË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§ b±y—¥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-</w:t>
      </w:r>
    </w:p>
    <w:p w14:paraId="5D159BEC" w14:textId="77777777" w:rsidR="00694F91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Ë—ibõZ Eh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Mx—„szZy—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ÒxZ§ öeZy—rçy¤¤Zõ </w:t>
      </w:r>
    </w:p>
    <w:p w14:paraId="210BA4EC" w14:textId="77777777" w:rsidR="008943E8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¥Zx˜ „ræxPZûx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—„d¥jx˜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A8B0259" w14:textId="77777777" w:rsidR="00BF64C6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¥jx˜J spzª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¦ </w:t>
      </w:r>
    </w:p>
    <w:p w14:paraId="56C2B2B2" w14:textId="73577266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p—b§pzªj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94F9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E370A28" w14:textId="559F9C82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14:paraId="408D5834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CZy— </w:t>
      </w:r>
    </w:p>
    <w:p w14:paraId="097D9B2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 -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yZy— j¹ - i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L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2B62653" w14:textId="77777777" w:rsidR="00172532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pz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xpx—d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E8FAFF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ixsx˜J | ¤¤p | jxpx˜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 CZõ—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- 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xJ | Ajx—pxJ | Zsôx˜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p£—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ixsx˜J | AË˜I | ¤¤p | jxpx˜J | AË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Ë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4F1CEF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¥Yd | AË˜I | </w:t>
      </w:r>
    </w:p>
    <w:p w14:paraId="5B9ED59E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I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7775E516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Z CZy— </w:t>
      </w:r>
    </w:p>
    <w:p w14:paraId="00E28345" w14:textId="77777777" w:rsidR="00B50D9D" w:rsidRPr="003B7A85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õ—ræ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¥jx˜J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¥jx˜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¥jZy— spzkõ - Zûxj— | Zsôx˜Z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¦ | </w:t>
      </w:r>
    </w:p>
    <w:p w14:paraId="0CD28E5D" w14:textId="40D87F36" w:rsidR="008A5BD1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¦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bûzk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—Z§ - 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0 (50)</w:t>
      </w:r>
    </w:p>
    <w:p w14:paraId="4C951641" w14:textId="3AD07DE8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6B7AF7FC" w14:textId="69DB6787" w:rsidR="00395DAE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211F87D4" w14:textId="77777777" w:rsidR="00395DAE" w:rsidRPr="003B7A85" w:rsidRDefault="00395DAE" w:rsidP="00B50D9D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</w:p>
    <w:p w14:paraId="04AC4448" w14:textId="398D3C7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FC42980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p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—b¡ec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õ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BB7560E" w14:textId="70CA9D77" w:rsidR="001A0EB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2788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i¡¥Lõx— Rx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x-Ë—pZz</w:t>
      </w:r>
      <w:r w:rsidR="008943E8"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379038F" w14:textId="0A243FFC" w:rsidR="00694F91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-„ÀõË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„sõx˜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</w:t>
      </w:r>
    </w:p>
    <w:p w14:paraId="548A3DE5" w14:textId="77777777" w:rsidR="008943E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p—Zz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ÒxZ§ öe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7555D4" w14:textId="7B0F1E16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sõ¦R—sûZz</w:t>
      </w:r>
      <w:r w:rsidR="001A0EB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Hx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ûõ—p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6A857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õx„sõ¦—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ûz Rx—j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¥Kx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078F5C89" w14:textId="77777777" w:rsidR="001B77E9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së¤¤s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¥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P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ösëI </w:t>
      </w:r>
    </w:p>
    <w:p w14:paraId="21DDA4B3" w14:textId="77777777" w:rsidR="00D42064" w:rsidRPr="003B7A85" w:rsidRDefault="00D42064" w:rsidP="008943E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cx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F0431F4" w14:textId="2F672895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3B7A85">
        <w:rPr>
          <w:rFonts w:ascii="Arial" w:hAnsi="Arial" w:cs="Arial"/>
          <w:b/>
          <w:bCs/>
          <w:sz w:val="32"/>
          <w:szCs w:val="36"/>
          <w:u w:val="single"/>
        </w:rPr>
        <w:t>4.6 - Padam</w:t>
      </w:r>
    </w:p>
    <w:p w14:paraId="6EFD500E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sõ— | i¡Lõ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i¡Lõ—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06F510F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i¡L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i¡Lõ—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</w:t>
      </w:r>
    </w:p>
    <w:p w14:paraId="029797BD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Ë—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Ë—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p—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Z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HxR—sûZz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Zy— | </w:t>
      </w:r>
    </w:p>
    <w:p w14:paraId="0CA4EB4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z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2DE1DBEE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Z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s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ëI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  <w:r w:rsidRPr="003B7A85">
        <w:rPr>
          <w:rFonts w:ascii="Arial" w:hAnsi="Arial" w:cs="Arial"/>
          <w:b/>
          <w:bCs/>
          <w:sz w:val="32"/>
          <w:szCs w:val="36"/>
        </w:rPr>
        <w:t xml:space="preserve">21 (50) </w:t>
      </w:r>
    </w:p>
    <w:p w14:paraId="59D260FA" w14:textId="6889B8A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76DF4F4D" w14:textId="5C470112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00FB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K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Kõ—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y cz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6FF2402B" w14:textId="2F1E21B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ÀõË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õx˜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x Rx—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</w:p>
    <w:p w14:paraId="3B94B3EC" w14:textId="77777777" w:rsidR="008943E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D— ¤¤Pdx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£ræ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 jaxs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I by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2C739C7" w14:textId="77777777" w:rsidR="007D015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°—ixs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põx—p£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¥Z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õ¡—ræzk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õ¦˜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4000675A" w14:textId="7E1C931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—pxsôx— DP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e—</w:t>
      </w:r>
      <w:r w:rsidR="00AD00FB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t¥Z 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89BC49" w14:textId="7B088FEE" w:rsidR="008A5BD1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 w:rsidRPr="00C56206"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C56206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8A5BD1" w:rsidRPr="00C56206">
        <w:rPr>
          <w:rFonts w:ascii="Arial" w:hAnsi="Arial" w:cs="Arial"/>
          <w:b/>
          <w:bCs/>
          <w:sz w:val="32"/>
          <w:szCs w:val="36"/>
          <w:u w:val="single"/>
        </w:rPr>
        <w:t>4.7 - Padam</w:t>
      </w:r>
    </w:p>
    <w:p w14:paraId="41093F7F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¥K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</w:p>
    <w:p w14:paraId="1AD5B219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Kõ˜I | Ad¡— | pzZy— |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Ày— | AË˜I | G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 CZõ—Ë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cZy— py - cx | </w:t>
      </w:r>
    </w:p>
    <w:p w14:paraId="131E1D16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py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Z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054E8AB8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s£ræ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12C7163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yZy— jax-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I | bypx˜ | d | d°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1106B3D1" w14:textId="77777777" w:rsidR="00B50D9D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põx—p£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py—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Z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põ¡—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xJ | D¥eZy— | </w:t>
      </w:r>
    </w:p>
    <w:p w14:paraId="492D0C07" w14:textId="77777777" w:rsidR="008A5BD1" w:rsidRPr="003B7A85" w:rsidRDefault="008A5BD1" w:rsidP="008A5B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Z—J | ¤¤p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I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p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pz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i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A¥eZy— | </w:t>
      </w:r>
    </w:p>
    <w:p w14:paraId="60333DBC" w14:textId="77777777" w:rsidR="001B77E9" w:rsidRPr="00C56206" w:rsidRDefault="008A5BD1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C56206">
        <w:rPr>
          <w:rFonts w:ascii="BRH Malayalam Extra" w:hAnsi="BRH Malayalam Extra" w:cs="BRH Malayalam Extra"/>
          <w:sz w:val="40"/>
          <w:szCs w:val="40"/>
        </w:rPr>
        <w:t>|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C56206">
        <w:rPr>
          <w:rFonts w:ascii="Arial" w:hAnsi="Arial" w:cs="Arial"/>
          <w:b/>
          <w:bCs/>
          <w:sz w:val="32"/>
          <w:szCs w:val="36"/>
        </w:rPr>
        <w:t>22 (64)</w:t>
      </w:r>
      <w:r w:rsidR="00DA3A04" w:rsidRPr="00C56206">
        <w:rPr>
          <w:rFonts w:ascii="Arial" w:hAnsi="Arial" w:cs="Arial"/>
          <w:b/>
          <w:bCs/>
          <w:sz w:val="32"/>
          <w:szCs w:val="36"/>
        </w:rPr>
        <w:t xml:space="preserve"> 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 R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öZ—I - eºb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qx - „by—¤¤Zõ </w:t>
      </w:r>
    </w:p>
    <w:p w14:paraId="28D4434B" w14:textId="08A8B546" w:rsidR="00D42064" w:rsidRPr="003B7A85" w:rsidRDefault="00D42064" w:rsidP="00B50D9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 - ¤¤p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öZJ - s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p—</w:t>
      </w:r>
      <w:r w:rsidR="0089523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pz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4F0EEB" w:rsidRPr="00397643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j¦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y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 - Z¥Zx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33879"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I - PZ¡—ªbq </w:t>
      </w:r>
      <w:proofErr w:type="gramStart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C5620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943E8"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C5620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72266098" w14:textId="77777777" w:rsidR="000F7889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single"/>
          <w:lang w:bidi="ar-SA"/>
        </w:rPr>
      </w:pPr>
      <w:r w:rsidRPr="003B7A85">
        <w:rPr>
          <w:rFonts w:ascii="Arial" w:hAnsi="Arial" w:cs="Arial"/>
          <w:b/>
          <w:bCs/>
          <w:sz w:val="32"/>
          <w:szCs w:val="32"/>
          <w:u w:val="single"/>
          <w:lang w:bidi="ar-SA"/>
        </w:rPr>
        <w:t>Special Korvai for Anuvaakam 4</w:t>
      </w:r>
    </w:p>
    <w:p w14:paraId="4554AAF1" w14:textId="77777777" w:rsidR="00D42064" w:rsidRPr="003B7A85" w:rsidRDefault="000F7889" w:rsidP="00395D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6B041F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£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±—sxI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yöZ—I - i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 - ¥sõöÉ—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s¢—dx - ixb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d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by—¤¤Zõ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s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J - sx—p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p—Zz - c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öZx - jxpx—dxi£h¢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YxI </w:t>
      </w:r>
      <w:r w:rsidR="00D42064"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—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Z - ÒZ¡—ªbq)</w:t>
      </w:r>
    </w:p>
    <w:p w14:paraId="5C2EC5FA" w14:textId="4F9AE8AE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096DED47" w14:textId="3619F0E0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A3112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C56206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yZy— e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e— bcx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hxZ£—p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—b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59346E05" w14:textId="77777777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d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¸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y— d¡b¥Z P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ög—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D9C9E" w14:textId="47A936F1" w:rsidR="000F7889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 b±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FF561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ª¥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x˜ ögÖp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yZ—kJ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6EEDD" w14:textId="77777777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rx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À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 Hx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rx—W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9967CF5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x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pxÀ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D44B9C4" w14:textId="34DEAA2E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60976A38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²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Ùx©— | CZy—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ëx˜Z§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BD2D444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hxZ£—põx© | ¥öeZy— | 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t—sx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© | </w:t>
      </w:r>
    </w:p>
    <w:p w14:paraId="5225FA16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öeZzZy— | </w:t>
      </w:r>
    </w:p>
    <w:p w14:paraId="15F7FF7A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 CZy— PZ¡J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6610AADC" w14:textId="77777777" w:rsidR="002939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J 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yZy— </w:t>
      </w:r>
    </w:p>
    <w:p w14:paraId="287794F6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0E9A6F7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29397D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iyZy— ögÖ-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sI | </w:t>
      </w:r>
    </w:p>
    <w:p w14:paraId="55B2263B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b±y—YJ | A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—J | ö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Z—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ögÖpª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E7179A8" w14:textId="77777777" w:rsidR="001472F7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¥sëxi—J |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HxR—J | ¤¤p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Hx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254DBCD" w14:textId="7ED21ECA" w:rsidR="00F92E12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</w:t>
      </w:r>
      <w:r w:rsidRPr="003B7A85">
        <w:rPr>
          <w:rFonts w:ascii="Arial" w:hAnsi="Arial" w:cs="Arial"/>
          <w:b/>
          <w:bCs/>
          <w:sz w:val="32"/>
          <w:szCs w:val="36"/>
        </w:rPr>
        <w:t>23 (50)</w:t>
      </w:r>
    </w:p>
    <w:p w14:paraId="5DF418A0" w14:textId="5D44B5B0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2FFAF815" w14:textId="639BBCFF" w:rsidR="00395DAE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68AE604C" w14:textId="77777777" w:rsidR="00395DAE" w:rsidRPr="003B7A85" w:rsidRDefault="00395DAE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</w:p>
    <w:p w14:paraId="449B0A7F" w14:textId="1BA0D55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0AEE8EE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¡Àk¥Zx„hyöe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z R—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CED8C9B" w14:textId="77777777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—Z¡ÒZûx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 pöR—J ¥rxW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="000F788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 Cræ—¥K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R—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õix—Yx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382233" w14:textId="00A23AC6" w:rsidR="000F7889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hxZ£—põx©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¡b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84DD29" w14:textId="7C8BF76F" w:rsidR="000F7889" w:rsidRPr="00C56206" w:rsidRDefault="00D42064" w:rsidP="00135E8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kz—rp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35E8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i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—i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xÃx—d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„i¡rôy—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825578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¤¤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px A—s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Ùx dx¥i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—ec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B9C4DAF" w14:textId="3629F28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065CF26B" w14:textId="6DF267F6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Zx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hy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700696">
        <w:rPr>
          <w:rFonts w:ascii="BRH Malayalam Extra" w:hAnsi="BRH Malayalam Extra" w:cs="BRH Malayalam Extra"/>
          <w:sz w:val="40"/>
          <w:szCs w:val="40"/>
          <w:highlight w:val="green"/>
        </w:rPr>
        <w:t>öe</w:t>
      </w:r>
      <w:r w:rsidR="00927DC2" w:rsidRPr="00700696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Zõ¡—ÀkZJ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z | </w:t>
      </w:r>
    </w:p>
    <w:p w14:paraId="36CC9D0E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öR—J | ¤¤p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 CZy— </w:t>
      </w:r>
    </w:p>
    <w:p w14:paraId="62B2060A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Z¡J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J | pöR—J | ¥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W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J | jZ§ | </w:t>
      </w:r>
    </w:p>
    <w:p w14:paraId="629E934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 CZy— | Cræ—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ix—Yx</w:t>
      </w:r>
      <w:r w:rsidR="006E23B6" w:rsidRPr="003B7A85">
        <w:rPr>
          <w:rFonts w:ascii="BRH Malayalam Extra" w:hAnsi="BRH Malayalam Extra" w:cs="BRH Malayalam Extra"/>
          <w:sz w:val="40"/>
          <w:szCs w:val="40"/>
        </w:rPr>
        <w:t>©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hxZ£—põx©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¡¥bõZy— öe - d¡bõ— | pöR˜I | Ad¡— | ¥öeZy—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ë£¤¤Zõ˜ | e¡kz—rp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e¡kz—r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¡kz—rI | ¤¤p | i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Ãd—J | </w:t>
      </w:r>
    </w:p>
    <w:p w14:paraId="78862A31" w14:textId="77777777" w:rsidR="001B77E9" w:rsidRPr="003B7A85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xÃx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ÙxJ | dxi— | Cræ—Kx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0D9A9A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-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4 (50</w:t>
      </w:r>
      <w:r w:rsidR="00464130" w:rsidRPr="007E54CB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7AF0E912" w14:textId="45B08C51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072A63A9" w14:textId="0231FC11" w:rsidR="000F7889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sõ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¥Ùx— hpZy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¡ª</w:t>
      </w:r>
      <w:r w:rsidR="00135E8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 j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ª</w:t>
      </w:r>
      <w:r w:rsidR="000F788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 D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Py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Zy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R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</w:p>
    <w:p w14:paraId="003DF149" w14:textId="49877E49" w:rsidR="00D42064" w:rsidRPr="00AC7A0C" w:rsidRDefault="00D42064" w:rsidP="00924616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¡r¡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˜Z§ e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d¡—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P—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b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xe— bcxZy spz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x˜„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jxe— 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b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x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¥px„O§M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t—k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rçy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Yõx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¤¤Zª</w:t>
      </w:r>
      <w:r w:rsidR="00135E8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d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—¥jx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25</w:t>
      </w:r>
    </w:p>
    <w:p w14:paraId="635E3B69" w14:textId="2D2B7D70" w:rsidR="00F92E1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F92E1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 - Padam</w:t>
      </w:r>
    </w:p>
    <w:p w14:paraId="311A0656" w14:textId="77777777" w:rsidR="001B77E9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Ù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J | ¤¤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j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 - kxR—J | </w:t>
      </w:r>
    </w:p>
    <w:p w14:paraId="4E71D547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jx˜I | PyZõx˜I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y— py - kxR˜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r¡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xdyZy— eq¡ - ix© | </w:t>
      </w:r>
    </w:p>
    <w:p w14:paraId="5854E1BD" w14:textId="77777777" w:rsidR="00C56206" w:rsidRPr="00AC7A0C" w:rsidRDefault="00C56206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000FDBF0" w14:textId="455B3D8B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yZõ¡—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pxP˜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q—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q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B75432D" w14:textId="77777777" w:rsidR="0085444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q—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ûx¥jZy— </w:t>
      </w:r>
    </w:p>
    <w:p w14:paraId="5C9F1001" w14:textId="77777777" w:rsidR="001A7A7D" w:rsidRPr="00AC7A0C" w:rsidRDefault="00F92E12" w:rsidP="0085444D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pzkõ-Zûxj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sôx˜Z§ | </w:t>
      </w:r>
    </w:p>
    <w:p w14:paraId="5D35EB2D" w14:textId="77777777" w:rsidR="001A7A7D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p—J | AO§Mx—dy | ¥öeZy—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Zy—rçy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Zy— - Ó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3E01AF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xdy— | ¤¤p | QÉ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y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YzZy— s¡pJ-Mõx—dy | BsË§— | ¤¤Z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I | </w:t>
      </w:r>
    </w:p>
    <w:p w14:paraId="788BFE01" w14:textId="77777777" w:rsidR="00F92E12" w:rsidRPr="00AC7A0C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¥Zd— | Er—jJ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25 (50)</w:t>
      </w:r>
    </w:p>
    <w:p w14:paraId="2D9C5258" w14:textId="2E87A0ED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</w:t>
      </w:r>
    </w:p>
    <w:p w14:paraId="3BED8FB2" w14:textId="77777777" w:rsidR="00D00067" w:rsidRPr="00AC7A0C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öqxi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 Z¥ex—„Zeõ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e—sx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e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¥Zhõ—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yk—iyi</w:t>
      </w:r>
      <w:r w:rsidR="00927DC2" w:rsidRPr="00AC7A0C">
        <w:rPr>
          <w:rFonts w:ascii="BRH Malayalam Extra" w:hAnsi="BRH Malayalam Extra" w:cs="BRH Malayalam Extra"/>
          <w:sz w:val="34"/>
          <w:szCs w:val="40"/>
          <w:highlight w:val="cyan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¥Z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2057FC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É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ky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qâ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 Dex—b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781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¤¤p ¥Z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2057FC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Cræ—Kx D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QÉx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—sy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—Y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Z¥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jR—ixd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¥i—Zy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¹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e—ZyJ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A—s£R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¥sëxi—hx¤¤M</w:t>
      </w:r>
      <w:r w:rsidR="00D00067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B9F1DC" w14:textId="681655FC" w:rsidR="00D42064" w:rsidRPr="003B7A85" w:rsidRDefault="00D42064" w:rsidP="000F788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£—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2280655B" w14:textId="30EE4BBA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32BD2522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 | Z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dy— | Ze—sx | </w:t>
      </w:r>
    </w:p>
    <w:p w14:paraId="1D46515C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dykyZy— | </w:t>
      </w:r>
    </w:p>
    <w:p w14:paraId="2DABFF41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p—J | QÉ—J | pky—pJ | QÉ—J | CZy—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¥Z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j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Cræ—KxJ | </w:t>
      </w:r>
    </w:p>
    <w:p w14:paraId="3A6C295F" w14:textId="77777777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xd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õx—YzZy— s¡pJ - Mõx—dy | ¤¤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27BE34C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CBC6E1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¹d— | ¤¤p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59991A3" w14:textId="77777777" w:rsidR="006350E3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</w:t>
      </w:r>
    </w:p>
    <w:p w14:paraId="5F74E345" w14:textId="77777777" w:rsidR="006716CC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23FABBB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  <w:r w:rsidRPr="003B7A85">
        <w:rPr>
          <w:rFonts w:ascii="Arial" w:hAnsi="Arial" w:cs="Arial"/>
          <w:b/>
          <w:bCs/>
          <w:sz w:val="32"/>
          <w:szCs w:val="36"/>
        </w:rPr>
        <w:t>26 (50)</w:t>
      </w:r>
    </w:p>
    <w:p w14:paraId="7FABDA5B" w14:textId="4ECD88B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EE4C273" w14:textId="670B5AD8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b§-jR—ixdJ s£R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6571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904BD79" w14:textId="2F35BE3A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i—h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4CE7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454CE7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E5A300" w14:textId="5C048592" w:rsidR="00E260D3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¥Z—Rs</w:t>
      </w:r>
      <w:r w:rsidR="00D91D48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45AAFAE3" w14:textId="7E0ACCD3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—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çxi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733A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2E733A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2E733A" w:rsidRPr="00C5620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§ ¥sëxi—hx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</w:t>
      </w:r>
    </w:p>
    <w:p w14:paraId="4B679FAB" w14:textId="77777777" w:rsidR="007D015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xi—hxMx D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</w:p>
    <w:p w14:paraId="0689BC65" w14:textId="77777777" w:rsidR="00F92E12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ë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ëxe— bcxZy spzª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xj— 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ösx </w:t>
      </w:r>
    </w:p>
    <w:p w14:paraId="6D0D101B" w14:textId="0C36CB1B" w:rsidR="00D42064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92FDC76" w14:textId="249986E8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14:paraId="3D42139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ECF4246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 - Rx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¥ZR—J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8A6501" w14:textId="77777777" w:rsidR="002E733A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-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5B15E395" w14:textId="77777777" w:rsidR="002E733A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¥Z—R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-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ðZy—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iyZy— öeZy - Óx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B3B872" w14:textId="15BEFDA8" w:rsidR="001A7A7D" w:rsidRPr="003B7A85" w:rsidRDefault="00F92E12" w:rsidP="002E733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jZ§ | ¥sëxi—hx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¥sëxi— - h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9B7D43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sõ—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 - 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ëZy—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 -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¥jZy— spzkõ - Zûxj— | </w:t>
      </w:r>
    </w:p>
    <w:p w14:paraId="494F8AFE" w14:textId="45F7009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sJ | i¥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˜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6"/>
        </w:rPr>
        <w:t>27 (43)</w:t>
      </w:r>
    </w:p>
    <w:p w14:paraId="0B941AF4" w14:textId="565511B9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sôx— - b¡ec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r—¥jx - „s£R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Z§ - öZyP—Zûxk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1895C392" w14:textId="40ABB884" w:rsidR="00395DAE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27167" w14:textId="77777777" w:rsidR="00395DAE" w:rsidRPr="003B7A85" w:rsidRDefault="00395DAE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DAAC9A" w14:textId="17F1797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1F1C5EFF" w14:textId="2B70DB86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ôyky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i—s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ª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dûy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24616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437EB" w:rsidRPr="00C56206">
        <w:rPr>
          <w:rFonts w:ascii="BRH Malayalam Extra" w:hAnsi="BRH Malayalam Extra" w:cs="BRH Malayalam Extra"/>
          <w:sz w:val="40"/>
          <w:szCs w:val="40"/>
        </w:rPr>
        <w:t>Ê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ky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Çky—±I öe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2437EB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— e£a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—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48EA"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õt—kd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52851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öZy—i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yM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© öe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 CZy— 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r w:rsidR="00AB17E5" w:rsidRPr="00C56206">
        <w:rPr>
          <w:rFonts w:ascii="BRH Malayalam Extra" w:hAnsi="BRH Malayalam Extra" w:cs="BRH Malayalam Extra"/>
          <w:sz w:val="40"/>
          <w:szCs w:val="40"/>
        </w:rPr>
        <w:t>©a§</w:t>
      </w:r>
      <w:r w:rsidR="00633879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987070" w14:textId="28A478A8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—b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ykyZõx—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õx¥dx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437EB" w:rsidRPr="00C56206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C56206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Ç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661E3753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e£—Zd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WyZy—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q¢© 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by¥Zõx-</w:t>
      </w:r>
    </w:p>
    <w:p w14:paraId="303D65A9" w14:textId="77777777" w:rsidR="001A7A7D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—czk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¥p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E71DD8F" w14:textId="689B93C7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314D96A2" w14:textId="48C1A515" w:rsidR="001A7A7D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ôyJ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ö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cªi˜I | Adûy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d¡—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CZy— | byp˜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ykyZy— sI-cyJ | C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ky—±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ykyZy— öeZy - cyJ | CZy—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z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 CZy— py - 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hJ | CZy— | p£ræy˜I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öe - px | CZy— | At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õ—d¡ - px | CZy— | kxöZy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yK§ | CZy— | ps¢©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y— öe-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C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bx©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kyZy— s¡ - b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J</w:t>
      </w:r>
      <w:r w:rsidR="00F87EC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</w:rPr>
        <w:t>| C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© | HxR—J | CZy— | 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b/>
          <w:sz w:val="40"/>
          <w:szCs w:val="40"/>
        </w:rPr>
        <w:t>Z</w:t>
      </w:r>
      <w:r w:rsidR="00F87EC1" w:rsidRPr="00F87EC1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B7A85">
        <w:rPr>
          <w:rFonts w:ascii="BRH Malayalam Extra" w:hAnsi="BRH Malayalam Extra" w:cs="BRH Malayalam Extra"/>
          <w:sz w:val="40"/>
          <w:szCs w:val="40"/>
        </w:rPr>
        <w:t>© | ZÇ¡—J | CZy—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CZy— öe - RxJ | </w:t>
      </w:r>
    </w:p>
    <w:p w14:paraId="08989CF9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U§ | C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§ | CZy— | </w:t>
      </w:r>
    </w:p>
    <w:p w14:paraId="61CAA0F2" w14:textId="77777777" w:rsidR="00801C48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Hxr—cz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ybyZõ—hy - Ry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D4F5D" w14:textId="77777777" w:rsidR="00F92E12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Zy— 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° - ö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28 (50)</w:t>
      </w:r>
    </w:p>
    <w:p w14:paraId="092A6866" w14:textId="7F764F9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3AF3BAB7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öÉx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R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dû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b—±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Zx pö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4ED805" w14:textId="7A0F1C74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ªj¦—t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yRy—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J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Rx Ae—öexYx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£R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sûcy—eZ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—bcx</w:t>
      </w:r>
      <w:r w:rsidR="003721CF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3721CF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ÇZõ—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C213FA" w14:textId="4C828020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cx C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ZxJ </w:t>
      </w:r>
    </w:p>
    <w:p w14:paraId="1A8547B2" w14:textId="140DF119" w:rsidR="00D42064" w:rsidRPr="00C56206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J öex—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—ex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J eqõ—ÇzJ q£Y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3721CF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</w:t>
      </w:r>
    </w:p>
    <w:p w14:paraId="061C4478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—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s¡— ö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i—bc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ZxJ </w:t>
      </w:r>
    </w:p>
    <w:p w14:paraId="057B6A0B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iy—a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z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6A9FCF2E" w14:textId="1081B1F1" w:rsidR="00F92E12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F92E12" w:rsidRPr="003B7A8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0FDC17D7" w14:textId="77777777" w:rsidR="001B77E9" w:rsidRPr="003B7A85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öÉx—j | Zû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öÉ˜I | 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±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pöR˜I | ekzZy— | H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Ry—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hy-R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CZy— öe-RxJ | Ae—öex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e—-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s¡— | Acy—e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õcy—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Çx | </w:t>
      </w:r>
    </w:p>
    <w:p w14:paraId="429AABB6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yZõ—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ª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</w:t>
      </w:r>
    </w:p>
    <w:p w14:paraId="42BA32F8" w14:textId="77777777" w:rsidR="001A7A7D" w:rsidRPr="007E54CB" w:rsidRDefault="00F92E12" w:rsidP="00F92E1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 - sªe—J | CZy— | P±¡—J | 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j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 CZy— pjJ-cxJ | CZy— | ¥öqxöZ˜I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x CZy— öe - RxJ | </w:t>
      </w:r>
    </w:p>
    <w:p w14:paraId="7C42235D" w14:textId="77777777" w:rsidR="002237CB" w:rsidRPr="007E54CB" w:rsidRDefault="00F92E12" w:rsidP="001A7A7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y— ö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kyZõ—e-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eqõ—ÇzJ | q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z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Zxs¡—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£byZy— öZy - p£Z§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I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CZy— öe - RxJ | i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z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29 (50)</w:t>
      </w:r>
    </w:p>
    <w:p w14:paraId="1053ADBC" w14:textId="016D2BE8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2F06A6F6" w14:textId="77777777" w:rsidR="003721CF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hp—Ç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 öexRx—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J s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sy </w:t>
      </w:r>
    </w:p>
    <w:p w14:paraId="36528C8D" w14:textId="7CAD451E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x—</w:t>
      </w:r>
      <w:r w:rsidR="001B77E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xR—d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x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J öeRx—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öeZõ—Zyr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 Zx p—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E6C2AF" w14:textId="3ACD8178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z¥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õ—Óxe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/>
        </w:rPr>
        <w:t>b§</w:t>
      </w:r>
      <w:r w:rsidR="003721CF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971967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3721CF" w:rsidRPr="007E54CB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xt— p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x—„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r—öqyk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õ—ræy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zZy— </w:t>
      </w:r>
    </w:p>
    <w:p w14:paraId="0AC775AA" w14:textId="197AF28C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Rx—Z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¡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854E6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B77E9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20F9B62E" w14:textId="77777777" w:rsidR="00E260D3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x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Çky—±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¥kxt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öex—¥Y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„i¡rôy—© </w:t>
      </w:r>
    </w:p>
    <w:p w14:paraId="26CEB7C3" w14:textId="77777777" w:rsidR="001B77E9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 öeZy— Zy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põ—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¡KJ öexYx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hõx˜I </w:t>
      </w:r>
    </w:p>
    <w:p w14:paraId="636C7E64" w14:textId="77777777" w:rsidR="00F92E12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pb—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0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D895C7B" w14:textId="52572FDB" w:rsidR="00A932A2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932A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 - Padam</w:t>
      </w:r>
    </w:p>
    <w:p w14:paraId="69AD962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p—ÇzJ | d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xJ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sI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 CZy— dyJ - 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tJ | </w:t>
      </w:r>
    </w:p>
    <w:p w14:paraId="43671EBB" w14:textId="77777777" w:rsidR="00172532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¥ö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xJ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-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J | d | öeZzZy— | </w:t>
      </w:r>
    </w:p>
    <w:p w14:paraId="6612B25D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76519018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pr— - 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7968C1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3211E1A7" w14:textId="77777777" w:rsidR="001A7A7D" w:rsidRPr="00AC7A0C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t—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¥pr—öq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¥pr— - öq</w:t>
      </w:r>
      <w:r w:rsidR="008B4495"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sõ—ræy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CZy— öe - R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Rx—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öe - R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r¡—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x¥Ã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30AA419" w14:textId="77777777" w:rsidR="004C7068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Çky—±I ( ) | 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söex—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s -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¡rôyË§—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K | öeZzZy— | 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põ—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õpy— -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ö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Y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</w:t>
      </w:r>
    </w:p>
    <w:p w14:paraId="7A464A84" w14:textId="77777777" w:rsidR="00A932A2" w:rsidRPr="00DA6E74" w:rsidRDefault="00A932A2" w:rsidP="00A932A2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öexY</w:t>
      </w:r>
      <w:r w:rsidR="004C7068" w:rsidRPr="00DA6E74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xhõx˜I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I | ¥pb— </w:t>
      </w:r>
      <w:r w:rsidR="00F102E3" w:rsidRPr="00DA6E74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30 (62)</w:t>
      </w:r>
    </w:p>
    <w:p w14:paraId="75A59878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j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°öMx—px-öe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x iy—a¡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dõ—-Çky—±</w:t>
      </w:r>
      <w:r w:rsidR="00927DC2" w:rsidRPr="00DA6E74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-bûxb—q P) 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DA6E7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6)</w:t>
      </w:r>
    </w:p>
    <w:p w14:paraId="1240285E" w14:textId="5B1BD41C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1</w:t>
      </w:r>
    </w:p>
    <w:p w14:paraId="4259603C" w14:textId="05E099DB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854E6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 ¥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</w:p>
    <w:p w14:paraId="79CDBF93" w14:textId="77777777" w:rsidR="001B77E9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x˜I dxKs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ÀûI</w:t>
      </w:r>
      <w:r w:rsidR="00E260D3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Ëx—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— D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cx—Zy </w:t>
      </w:r>
    </w:p>
    <w:p w14:paraId="653B6C2D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x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b§hy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 Zb§-jR—ixdJ 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B1EB44" w14:textId="77777777" w:rsidR="00E260D3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¥Mx ¤¤p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Kx dx¥K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4B9B5F47" w14:textId="77777777" w:rsidR="00D42064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D—e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sô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K—I hpZy jRixdxj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</w:t>
      </w:r>
    </w:p>
    <w:p w14:paraId="22A2FCE3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b— D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Z—d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Zb§-</w:t>
      </w:r>
    </w:p>
    <w:p w14:paraId="61CC5EFD" w14:textId="77777777" w:rsidR="001B77E9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K¡k¡¥Z e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ç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Z§ ¥ZR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864F788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Ih£—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sb— 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47924A0" w14:textId="37FC996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467EF0A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0EE33167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ZZ§ | </w:t>
      </w:r>
    </w:p>
    <w:p w14:paraId="3CEB042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dxK - sbx˜I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ûiyZy— dxKsZ§ - ZûI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</w:t>
      </w:r>
    </w:p>
    <w:p w14:paraId="55A7A82C" w14:textId="77777777" w:rsidR="00C854E6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26A69D3" w14:textId="3FDDE40D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ZZ§ | jR—ixdJ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iyZy— s¡pJ-MI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 CZy— s¡pJ - MJ | ¤¤p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J | dxK—J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76A7149" w14:textId="77777777" w:rsidR="001B77E9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sô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K˜I | </w:t>
      </w:r>
    </w:p>
    <w:p w14:paraId="5988C8C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yZy— jRixd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¤¤p | </w:t>
      </w:r>
    </w:p>
    <w:p w14:paraId="6F8A465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dxK - sb—J | jZ§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46E4D78C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 - sb—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õ¡—e - bcx—Zy | </w:t>
      </w:r>
    </w:p>
    <w:p w14:paraId="38CC12FF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Z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x˜ - jZ—d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jR—ixdJ | </w:t>
      </w:r>
    </w:p>
    <w:p w14:paraId="4CAE380E" w14:textId="77777777" w:rsidR="0094771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§ | ¥ZR—J | </w:t>
      </w:r>
    </w:p>
    <w:p w14:paraId="417DB19A" w14:textId="77777777" w:rsidR="00947714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Ih£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sI - h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I | jZ§ | </w:t>
      </w:r>
    </w:p>
    <w:p w14:paraId="26B85FBA" w14:textId="5F9AA39B" w:rsidR="00183DD1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jZ§ | </w:t>
      </w:r>
    </w:p>
    <w:p w14:paraId="0A3D355F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dxK - sb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1 (50)</w:t>
      </w:r>
    </w:p>
    <w:p w14:paraId="693525F9" w14:textId="56A69C5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</w:t>
      </w:r>
    </w:p>
    <w:p w14:paraId="36FE9E98" w14:textId="092377F3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—Zy e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dx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¥Z¥Rx„p— k¡¥Ê eº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W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bcxZõf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s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h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¡rôy—©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 De— ¥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— Zd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xdz—¥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 jR—ixd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I </w:t>
      </w:r>
    </w:p>
    <w:p w14:paraId="6116FE97" w14:textId="7DE0D379" w:rsidR="00723818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û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õxZ§ Zi¡—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/>
        </w:rPr>
        <w:t>b§-c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¥j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hõ—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 p£—ÒZy 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ª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¡À—kx dx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b§h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A31CABC" w14:textId="292446D3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e—</w:t>
      </w:r>
      <w:r w:rsidR="00831B1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— 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x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zj—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r¡— dy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Zy </w:t>
      </w:r>
    </w:p>
    <w:p w14:paraId="733B6D01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9D1AFFB" w14:textId="5596932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0C590A5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çxdx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¥ZR—J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º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PxW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eº - ¥PxW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fþ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EEDD955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h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 | D¥eZy— | ¥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Zd¢ - exdz˜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R—ixdsõ | jI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Z§ | 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Zõ¡—e-bc—Z§ | c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õ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Zx˜hõJ | GZy— | </w:t>
      </w:r>
    </w:p>
    <w:p w14:paraId="15B78126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K§ | BªZy˜I | GZy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BE25E87" w14:textId="6B0D5870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highlight w:val="green"/>
        </w:rPr>
        <w:t>kx</w:t>
      </w:r>
      <w:r w:rsidR="00AC7A0C" w:rsidRPr="00AC7A0C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b§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76514512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Z§ - h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xI | </w:t>
      </w:r>
    </w:p>
    <w:p w14:paraId="26D3B03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z¥jZõx˜ - dzj—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r¡— | 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221AE39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y -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j—Zy | 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£K§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Z§ | </w:t>
      </w:r>
      <w:r w:rsidRPr="003B7A85">
        <w:rPr>
          <w:rFonts w:ascii="Arial" w:hAnsi="Arial" w:cs="Arial"/>
          <w:b/>
          <w:bCs/>
          <w:sz w:val="32"/>
          <w:szCs w:val="36"/>
        </w:rPr>
        <w:t>32 (50)</w:t>
      </w:r>
    </w:p>
    <w:p w14:paraId="7C9A4D54" w14:textId="3EB7196C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958D2C" w14:textId="7053193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—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xi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ÒxZ§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Ùõdûx˜¥së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I P— 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I ¥Px˜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i De— bcxZy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Yx ¤¤p sû—jixZ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559BFC" w14:textId="37558F65" w:rsidR="00F37440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„j¡—ª</w:t>
      </w:r>
      <w:r w:rsidR="00831B1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Yz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I ¤¤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E00BC1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Òx„„j¡—Ò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Yxdx—</w:t>
      </w:r>
      <w:r w:rsidR="009A4279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¦ dxdõx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yræ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594E0BEE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õxi¡À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yræ—Kx-i¡e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Z§ e—q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dxI 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F704EDE" w14:textId="53B12D06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228E884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i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xI | D¥eZy— | </w:t>
      </w:r>
    </w:p>
    <w:p w14:paraId="510E8EF0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ÒxZ§ | öexPz˜ | eÙz˜ | Adûy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së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y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y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CZõ¡—Z§-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J | ¤¤p | </w:t>
      </w:r>
    </w:p>
    <w:p w14:paraId="368E7F28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Yêx | Bj¡—J | </w:t>
      </w:r>
    </w:p>
    <w:p w14:paraId="13B0DF93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7DCD2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0C349808" w14:textId="77777777" w:rsidR="00183DD1" w:rsidRPr="003B7A85" w:rsidRDefault="00A0149F" w:rsidP="006C6405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 CZy— öe-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j¡—J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</w:t>
      </w:r>
      <w:r w:rsidR="006C6405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py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¦ | d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õxI | </w:t>
      </w:r>
    </w:p>
    <w:p w14:paraId="58B9213A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Cræ—Kx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j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õxI | DÀ—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¡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ræ—KxI | </w:t>
      </w:r>
    </w:p>
    <w:p w14:paraId="513CA25C" w14:textId="77777777" w:rsidR="00A0149F" w:rsidRPr="007E54CB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byZõ¡—e -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xZ§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3 (50)</w:t>
      </w:r>
    </w:p>
    <w:p w14:paraId="1E2D79AB" w14:textId="1473BD5E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</w:t>
      </w:r>
    </w:p>
    <w:p w14:paraId="51A14B38" w14:textId="7E27BE07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ixdsõ P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I Px„„j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Òxey— b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</w:p>
    <w:p w14:paraId="33CF82BB" w14:textId="349B35B9" w:rsidR="0072381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x-¥dõx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kræ—¥K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jx˜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i¡e— bcx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¦ ¤¤p sû—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</w:t>
      </w:r>
      <w:r w:rsidR="0055042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i¢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xe—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À </w:t>
      </w:r>
    </w:p>
    <w:p w14:paraId="3AD6FC2D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öNxej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sõx˜I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¥ax˜ </w:t>
      </w:r>
    </w:p>
    <w:p w14:paraId="649525AF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xRx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õx px Aqû—J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Zy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²yI Py—d¡¥Z sûjixZ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êx h—pZy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ax— </w:t>
      </w:r>
    </w:p>
    <w:p w14:paraId="48D39486" w14:textId="305574A1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sõ—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sõxd¡—LõxZõ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rx ¤¤p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) </w:t>
      </w:r>
    </w:p>
    <w:p w14:paraId="77F5AC5F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848B2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b§-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 jb§-</w:t>
      </w:r>
    </w:p>
    <w:p w14:paraId="6D4BDB41" w14:textId="77777777" w:rsidR="00C56206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y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Yzi¡—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—Zy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dx—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pyöKx˜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K—iZ </w:t>
      </w:r>
    </w:p>
    <w:p w14:paraId="3C37EFD1" w14:textId="77777777" w:rsidR="00C56206" w:rsidRPr="00AC7A0C" w:rsidRDefault="00C56206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6E2B498" w14:textId="1B0C26C4" w:rsidR="00D91C57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 De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sôx—</w:t>
      </w:r>
      <w:r w:rsidR="00550428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¡À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D—ePx¥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0428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²yª</w:t>
      </w:r>
      <w:r w:rsidR="00E260D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36FD43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—j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Zz— hp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y—¤¤Æõ |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4</w:t>
      </w:r>
      <w:r w:rsidR="00E260D3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729EEF91" w14:textId="7121412D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4 - Padam</w:t>
      </w:r>
    </w:p>
    <w:p w14:paraId="56599405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R—ixdsõ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iyZy— öe-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I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dõx | </w:t>
      </w:r>
    </w:p>
    <w:p w14:paraId="459077E1" w14:textId="77777777" w:rsidR="00183DD1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k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ræ—Kx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jZõ¡—e - ¥cjx˜ | s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êxiyZy— sûjI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YêxI | D¥eZy— | </w:t>
      </w:r>
    </w:p>
    <w:p w14:paraId="5253DA70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¤¤p | 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YêZy— </w:t>
      </w:r>
    </w:p>
    <w:p w14:paraId="75EFE382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jI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¢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D¥eZy—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qû˜I | D¥eZy— | öN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59C5D027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 </w:t>
      </w:r>
    </w:p>
    <w:p w14:paraId="14CF4289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CZy— öex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¤¤p | Aqû—J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6E38377E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B5BFAD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û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êx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087470F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— öe -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20BDE3FE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a§s£—r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Z§ - s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r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FE03D13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¥sõZy— s¡pJ - Msõ—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õ— | </w:t>
      </w:r>
    </w:p>
    <w:p w14:paraId="4893C56A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d¡—Lõx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d¡— - L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rx | ¤¤p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09403B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45F217A3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Zy— py -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 | jZ§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ªYziyZy— </w:t>
      </w:r>
    </w:p>
    <w:p w14:paraId="738199E2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3229DB" w:rsidRPr="003B7A85">
        <w:rPr>
          <w:rFonts w:ascii="BRH Malayalam Extra" w:hAnsi="BRH Malayalam Extra" w:cs="BRH Malayalam Extra"/>
          <w:sz w:val="40"/>
          <w:szCs w:val="40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Yz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xdx˜I | </w:t>
      </w:r>
    </w:p>
    <w:p w14:paraId="4DF972DB" w14:textId="77777777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yöKx˜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 - ö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Ad¡— | pzZy— | </w:t>
      </w:r>
    </w:p>
    <w:p w14:paraId="75B809DB" w14:textId="1B07783E" w:rsidR="003229DB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CZõ¡—Z§ - 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C56206">
        <w:rPr>
          <w:rFonts w:ascii="BRH Malayalam Extra" w:hAnsi="BRH Malayalam Extra" w:cs="BRH Malayalam Extra"/>
          <w:sz w:val="40"/>
          <w:szCs w:val="40"/>
        </w:rPr>
        <w:t>Zsôx˜Z§ |</w:t>
      </w:r>
      <w:r w:rsidR="003229DB" w:rsidRPr="00C5620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D—ePx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ZJ - D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</w:rPr>
        <w:t>J 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5F0FA5" w14:textId="77777777" w:rsidR="00183DD1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ZzZy— pxj¡ - iZz˜ | h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E7F4CC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y—Æ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Æ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4 (72)</w:t>
      </w:r>
      <w:r w:rsidR="003229DB" w:rsidRPr="003B7A85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2A7175D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h£—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¥b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Ëx—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Z§ - e—q¢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 - 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 ¤¤p -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3F384225" w14:textId="3B64E6F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C4E6CD7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sõ¡e— bcxZ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Éx</w:t>
      </w:r>
      <w:r w:rsidRPr="0084204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—sy e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4204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842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484D" w:rsidRPr="0084204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¥px— p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— k¡Ê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¹¥s—d-¤¤ÒöZyj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Y-ÒyZy—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xI P—Kx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Zj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7B2676C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dpx—k¡Ê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xi¡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Mx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J e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323662B1" w14:textId="2B9CA612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öZz ¥ZR—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D015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9BBF7B" w14:textId="3E91C473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2A366E" w14:textId="31B09DD5" w:rsidR="00842045" w:rsidRDefault="00842045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74EC93" w14:textId="10F6FD42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7FA4C028" w14:textId="77777777" w:rsidR="00183DD1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¤¤p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—sy | ¤¤p | </w:t>
      </w:r>
    </w:p>
    <w:p w14:paraId="6E6CA900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p—J | 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q¢© | </w:t>
      </w:r>
    </w:p>
    <w:p w14:paraId="599C698C" w14:textId="77777777" w:rsidR="00A473E6" w:rsidRPr="003B7A85" w:rsidRDefault="00A0149F" w:rsidP="00183DD1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¤¤p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¥s—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¹-¥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¤¤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YJ | PyZy˜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jx˜ | ¤¤p | sJ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608A06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J | 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sëx˜Z§ | D¥eZy— | </w:t>
      </w:r>
    </w:p>
    <w:p w14:paraId="2A1A443C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¥ZR—J | ¤¤p | 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öZz | ¥ZR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3B7A85">
        <w:rPr>
          <w:rFonts w:ascii="Arial" w:hAnsi="Arial" w:cs="Arial"/>
          <w:b/>
          <w:bCs/>
          <w:sz w:val="32"/>
          <w:szCs w:val="36"/>
        </w:rPr>
        <w:t>35 (50)</w:t>
      </w:r>
    </w:p>
    <w:p w14:paraId="59F7F5C1" w14:textId="39DA5AAB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F20A31D" w14:textId="77777777" w:rsidR="0084204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 i¢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ûZz˜ª</w:t>
      </w:r>
      <w:r w:rsidR="00F47DE4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hpÇy i¢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xd—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z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i—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x c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p—J 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p— k¡¥Ê „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 px A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æ¡e§ ö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¡a§s£—¤¤ræõ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zk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êytx˜J 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´§Zz</w:t>
      </w:r>
      <w:r w:rsidR="00842045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±k—e´§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70F631" w14:textId="406EFBBC" w:rsidR="00723818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yr¡—k¢exY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õ¡e—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¡—k¢e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61A1745D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09FA0754" w14:textId="7332A2FD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2 - Padam</w:t>
      </w:r>
    </w:p>
    <w:p w14:paraId="57F7D870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L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û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i¢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Ë§ - pZz˜J | </w:t>
      </w:r>
    </w:p>
    <w:p w14:paraId="5A371FFF" w14:textId="77777777" w:rsidR="00A0149F" w:rsidRPr="007E54CB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24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xd˜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0FD35547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¤¤p | ö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K§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É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RM—ZzJ | D¥eZy— | </w:t>
      </w:r>
    </w:p>
    <w:p w14:paraId="397B3DE4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</w:t>
      </w:r>
      <w:r w:rsidR="00A473E6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M—Zx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¢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A¥pZy—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—d¡ - së¡h—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 CZy— 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xJ | ¤¤p | </w:t>
      </w:r>
    </w:p>
    <w:p w14:paraId="4802170A" w14:textId="77777777" w:rsidR="009758EA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¡gyZõ—d¡-së¡e§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x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758EA" w:rsidRPr="007E54CB">
        <w:rPr>
          <w:rFonts w:ascii="BRH Malayalam Extra" w:hAnsi="BRH Malayalam Extra" w:cs="BRH Malayalam Extra"/>
          <w:sz w:val="40"/>
          <w:szCs w:val="40"/>
          <w:lang w:val="it-IT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dx˜I | Da§s£—ræ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Z§-s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¤¤ræ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g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zJ | 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rêytx˜J | </w:t>
      </w:r>
    </w:p>
    <w:p w14:paraId="133AB1DA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e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±k—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´§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CZy—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z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QÉx</w:t>
      </w:r>
      <w:r w:rsidRPr="007E54CB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—sy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pyr¡—k¢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pyr¡—-k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¤¤p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p—J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p—J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DC5BC28" w14:textId="3A2686A2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</w:t>
      </w:r>
    </w:p>
    <w:p w14:paraId="495DD6F9" w14:textId="77777777" w:rsidR="00842045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Éx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s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r¡—k¢e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¢dp— k¡¥Ê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1DC87EB" w14:textId="77777777" w:rsidR="00842045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r¡—k¢eisõ M£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t b£—qõ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B9D52DF" w14:textId="390F7EAC" w:rsidR="00723818" w:rsidRPr="007E54CB" w:rsidRDefault="00D42064" w:rsidP="00842045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D— ¤¤Pd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bxZy—PâÉ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¡e— b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Zy—PâÉ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7DB8D5F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ªpx—Y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hy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66CFD9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—hyÒyd¡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ªrô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QÉ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6CD327" w14:textId="77777777" w:rsidR="004961C3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bZy—PâÉ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Zy—PâÉs-i¡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pª¤¤rô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</w:t>
      </w:r>
    </w:p>
    <w:p w14:paraId="4480BF4C" w14:textId="26B995BB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exb§-jR—ix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</w:t>
      </w:r>
      <w:r w:rsidR="00F102E3" w:rsidRPr="003B7A8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37</w:t>
      </w:r>
      <w:r w:rsidR="00E260D3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37B2A9" w14:textId="0BC542AB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65CDAE05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pyr¡—k¢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 -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©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1E99F19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¢©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yr¡—k¢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pyr¡—-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t | b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¡—e - c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¥Ç˜ | j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¥pb— | 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2D6571F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¤¤p | sªpx—Yy | </w:t>
      </w:r>
    </w:p>
    <w:p w14:paraId="43D90040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QÉx</w:t>
      </w:r>
      <w:r w:rsidRPr="003B7A85">
        <w:rPr>
          <w:rFonts w:ascii="BRH Devanagari Extra" w:hAnsi="BRH Devanagari Extra" w:cs="BRH Malayalam Extra"/>
          <w:sz w:val="36"/>
          <w:szCs w:val="40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</w:rPr>
        <w:t>—sy | sª¥p—hy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Q¥Éx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QÉ—J - 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ªrô—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| QÉ—sxI | jZ§ | AZy—Pâ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õZy— - 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76EB75B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Zy—PâÉ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Zy—-Q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É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pªrô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xdx˜I | 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b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bûy - ebx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û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xbyZy— bûy-exZ§ | jR—ixdJ ( ) | öeZy—rçyZõ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öeZy—-Ó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¤¤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37 (51)</w:t>
      </w:r>
    </w:p>
    <w:p w14:paraId="42108902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¥ZR— G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-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p—J e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jR—ixd</w:t>
      </w:r>
      <w:r w:rsidR="00927DC2" w:rsidRPr="007E54CB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GK—º)</w:t>
      </w:r>
      <w:r w:rsidR="00633879" w:rsidRPr="007E54CB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E260D3"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7E54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8)</w:t>
      </w:r>
    </w:p>
    <w:p w14:paraId="0F64F828" w14:textId="47052C5B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</w:t>
      </w:r>
    </w:p>
    <w:p w14:paraId="2F90D59F" w14:textId="2AB2F685" w:rsidR="00E260D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ªp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˜¥h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961C3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²yÒz—j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</w:t>
      </w:r>
    </w:p>
    <w:p w14:paraId="62600C5A" w14:textId="580AA200" w:rsidR="00D42064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¥R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—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xb§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Zx— As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£—Ø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0621AB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§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 D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˜Z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Ã¤¤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 s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¡R—I Pyd¡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FD367B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ïxp—h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Z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s</w:t>
      </w:r>
      <w:r w:rsidR="00FD367B" w:rsidRPr="007E54CB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¥Z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d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19C6BF80" w14:textId="056FAE61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J s¡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ix—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¢J K£Ày—Kx A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E28B5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—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38</w:t>
      </w:r>
    </w:p>
    <w:p w14:paraId="6006F381" w14:textId="4B5D1A3E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1 - Padam</w:t>
      </w:r>
    </w:p>
    <w:p w14:paraId="05B87A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ªpx˜hõ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hõ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J | P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jZ§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byZõ¡—e-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x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I | 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Ø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jZ§ | </w:t>
      </w:r>
    </w:p>
    <w:p w14:paraId="1131E46F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 - j¡R—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Zõ¡—e - bcx—Zy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Ãdx˜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¡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yZy— s - j¡R˜I | </w:t>
      </w:r>
    </w:p>
    <w:p w14:paraId="421542C0" w14:textId="1DC75F16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d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pzZy—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jax˜ | e¡k¡—rJ | sïxp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ïxp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4AEA414" w14:textId="77777777" w:rsidR="0072381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hy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7AD9756B" w14:textId="6A61FC6F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1D129C" w:rsidRPr="00AC7A0C">
        <w:rPr>
          <w:rFonts w:ascii="BRH Malayalam" w:hAnsi="BRH Malayalam" w:cs="BRH Malayalam"/>
          <w:color w:val="000000"/>
          <w:sz w:val="40"/>
          <w:szCs w:val="36"/>
          <w:lang w:val="it-IT"/>
        </w:rPr>
        <w:t>Ç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sI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²ydx˜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</w:t>
      </w:r>
    </w:p>
    <w:p w14:paraId="037A882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Ë§ | ZxJ | </w:t>
      </w:r>
    </w:p>
    <w:p w14:paraId="0EC51004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J | K£Ày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jsõ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ZxJ | </w:t>
      </w:r>
    </w:p>
    <w:p w14:paraId="39041B82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õ¡—e - c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¥Ç˜ | </w:t>
      </w:r>
    </w:p>
    <w:p w14:paraId="6DA00A96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ªMiyZy— s¡pJ - M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38 (50)</w:t>
      </w:r>
    </w:p>
    <w:p w14:paraId="2FC31DD2" w14:textId="0ADD330C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</w:t>
      </w:r>
    </w:p>
    <w:p w14:paraId="6B5BC88B" w14:textId="52017AB5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Pâ—Zy öe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I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Z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h—pZy i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De</w:t>
      </w:r>
      <w:r w:rsidR="00E0336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i—¾¥m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i Lm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¥b—p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 öe</w:t>
      </w:r>
      <w:r w:rsidR="00846BD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y—q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2972BC" w14:textId="688DB7FE" w:rsidR="00A37058" w:rsidRPr="007E54CB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x„„ª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Pr="007E54CB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â—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I Py—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dx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e— </w:t>
      </w:r>
    </w:p>
    <w:p w14:paraId="4023620D" w14:textId="28EE56C1" w:rsidR="00723818" w:rsidRPr="007E54CB" w:rsidRDefault="00D42064" w:rsidP="00A3705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cxZ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37058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x© ¥RõxZy—rôZJ </w:t>
      </w:r>
    </w:p>
    <w:p w14:paraId="287558B4" w14:textId="0A3EB55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¡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EB6B60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¥ax˜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Yx¥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Zx jR—ixdsõ </w:t>
      </w:r>
    </w:p>
    <w:p w14:paraId="38D8ABE9" w14:textId="77777777" w:rsidR="00723818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bxöc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¤¤p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Zx˜J s¡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Mõx˜sëx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-( )-</w:t>
      </w:r>
    </w:p>
    <w:p w14:paraId="6B47DE29" w14:textId="77777777" w:rsidR="00D42064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û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¥i—Zy |</w:t>
      </w:r>
      <w:r w:rsidR="00F102E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39</w:t>
      </w:r>
    </w:p>
    <w:p w14:paraId="3F22C6E7" w14:textId="77C1E6E1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4355712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MPâ—Zy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iyZy— öe - 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qI | </w:t>
      </w:r>
    </w:p>
    <w:p w14:paraId="7D5A2E7E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ZI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</w:p>
    <w:p w14:paraId="07B699A1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¾m -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D¥eZy— | 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i | ¤¤p | </w:t>
      </w:r>
    </w:p>
    <w:p w14:paraId="033060BA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¾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m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i¾m-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 | Lm¡— | ¤¤p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 CZy— ¥bp 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J | </w:t>
      </w:r>
    </w:p>
    <w:p w14:paraId="71FB6BA0" w14:textId="77777777" w:rsidR="001F593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 CZy— </w:t>
      </w:r>
      <w:r w:rsidR="001F593F"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¥bp 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- e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x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¥öeZy—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555CD1D6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 | BªZy˜I | GZy— |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²yI |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dJ | </w:t>
      </w:r>
    </w:p>
    <w:p w14:paraId="64EAE11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¥Rõx—Zy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p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 - ¥R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J | D¥eZy— | </w:t>
      </w:r>
    </w:p>
    <w:p w14:paraId="21CB4F0F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Zxhy—J | ¥m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Kx© | </w:t>
      </w:r>
    </w:p>
    <w:p w14:paraId="0FA4C267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RõxZy—rôZJ | 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¥a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| ö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YxdyZy— </w:t>
      </w:r>
    </w:p>
    <w:p w14:paraId="3EC295A0" w14:textId="77777777" w:rsidR="00014FBB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 -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dx©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xJ | jR—ixdsõ | b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c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49F2FB68" w14:textId="77777777" w:rsidR="00014FBB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¤¤p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Zx˜J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õx— CZy— s¡pJ - Mõx˜J | Z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( )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¥hõZõ—d¡ -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khõ— | </w:t>
      </w:r>
    </w:p>
    <w:p w14:paraId="09A3AE49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MiyZy— s¡pJ - MI | 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="00F102E3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39 (54)</w:t>
      </w:r>
      <w:r w:rsidR="00A473E6" w:rsidRPr="00AC7A0C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6761D067" w14:textId="77777777" w:rsidR="00A473E6" w:rsidRPr="003B7A85" w:rsidRDefault="00D42064" w:rsidP="0017253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¥i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x 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E260D3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E84EDDD" w14:textId="31568C32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CA60716" w14:textId="77777777" w:rsidR="00DA079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¡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A9BA0" w14:textId="7777777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¥b—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xe—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x¥bK—i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¡I p—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bd¡ek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E131A7" w14:textId="198461B7" w:rsidR="00723818" w:rsidRPr="00C56206" w:rsidRDefault="00D42064" w:rsidP="00DA0797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xbj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¢©</w:t>
      </w:r>
      <w:r w:rsidR="00DE28B5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84C77" w:rsidRPr="00C5620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A960E" w14:textId="7F9FDB48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dy—-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õx—¤¤t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1235CE" w:rsidRPr="00C5620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235CE" w:rsidRPr="00C56206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— </w:t>
      </w:r>
    </w:p>
    <w:p w14:paraId="309B6E61" w14:textId="56B9254E" w:rsidR="00723818" w:rsidRPr="00C56206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p£ræ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p— k¡¥Ê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55E64A2A" w14:textId="77777777" w:rsidR="00723818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A0797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j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d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fþ¡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B81FAB" w14:textId="77777777" w:rsidR="00D42064" w:rsidRPr="003B7A85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720"/>
        <w:rPr>
          <w:rFonts w:ascii="Arial" w:hAnsi="Arial" w:cs="Arial"/>
          <w:b/>
          <w:b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 s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 -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33879"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78A3F155" w14:textId="0D1E788C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446E40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p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p£ræy - sdz˜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p£ræy˜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</w:t>
      </w:r>
    </w:p>
    <w:p w14:paraId="54B8696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c¥Zõ—K - cx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xbyZõ¡—e-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õxZ§ | GK˜I | </w:t>
      </w:r>
    </w:p>
    <w:p w14:paraId="41B0CDCA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¡I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sôx˜Z§ | sªpx©— |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¢© |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.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D3A6C2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e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e¡¥kxpxZ-sdy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CZy— | </w:t>
      </w:r>
      <w:r w:rsidR="00B352A3"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p£¤¤ræõ˜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I | k¢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p£ræy˜I | A¥pZy— | k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Ê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B13B49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h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-jxdz—hyJ | ¤¤p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Z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—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5A3C656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jxdz—dxI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ûiyZy— s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y - ZûI | jZ§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</w:t>
      </w:r>
    </w:p>
    <w:p w14:paraId="5A0B8420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fþûyZõ—e§ - s¡ | </w:t>
      </w:r>
    </w:p>
    <w:p w14:paraId="06D899B1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ZzZy— sI - jxZ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I | </w:t>
      </w:r>
      <w:r w:rsidRPr="003B7A85">
        <w:rPr>
          <w:rFonts w:ascii="Arial" w:hAnsi="Arial" w:cs="Arial"/>
          <w:b/>
          <w:bCs/>
          <w:sz w:val="32"/>
          <w:szCs w:val="36"/>
        </w:rPr>
        <w:t>40 (50)</w:t>
      </w:r>
    </w:p>
    <w:p w14:paraId="3E8CDB84" w14:textId="4A2F7D18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3CCE23FB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R—ixd C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169B2" w:rsidRPr="00C5620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§ s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x—Zy </w:t>
      </w:r>
    </w:p>
    <w:p w14:paraId="4B472388" w14:textId="42CE2FD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px 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rx˜„¥²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a§ </w:t>
      </w:r>
    </w:p>
    <w:p w14:paraId="032AFFF6" w14:textId="548077B5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xdz—k¡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 eø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Z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r w:rsidR="001235CE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Zõ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¤¤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s¢e—tyZ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ûx¥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6127" w:rsidRPr="00C562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t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Çõt£—Z </w:t>
      </w:r>
    </w:p>
    <w:p w14:paraId="23AA34E5" w14:textId="77777777" w:rsidR="00E260D3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sõ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²ykx—by¥Zõræ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 De— bcxZõx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 px </w:t>
      </w:r>
    </w:p>
    <w:p w14:paraId="53BBF555" w14:textId="3021F73E" w:rsidR="00D4206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d¡b¥Ç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6312F0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m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h¢¤¤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BF9AF0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© h¢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I d öe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eïxZõx—b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õx- </w:t>
      </w:r>
      <w:proofErr w:type="gramStart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A7D9F5" w14:textId="737CE467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7B614DB6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hy—J | jR—ixdJ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x© | ¥m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© | siyZy— | j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¥²J | jZ§ | </w:t>
      </w:r>
    </w:p>
    <w:p w14:paraId="5EEF4AC8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yZy— sI - jxdz˜J | jZ§ | </w:t>
      </w:r>
    </w:p>
    <w:p w14:paraId="1D14CAAD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jxd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sI - jxdz˜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eø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I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¥j˜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 | j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s¡— | De—ty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ûyZõ¡e— - t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e—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tk—Çy | At£—Z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1B01787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xJ | ¤¤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h¢¤¤Zõ˜ | öeZzZy— | </w:t>
      </w:r>
    </w:p>
    <w:p w14:paraId="1B83773A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Ç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m˜I | h¢¤¤Zõ˜ | sË§ | h¢Zy˜I | d | </w:t>
      </w:r>
    </w:p>
    <w:p w14:paraId="1D81B61A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zZy— öe -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õxJ | </w:t>
      </w:r>
      <w:r w:rsidRPr="003B7A85">
        <w:rPr>
          <w:rFonts w:ascii="Arial" w:hAnsi="Arial" w:cs="Arial"/>
          <w:b/>
          <w:bCs/>
          <w:sz w:val="32"/>
          <w:szCs w:val="36"/>
        </w:rPr>
        <w:t>41 (50)</w:t>
      </w:r>
    </w:p>
    <w:p w14:paraId="1433C89B" w14:textId="2778FD6A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1A3AEE3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 h¢Zy—I MijÇ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¦ px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sõx—„„*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1F79065F" w14:textId="77777777" w:rsidR="00C26C2F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²yI P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ûx d ¥kxP—¥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x—by¥Zõ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0F61E11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—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sx¥p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pxsôy—Ëxb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Zõx k¡P—I bcxZ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EC2473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„s¦ ¥b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—Z G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 </w:t>
      </w:r>
    </w:p>
    <w:p w14:paraId="0A3F4B6A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i—d¡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õx—Yx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kxP¥Z N£¥Zræ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bûx </w:t>
      </w:r>
    </w:p>
    <w:p w14:paraId="393CD549" w14:textId="77777777" w:rsidR="00723818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N£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ZI öe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DCF18B3" w14:textId="77777777" w:rsidR="00D42064" w:rsidRPr="003B7A85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cxiï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ª</w:t>
      </w:r>
      <w:r w:rsidR="00221EA9" w:rsidRPr="003B7A8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Zõ- </w:t>
      </w:r>
      <w:proofErr w:type="gramStart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3CF37A4C" w14:textId="48AAE200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63A7856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041314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 | h¢Zy˜I | M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i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Çy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>s¦ | ¤¤p | G</w:t>
      </w:r>
      <w:r w:rsidR="00927DC2" w:rsidRPr="00041314">
        <w:rPr>
          <w:rFonts w:ascii="BRH Malayalam Extra" w:hAnsi="BRH Malayalam Extra" w:cs="BRH Malayalam Extra"/>
          <w:sz w:val="34"/>
          <w:szCs w:val="40"/>
        </w:rPr>
        <w:t>–</w:t>
      </w:r>
      <w:r w:rsidRPr="00041314">
        <w:rPr>
          <w:rFonts w:ascii="BRH Malayalam Extra" w:hAnsi="BRH Malayalam Extra" w:cs="BRH Malayalam Extra"/>
          <w:sz w:val="40"/>
          <w:szCs w:val="40"/>
        </w:rPr>
        <w:t xml:space="preserve">Zsõ— | 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G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²yI | 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CB5D1C8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 | ¥kxP—¥Z | jZ§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õx—byZõ-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 - bcx—Zy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Ë§ | </w:t>
      </w:r>
    </w:p>
    <w:p w14:paraId="563DA7D1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õJ | k¡P˜I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ax˜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¦ | ¥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xdx˜I | ¥kxP—¥Z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J | i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õx—YxI | ¥k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 CZy— N£Z -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xJ | D¥e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5BE5AE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§ | ¤¤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²J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I | cxi— | jZ§ | N£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E86F523" w14:textId="77777777" w:rsidR="00A473E6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jY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I | cxiïx˜ | siyZy— | </w:t>
      </w:r>
    </w:p>
    <w:p w14:paraId="7A773101" w14:textId="77777777" w:rsidR="00A0149F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155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3B7A85">
        <w:rPr>
          <w:rFonts w:ascii="Arial" w:hAnsi="Arial" w:cs="Arial"/>
          <w:b/>
          <w:bCs/>
          <w:sz w:val="32"/>
          <w:szCs w:val="36"/>
        </w:rPr>
        <w:t>42 (50)</w:t>
      </w:r>
    </w:p>
    <w:p w14:paraId="499FE5C7" w14:textId="2C4FAE10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163EEB39" w14:textId="77777777" w:rsidR="00E260D3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¥ax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„d¡ek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txk</w:t>
      </w:r>
      <w:r w:rsidRPr="003B7A8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— sxbj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-Zõe—kypªM-</w:t>
      </w:r>
    </w:p>
    <w:p w14:paraId="06D29AB7" w14:textId="77777777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© ¥Z¥Rx— bcxZy öe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>²yi—Pyd¡Z</w:t>
      </w:r>
      <w:r w:rsidR="00927DC2" w:rsidRPr="003B7A8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A74F7" w:rsidRPr="003B7A8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jq—s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põx˜ª</w:t>
      </w:r>
      <w:r w:rsidR="00221EA9" w:rsidRPr="00C562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j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A—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8860A03" w14:textId="6963BEFE" w:rsidR="00723818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Dex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¤¤p s jq— 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Ë—c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3E7C36" w14:textId="77777777" w:rsidR="00041314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41314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="00041314" w:rsidRPr="00C5620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q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x D—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Zx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41314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 </w:t>
      </w:r>
    </w:p>
    <w:p w14:paraId="57FDAED3" w14:textId="73282E1D" w:rsidR="00A0149F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¥ºxe— bc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¥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e¡k¡—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1314" w:rsidRPr="00C56206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¥qx— bcxZy |</w:t>
      </w:r>
      <w:r w:rsidR="00F102E3" w:rsidRPr="00C5620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33879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Arial" w:hAnsi="Arial" w:cs="Arial"/>
          <w:b/>
          <w:bCs/>
          <w:sz w:val="32"/>
          <w:szCs w:val="32"/>
          <w:lang w:val="en-US"/>
        </w:rPr>
        <w:t>43</w:t>
      </w:r>
      <w:r w:rsidR="00633879" w:rsidRPr="003B7A8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A28C7E5" w14:textId="21858B0F" w:rsidR="00A0149F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</w:rPr>
        <w:t xml:space="preserve"> 5.3.</w:t>
      </w:r>
      <w:r w:rsidR="00A0149F" w:rsidRPr="003B7A8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49895D9B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¥a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| ¥ZR—sx | </w:t>
      </w:r>
    </w:p>
    <w:p w14:paraId="35D8CCBD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—d¡-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xk˜I | s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3348CC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e—kyp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yZõe—ky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M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sô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Ë§ | ¥ZR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e—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yZy— ö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Rx - 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1F7CA7A8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d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jq—sx | pzZy—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ª</w:t>
      </w:r>
      <w:r w:rsidR="00221EA9" w:rsidRPr="003B7A85">
        <w:rPr>
          <w:rFonts w:ascii="BRH Malayalam Extra" w:hAnsi="BRH Malayalam Extra" w:cs="BRH Malayalam Extra"/>
          <w:sz w:val="40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0C38A0F1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xJ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x CZy— jqJ - bxJ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qõ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§ | ZxJ | D¥eZy—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Zxhy—J | ¤¤p | sJ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A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jZ§ | j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q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bx CZy— jqJ - bxJ | </w:t>
      </w:r>
    </w:p>
    <w:p w14:paraId="7382E6E9" w14:textId="77777777" w:rsidR="00723818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D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e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b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zZõ¡—e-bcx—Zy | jq—J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Zxhy—J | </w:t>
      </w:r>
    </w:p>
    <w:p w14:paraId="7FE15CAC" w14:textId="77777777" w:rsidR="00A473E6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jR—ixd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ÃË§ | c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À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º— | D¥eZy— | </w:t>
      </w:r>
    </w:p>
    <w:p w14:paraId="03AD1F36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ex´§Z—J | e¡k¡—rJ | jxpx©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p | e¡k¡—rJ | </w:t>
      </w:r>
    </w:p>
    <w:p w14:paraId="2392FD50" w14:textId="77777777" w:rsidR="00723818" w:rsidRPr="003B7A85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ZsôyË§— | jq—J | 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c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F102E3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3 (</w:t>
      </w:r>
      <w:proofErr w:type="gramStart"/>
      <w:r w:rsidRPr="003B7A85">
        <w:rPr>
          <w:rFonts w:ascii="Arial" w:hAnsi="Arial" w:cs="Arial"/>
          <w:b/>
          <w:bCs/>
          <w:sz w:val="32"/>
          <w:szCs w:val="36"/>
        </w:rPr>
        <w:t>49)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End"/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D42064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I-</w:t>
      </w:r>
    </w:p>
    <w:p w14:paraId="590C9D5C" w14:textId="211F953C" w:rsidR="00D42064" w:rsidRPr="00052711" w:rsidRDefault="00D42064" w:rsidP="00041314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="00052711" w:rsidRPr="00052711">
        <w:rPr>
          <w:rFonts w:ascii="BRH Malayalam Extra" w:hAnsi="BRH Malayalam Extra" w:cs="BRH Malayalam Extra"/>
          <w:i/>
          <w:sz w:val="40"/>
          <w:szCs w:val="40"/>
          <w:highlight w:val="green"/>
        </w:rPr>
        <w:t>e</w:t>
      </w:r>
      <w:r w:rsidR="00052711" w:rsidRPr="00052711">
        <w:rPr>
          <w:rFonts w:ascii="BRH Malayalam Extra" w:hAnsi="BRH Malayalam Extra" w:cs="BRH Malayalam Extra"/>
          <w:i/>
          <w:sz w:val="40"/>
          <w:szCs w:val="40"/>
        </w:rPr>
        <w:t>ï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Zõx—by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-A—ª</w:t>
      </w:r>
      <w:r w:rsidR="00041314"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-Kx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 e—ºx</w:t>
      </w:r>
      <w:r w:rsidR="00927DC2" w:rsidRPr="00052711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052711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052711">
        <w:rPr>
          <w:rFonts w:ascii="Lucida Handwriting" w:hAnsi="Lucida Handwriting" w:cs="BRH Devanagari Extra"/>
          <w:b/>
          <w:bCs/>
          <w:i/>
          <w:sz w:val="24"/>
          <w:szCs w:val="32"/>
          <w:lang w:val="en-US"/>
        </w:rPr>
        <w:t>(</w:t>
      </w:r>
      <w:r w:rsidR="00E260D3" w:rsidRPr="00052711">
        <w:rPr>
          <w:rFonts w:ascii="Lucida Handwriting" w:hAnsi="Lucida Handwriting" w:cs="BRH Devanagari Extra"/>
          <w:b/>
          <w:bCs/>
          <w:i/>
          <w:sz w:val="24"/>
          <w:szCs w:val="32"/>
          <w:lang w:val="en-US"/>
        </w:rPr>
        <w:t>A</w:t>
      </w:r>
      <w:r w:rsidRPr="00052711">
        <w:rPr>
          <w:rFonts w:ascii="Lucida Handwriting" w:hAnsi="Lucida Handwriting" w:cs="BRH Devanagari Extra"/>
          <w:b/>
          <w:bCs/>
          <w:i/>
          <w:sz w:val="24"/>
          <w:szCs w:val="32"/>
          <w:lang w:val="en-US"/>
        </w:rPr>
        <w:t>10)</w:t>
      </w:r>
    </w:p>
    <w:p w14:paraId="53FDAE35" w14:textId="4A111415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461114A6" w14:textId="1082B419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Kdz—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Bs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h¢j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s¡—kx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së ¥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x Cræ—Kx Aeq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Zx Dex—bcZ h¢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¥Z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85205A4" w14:textId="20EEBBAC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—¥sx</w:t>
      </w:r>
      <w:r w:rsidR="00FF3B4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p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ðZy—h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¥kxr—czhyª</w:t>
      </w:r>
      <w:r w:rsidR="00E260D3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AF162F" w14:textId="77777777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ky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Ü£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-ixi—R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© öexP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0F2C5FD" w14:textId="77777777" w:rsidR="00D91C57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yq—iRjË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21EA9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ûx „sz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¢i—Rj©-</w:t>
      </w:r>
    </w:p>
    <w:p w14:paraId="5CA26E99" w14:textId="77777777" w:rsidR="00D42064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Çky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Çky—¥±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b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-Çky—±iR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Z¥Zx—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 Ah—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© -</w:t>
      </w:r>
      <w:r w:rsidR="007D0154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[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]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4</w:t>
      </w:r>
    </w:p>
    <w:p w14:paraId="5E79CECE" w14:textId="0028B66F" w:rsidR="00A0149F" w:rsidRPr="00AC7A0C" w:rsidRDefault="007D0154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lang w:val="it-IT"/>
        </w:rPr>
        <w:t xml:space="preserve"> </w:t>
      </w:r>
      <w:r w:rsidR="00160B61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1 - Padam</w:t>
      </w:r>
    </w:p>
    <w:p w14:paraId="01FF8BE8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 CZy— ¥bp -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xJ | sI</w:t>
      </w:r>
      <w:r w:rsidRPr="00AC7A0C">
        <w:rPr>
          <w:rFonts w:ascii="BRH Devanagari Extra" w:hAnsi="BRH Devanagari Extra" w:cs="BRH Malayalam Extra"/>
          <w:sz w:val="32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—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43A6F94E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I - 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Kdz—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BsË§— | 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s¡—kxJ | ¥Z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xJ | Cræ—Kx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xJ | D¥e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7B6FDC0" w14:textId="77777777" w:rsidR="006103DD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h¢jJ - 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</w:p>
    <w:p w14:paraId="4231AC7B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¢jx</w:t>
      </w:r>
      <w:r w:rsidRPr="00AC7A0C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—s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p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ðZy— - 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Hxr—cz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¥Zõxr—cy-h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Ü£byZy— pkypJ-K£Z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x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öexPz˜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öexPz˜I | byq˜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D¦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</w:t>
      </w:r>
      <w:r w:rsidR="00221EA9" w:rsidRPr="00AC7A0C">
        <w:rPr>
          <w:rFonts w:ascii="BRH Malayalam Extra" w:hAnsi="BRH Malayalam Extra" w:cs="BRH Malayalam Extra"/>
          <w:sz w:val="40"/>
          <w:szCs w:val="40"/>
          <w:lang w:val="it-IT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ûx |</w:t>
      </w:r>
      <w:r w:rsidR="006103DD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06B2BCBC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¢I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sbyZõ—Çky±-sZ§ | </w:t>
      </w:r>
    </w:p>
    <w:p w14:paraId="11FF27CE" w14:textId="77777777" w:rsidR="00584DB8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ky—¥± | s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Çky—±I | </w:t>
      </w:r>
    </w:p>
    <w:p w14:paraId="04A6C376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ZZ—J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xJ | Ah—pË§ |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4 (50)</w:t>
      </w:r>
    </w:p>
    <w:p w14:paraId="0CA52D22" w14:textId="44DDD2A4" w:rsidR="00D42064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</w:t>
      </w:r>
    </w:p>
    <w:p w14:paraId="37C12BB9" w14:textId="50E0648E" w:rsidR="00156B00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¡—k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x D—ec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¥Ç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jx—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08B71ECB" w14:textId="77777777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h—p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zix© 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x© R—j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Ãd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4250944" w14:textId="04CCC6A9" w:rsidR="00723818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kx˜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x hpZõ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b—sy </w:t>
      </w:r>
    </w:p>
    <w:p w14:paraId="319C1D21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qõ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zZõx—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809E0" w:rsidRPr="00AC7A0C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809E0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² 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BFE459E" w14:textId="77777777" w:rsidR="004C0F22" w:rsidRPr="00AC7A0C" w:rsidRDefault="00D42064" w:rsidP="00E260D3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e¤¤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²yip— k¡¥Ê e£a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sëû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bpy—¥Y </w:t>
      </w:r>
    </w:p>
    <w:p w14:paraId="212211BA" w14:textId="03F82EF0" w:rsidR="00D42064" w:rsidRPr="00DA6E74" w:rsidRDefault="00D42064" w:rsidP="00156B0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sxb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z-Zõx—¥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ix¥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¤¤pZxhy—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4809E0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3B499F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Kx© öbpy—YxpZJ K¡k¡Z B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õx— De—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xj¡—¥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-[ ]</w:t>
      </w:r>
      <w:r w:rsidR="0063387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DA6E74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330EC8AA" w14:textId="0B286943" w:rsidR="00A0149F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- Padam</w:t>
      </w:r>
    </w:p>
    <w:p w14:paraId="5934EF2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¥kZy— | As¡—kxJ | jsõ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xJ | 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Ç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5EC7C3B8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Zõ¡—e - c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¥Ç˜ | h¢jx©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hzZy— | </w:t>
      </w:r>
    </w:p>
    <w:p w14:paraId="30AC6327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R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hp—Zy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Ãdx˜ | e¥kZy—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hxZ£—põJ | h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rbyZõ—fþ¡ - sZ§ | </w:t>
      </w:r>
    </w:p>
    <w:p w14:paraId="6064ABED" w14:textId="77777777" w:rsidR="00B25A23" w:rsidRPr="00DA6E74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¥q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byZy— ¥qõd - sZ§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s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</w:t>
      </w:r>
    </w:p>
    <w:p w14:paraId="11249E5C" w14:textId="77777777" w:rsidR="00B25A23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²J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eI | k¢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eY—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²yI | A¥pZy—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e£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a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õxJ | Zû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öbpy—¥Y | 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s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C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ix©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Zxhy—J | </w:t>
      </w:r>
    </w:p>
    <w:p w14:paraId="44DBDB2E" w14:textId="77777777" w:rsidR="00A0149F" w:rsidRPr="00DA6E74" w:rsidRDefault="00A0149F" w:rsidP="00B25A23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m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x© | öbpy—Yxp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öbpy—Y - p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 | 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k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j¡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rõx˜J | D¥eZy— | b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 | Bj¡—J | G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p | </w:t>
      </w:r>
      <w:r w:rsidRPr="00DA6E74">
        <w:rPr>
          <w:rFonts w:ascii="Arial" w:hAnsi="Arial" w:cs="Arial"/>
          <w:b/>
          <w:bCs/>
          <w:sz w:val="32"/>
          <w:szCs w:val="36"/>
          <w:lang w:val="it-IT"/>
        </w:rPr>
        <w:t>45 (50)</w:t>
      </w:r>
    </w:p>
    <w:p w14:paraId="4174508C" w14:textId="407D2BF4" w:rsidR="00D42064" w:rsidRPr="00DA6E74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DA6E74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2642E6B9" w14:textId="182E5441" w:rsidR="00452B1F" w:rsidRPr="00DA6E7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-sôy—© bc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õ¥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§ 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4809E0" w:rsidRPr="00DA6E7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t£Ëx¥i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DA6E74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DA6E74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x A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¥²J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I cxi— öe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j¥i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x¥ixex˜„„¥eïxZ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ty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Pr="00DA6E74">
        <w:rPr>
          <w:rFonts w:ascii="BRH Devanagari Extra" w:hAnsi="BRH Devanagari Extra" w:cs="BRH Malayalam Extra"/>
          <w:sz w:val="32"/>
          <w:szCs w:val="40"/>
          <w:lang w:val="it-IT" w:bidi="ar-SA"/>
        </w:rPr>
        <w:t>óè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—hxptx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õ—¤¤p¥d—d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c¥À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º—R¥dõ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rû¥eõ˜</w:t>
      </w:r>
      <w:r w:rsidR="00221EA9"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>õ²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¤¤t</w:t>
      </w:r>
      <w:r w:rsidR="00927DC2" w:rsidRPr="00DA6E74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DA6E74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px </w:t>
      </w:r>
    </w:p>
    <w:p w14:paraId="6F9A1534" w14:textId="77777777" w:rsidR="001631C3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²yJ exº—R¥dõ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eº—PyZ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sësôx—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1631C3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5E0DCC42" w14:textId="77777777" w:rsidR="00306FF8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x—t</w:t>
      </w:r>
      <w:r w:rsidRPr="00AC7A0C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De— (</w:t>
      </w:r>
      <w:r w:rsidR="00633879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) bcx¥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306FF8"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306FF8" w:rsidRPr="00AC7A0C">
        <w:rPr>
          <w:rFonts w:ascii="BRH Malayalam RN" w:hAnsi="BRH Malayalam RN" w:cs="BRH Malayalam RN"/>
          <w:color w:val="000000"/>
          <w:sz w:val="40"/>
          <w:szCs w:val="40"/>
          <w:lang w:val="it-IT"/>
        </w:rPr>
        <w:t>p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x E—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I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£—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õx— E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dx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ixp— k¡¥Ê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x—t</w:t>
      </w:r>
      <w:r w:rsidR="00452B1F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kx ¤¤p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K—J </w:t>
      </w:r>
    </w:p>
    <w:p w14:paraId="052C6F78" w14:textId="7E8F6475" w:rsidR="00A0149F" w:rsidRPr="00AC7A0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sI</w:t>
      </w:r>
      <w:r w:rsidRPr="00AC7A0C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¤¤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I cx¥ixex˜„„¥eïxZy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6</w:t>
      </w:r>
      <w:r w:rsidR="00C6067B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4BD0093" w14:textId="71532B2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 - Padam</w:t>
      </w:r>
    </w:p>
    <w:p w14:paraId="31CBC0CC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ô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Ë§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¥²˜ | jZ§ | 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˜I | t£Z§ | dxi—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J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xi— | D¥e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eï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¦ | G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iyZy— | 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h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¤¤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kzZy— | c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</w:t>
      </w:r>
    </w:p>
    <w:p w14:paraId="70B03131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exº—R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ûy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²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CZy—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J | ¤¤p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²yJ | </w:t>
      </w:r>
    </w:p>
    <w:p w14:paraId="325C11E6" w14:textId="77777777" w:rsidR="00B25A23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xº—R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xº— - R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J | eº—PyZz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eº— - P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Zsôx˜Z§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D¥eZy— ( )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Z§ | ¤¤p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jZ§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õx˜J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öe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I | cxi— | A¥pZy— | k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Ê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CZy— s¡ - ¥iK—J | CZy— | </w:t>
      </w:r>
    </w:p>
    <w:p w14:paraId="11276A04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t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 CZy— 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J | ¤¤p | </w:t>
      </w:r>
    </w:p>
    <w:p w14:paraId="301ADD8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¡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iK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CZy— s¡ - ¥iK—J | 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I</w:t>
      </w:r>
      <w:r w:rsidRPr="003B7A85">
        <w:rPr>
          <w:rFonts w:ascii="BRH Devanagari Extra" w:hAnsi="BRH Devanagari Extra" w:cs="BRH Malayalam Extra"/>
          <w:sz w:val="32"/>
          <w:szCs w:val="40"/>
        </w:rPr>
        <w:t>Æ</w:t>
      </w:r>
      <w:r w:rsidRPr="003B7A85">
        <w:rPr>
          <w:rFonts w:ascii="BRH Malayalam Extra" w:hAnsi="BRH Malayalam Extra" w:cs="BRH Malayalam Extra"/>
          <w:sz w:val="40"/>
          <w:szCs w:val="40"/>
        </w:rPr>
        <w:t>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k¥sõZy— </w:t>
      </w:r>
    </w:p>
    <w:p w14:paraId="11B1D8EB" w14:textId="77777777" w:rsidR="00B25A23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sI - p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a§s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ksõ— | G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p | öe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jI | cxi— | D¥eZy— | </w:t>
      </w:r>
    </w:p>
    <w:p w14:paraId="6EDB646B" w14:textId="77777777" w:rsidR="00A0149F" w:rsidRPr="003B7A85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</w:rPr>
      </w:pPr>
      <w:r w:rsidRPr="003B7A85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¥eïx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>Zy</w:t>
      </w:r>
      <w:r w:rsidR="00927DC2" w:rsidRPr="003B7A85">
        <w:rPr>
          <w:rFonts w:ascii="BRH Malayalam Extra" w:hAnsi="BRH Malayalam Extra" w:cs="BRH Malayalam Extra"/>
          <w:sz w:val="34"/>
          <w:szCs w:val="40"/>
        </w:rPr>
        <w:t>–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763521" w:rsidRPr="003B7A85">
        <w:rPr>
          <w:rFonts w:ascii="BRH Malayalam Extra" w:hAnsi="BRH Malayalam Extra" w:cs="BRH Malayalam Extra"/>
          <w:sz w:val="40"/>
          <w:szCs w:val="40"/>
        </w:rPr>
        <w:t>|</w:t>
      </w:r>
      <w:r w:rsidRPr="003B7A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7A85">
        <w:rPr>
          <w:rFonts w:ascii="Arial" w:hAnsi="Arial" w:cs="Arial"/>
          <w:b/>
          <w:bCs/>
          <w:sz w:val="32"/>
          <w:szCs w:val="36"/>
        </w:rPr>
        <w:t>46 (76)</w:t>
      </w:r>
    </w:p>
    <w:p w14:paraId="71A84DC9" w14:textId="77777777" w:rsidR="00D42064" w:rsidRPr="003B7A85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h—p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Ëxj¡—</w:t>
      </w:r>
      <w:r w:rsidR="00C6067B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ªZ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— De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Wûy</w:t>
      </w:r>
      <w:r w:rsidRPr="003B7A8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633879"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067B"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60BD0E08" w14:textId="4EC869E1" w:rsidR="00D42064" w:rsidRPr="003B7A85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927DC2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3.</w:t>
      </w:r>
      <w:r w:rsidR="00D42064" w:rsidRPr="003B7A8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FD0260B" w14:textId="3DD6296B" w:rsidR="00D91C57" w:rsidRPr="00C56206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843D7" w:rsidRPr="00C56206">
        <w:rPr>
          <w:rFonts w:ascii="BRH Malayalam Extra" w:hAnsi="BRH Malayalam Extra" w:cs="BRH Malayalam Extra"/>
          <w:sz w:val="40"/>
          <w:szCs w:val="40"/>
        </w:rPr>
        <w:t>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k±õ—qû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Z§ ek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e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¥qûx—</w:t>
      </w:r>
      <w:r w:rsidR="008843D7"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b§-jbqû—j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§ Zbqû—sõxqû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ZûI Z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§-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501BD1" w:rsidRPr="00C56206">
        <w:rPr>
          <w:rFonts w:ascii="BRH Malayalam Extra" w:hAnsi="BRH Malayalam Extra" w:cs="BRH Malayalam Extra"/>
          <w:sz w:val="40"/>
          <w:szCs w:val="40"/>
        </w:rPr>
        <w:t>b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A—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¤¤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öeZõ—bc¡¥k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 ¤¤p öe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 K¥kx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qû¥i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¥cd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¥Z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sõ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50455D" w14:textId="587DA135" w:rsidR="00944A9C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x öexj—ÒyÀy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J sªp—sõ ¥hr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927DC2" w:rsidRPr="00C562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5620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56206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69E48EA" w14:textId="77777777" w:rsidR="00C56206" w:rsidRP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5820B07" w14:textId="77777777" w:rsidR="00D42064" w:rsidRPr="007E54CB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e§ixd—I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Ëe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d—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õxi—Z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A51D7" w:rsidRPr="007E54CB">
        <w:rPr>
          <w:rFonts w:ascii="BRH Malayalam Extra" w:hAnsi="BRH Malayalam Extra" w:cs="BRH Malayalam Extra"/>
          <w:sz w:val="40"/>
          <w:szCs w:val="40"/>
          <w:lang w:val="it-IT"/>
        </w:rPr>
        <w:t>©a§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ªp—I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§ixd—I - [ ] </w:t>
      </w:r>
      <w:r w:rsidRPr="007E54CB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28EDEA54" w14:textId="0B174D17" w:rsidR="00A0149F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1 - Padam</w:t>
      </w:r>
    </w:p>
    <w:p w14:paraId="4A4369BD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e¥k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§ | ZZ§ | Aqû—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§ | jZ§ | </w:t>
      </w:r>
    </w:p>
    <w:p w14:paraId="173C4D9B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qû—jZ§ | ZZ§ | Aqû—sõ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ûiyZõ—qû-ZûI | ZZ§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öeZzZy—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J | ¤¤p |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e—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yZy— 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I | sªp˜I | 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k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j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¥dZõ—qû - 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cd— | jR—¥Z | sªp—J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 | 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sªp—sõ | ¤¤p | </w:t>
      </w:r>
    </w:p>
    <w:p w14:paraId="7F79F3E5" w14:textId="77777777" w:rsidR="00A473E6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x | öexj—ÒyÀyJ | sªp—sõ | ¥h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RI | sªp˜I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e§ixd˜I | ¥b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pxJ | 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="00D84C77" w:rsidRPr="007E54CB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 | AezZy— | ¤¤p |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¥Zd— | ö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ZõxI | </w:t>
      </w:r>
    </w:p>
    <w:p w14:paraId="048E8810" w14:textId="77777777" w:rsidR="00A0149F" w:rsidRPr="007E54CB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A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>Ë§ | sªp˜I | e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/>
        </w:rPr>
        <w:t xml:space="preserve">e§ixd˜I | </w:t>
      </w:r>
      <w:r w:rsidRPr="007E54CB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6B0688A1" w14:textId="319B63D4" w:rsidR="00D42064" w:rsidRPr="007E54CB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D42064" w:rsidRPr="007E54CB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</w:t>
      </w:r>
    </w:p>
    <w:p w14:paraId="74B478E1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kZ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k—Zy ögÖt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jx˜„qû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c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R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</w:p>
    <w:p w14:paraId="4A8E3B43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D— ¤¤Pd¥i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p¥bxÀ—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</w:t>
      </w:r>
    </w:p>
    <w:p w14:paraId="4D8445FE" w14:textId="77777777" w:rsidR="00723818" w:rsidRPr="007E54CB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xe—¥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k±õ—qûj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Z§ Zsô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qû—¥sõx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Àk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x„p— </w:t>
      </w:r>
    </w:p>
    <w:p w14:paraId="667DF424" w14:textId="77777777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bõÇy b±y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Zx˜„¥dõrx˜I eq¢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I </w:t>
      </w:r>
      <w:r w:rsidRPr="007E54CB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090C053D" w14:textId="7FCD2BA4" w:rsidR="00723818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K¥Ux— hpZõ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fþ¡¥jx—dy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px A¥qûx˜</w:t>
      </w:r>
      <w:r w:rsidR="00944A9C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„fþ¡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¥Rx ¥p—Z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J </w:t>
      </w:r>
    </w:p>
    <w:p w14:paraId="503CBE14" w14:textId="77777777" w:rsidR="0013359B" w:rsidRPr="007E54CB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sû G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I ¥jxd¦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074DA5"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>rçxejZy PZ¡¥ræx</w:t>
      </w:r>
      <w:r w:rsidR="00927DC2" w:rsidRPr="007E54CB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7E54CB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</w:t>
      </w:r>
    </w:p>
    <w:p w14:paraId="64FFA84F" w14:textId="4B02D8FA" w:rsidR="00D42064" w:rsidRPr="00AC7A0C" w:rsidRDefault="00D42064" w:rsidP="00723818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sëx¥ix— hpZy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Pr="00AC7A0C">
        <w:rPr>
          <w:rFonts w:ascii="BRH Malayalam Extra" w:hAnsi="BRH Malayalam Extra" w:cs="BRH Malayalam Extra"/>
          <w:b/>
          <w:sz w:val="40"/>
          <w:szCs w:val="40"/>
          <w:highlight w:val="darkGray"/>
          <w:lang w:val="it-IT" w:bidi="ar-SA"/>
        </w:rPr>
        <w:t>W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Aqû—s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K§aõx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„p£—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§ ( ) Zb§-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xÒ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¥i¤¤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p öeZõ—b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13359B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j¶—Z¡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iJ ¥sëx¥i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õqû—sõ s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2"/>
          <w:lang w:val="it-IT"/>
        </w:rPr>
        <w:t>48</w:t>
      </w:r>
      <w:r w:rsidR="00633879" w:rsidRPr="00AC7A0C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01F66C8F" w14:textId="1FD25C8C" w:rsidR="00A0149F" w:rsidRPr="00AC7A0C" w:rsidRDefault="00160B61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927DC2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5.3.</w:t>
      </w:r>
      <w:r w:rsidR="00A0149F" w:rsidRPr="00AC7A0C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2 - Padam</w:t>
      </w:r>
    </w:p>
    <w:p w14:paraId="65AF4FB6" w14:textId="77777777" w:rsidR="00A0149F" w:rsidRPr="00AC7A0C" w:rsidRDefault="00A0149F" w:rsidP="00A473E6">
      <w:pPr>
        <w:widowControl w:val="0"/>
        <w:autoSpaceDE w:val="0"/>
        <w:autoSpaceDN w:val="0"/>
        <w:adjustRightInd w:val="0"/>
        <w:spacing w:after="0" w:line="252" w:lineRule="auto"/>
        <w:ind w:right="-65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Zk—Zy | ö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yZy— ögÖ -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õxI | j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¥dZõ—qû-¥i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cd— | jR—¥Z | jJ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</w:t>
      </w:r>
    </w:p>
    <w:p w14:paraId="1191E7F1" w14:textId="77777777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I | ¥pb— | DÀ—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yZõ¡Z§ - 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I | ¤¤p | ZZ§ | </w:t>
      </w:r>
    </w:p>
    <w:p w14:paraId="257BC578" w14:textId="4D62C425" w:rsidR="00A473E6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e—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y— ö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x -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A±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û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| Zsôx˜Z§ | Aqû—sõ | 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À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 CZõ¡—Z§-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¥pZy— | b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Ç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±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dõrx˜I | 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q¢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xI | ¤¤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KU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¥jx—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yZõ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 - ¥j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¤¤p | Aqû—J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fþ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R CZõ—fþ¡ - RJ | ¥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sJ | ¥sû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d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| ¥jxd¦˜ | öeZzZy— | Ó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e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y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kU§ | 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| ¤¤p | Aqû—sõ | sK§ay— | GZy— | 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£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t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§ ( ) | ZZ§ | ¥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pxJ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¥dZy— PZ¡J - 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id— | G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p | öeZzZy— | </w:t>
      </w:r>
    </w:p>
    <w:p w14:paraId="610B9D1A" w14:textId="77777777" w:rsidR="00C56206" w:rsidRPr="00AC7A0C" w:rsidRDefault="00C56206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/>
        </w:rPr>
      </w:pPr>
    </w:p>
    <w:p w14:paraId="185359EC" w14:textId="77777777" w:rsidR="00A0149F" w:rsidRPr="00AC7A0C" w:rsidRDefault="00A0149F" w:rsidP="00A0149F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lastRenderedPageBreak/>
        <w:t>A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b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c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J | jZ§ | 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¡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¥ræ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 CZy— PZ¡J-¥sëx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iJ | ¥sëxi—J | hp—Zy | Aqû—sõ | s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ªp</w:t>
      </w:r>
      <w:r w:rsidR="00927DC2" w:rsidRPr="00AC7A0C">
        <w:rPr>
          <w:rFonts w:ascii="BRH Malayalam Extra" w:hAnsi="BRH Malayalam Extra" w:cs="BRH Malayalam Extra"/>
          <w:sz w:val="34"/>
          <w:szCs w:val="40"/>
          <w:lang w:val="it-IT"/>
        </w:rPr>
        <w:t>–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>Zûx¥jZy— sªp-Zûxj— |</w:t>
      </w:r>
      <w:r w:rsidR="00763521" w:rsidRPr="00AC7A0C">
        <w:rPr>
          <w:rFonts w:ascii="BRH Malayalam Extra" w:hAnsi="BRH Malayalam Extra" w:cs="BRH Malayalam Extra"/>
          <w:sz w:val="40"/>
          <w:szCs w:val="40"/>
          <w:lang w:val="it-IT"/>
        </w:rPr>
        <w:t>|</w:t>
      </w:r>
      <w:r w:rsidRPr="00AC7A0C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  <w:r w:rsidRPr="00AC7A0C">
        <w:rPr>
          <w:rFonts w:ascii="Arial" w:hAnsi="Arial" w:cs="Arial"/>
          <w:b/>
          <w:bCs/>
          <w:sz w:val="32"/>
          <w:szCs w:val="36"/>
          <w:lang w:val="it-IT"/>
        </w:rPr>
        <w:t>48 (62)</w:t>
      </w:r>
    </w:p>
    <w:p w14:paraId="50AD7798" w14:textId="00E554DD" w:rsidR="00D42064" w:rsidRDefault="00D42064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ªp—</w:t>
      </w:r>
      <w:r w:rsidR="00CD6FC8" w:rsidRPr="003B7A85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x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— - ip£t</w:t>
      </w:r>
      <w:r w:rsidR="00927DC2" w:rsidRPr="003B7A8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bûxb—q P) 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(</w:t>
      </w:r>
      <w:r w:rsidR="00944A9C"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A</w:t>
      </w:r>
      <w:r w:rsidRPr="003B7A85">
        <w:rPr>
          <w:rFonts w:ascii="Lucida Handwriting" w:hAnsi="Lucida Handwriting" w:cs="BRH Devanagari Extra"/>
          <w:b/>
          <w:i/>
          <w:sz w:val="32"/>
          <w:szCs w:val="32"/>
          <w:lang w:val="en-US"/>
        </w:rPr>
        <w:t>12)</w:t>
      </w:r>
    </w:p>
    <w:p w14:paraId="78F5615F" w14:textId="420CF09F" w:rsidR="00C56206" w:rsidRPr="00C56206" w:rsidRDefault="00C56206" w:rsidP="00C56206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i/>
          <w:sz w:val="32"/>
          <w:szCs w:val="32"/>
          <w:lang w:val="en-US"/>
        </w:rPr>
      </w:pPr>
      <w:r w:rsidRPr="00C56206">
        <w:rPr>
          <w:rFonts w:ascii="Arial" w:hAnsi="Arial" w:cs="Arial"/>
          <w:b/>
          <w:i/>
          <w:sz w:val="32"/>
          <w:szCs w:val="32"/>
          <w:lang w:val="en-US"/>
        </w:rPr>
        <w:t>================</w:t>
      </w:r>
    </w:p>
    <w:p w14:paraId="2CA37CF2" w14:textId="67C37C0C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17AD929" w14:textId="01EF88E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D63BE0A" w14:textId="0C6AE22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B72E687" w14:textId="0F282D43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35D279A" w14:textId="04E76AB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CF602C4" w14:textId="0F980E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780BE02" w14:textId="6FAB051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EEF26CA" w14:textId="6FD1516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4C2DEDA9" w14:textId="3AE8939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773079D" w14:textId="76D81EC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5C228F17" w14:textId="1837B1A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BA7FC29" w14:textId="6EC771BE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4636FD2" w14:textId="678A24F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9B97020" w14:textId="37D5DD3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94A96D" w14:textId="3019E6FD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CBF37F9" w14:textId="6B00F5F1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EE81F94" w14:textId="1D4C5A6B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153584C1" w14:textId="5EB00A28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22828995" w14:textId="1E1565E9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F366A6" w14:textId="6BBD8D8F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61ECAA72" w14:textId="11C9AF97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0161F340" w14:textId="3EDB20CA" w:rsidR="00C56206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7785B242" w14:textId="77777777" w:rsidR="00C56206" w:rsidRPr="003B7A85" w:rsidRDefault="00C56206" w:rsidP="00D4206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US"/>
        </w:rPr>
      </w:pPr>
    </w:p>
    <w:p w14:paraId="3587A864" w14:textId="77777777" w:rsidR="00944A9C" w:rsidRPr="003B7A85" w:rsidRDefault="00944A9C" w:rsidP="00944A9C">
      <w:pPr>
        <w:pStyle w:val="NoSpacing"/>
        <w:rPr>
          <w:lang w:bidi="ar-SA"/>
        </w:rPr>
      </w:pPr>
    </w:p>
    <w:p w14:paraId="3053DF4B" w14:textId="77777777" w:rsidR="00944A9C" w:rsidRPr="003B7A85" w:rsidRDefault="00944A9C" w:rsidP="00944A9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1CAA075B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 - CöÉx˜²z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</w:t>
      </w:r>
      <w:r w:rsidR="00633879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41E8EFFF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—</w:t>
      </w:r>
      <w:r w:rsidR="00AA325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±§Y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¥së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jx— - A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ªh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Mx˜ -</w:t>
      </w:r>
    </w:p>
    <w:p w14:paraId="204BDD7C" w14:textId="77777777" w:rsidR="00944A9C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sõ¥²— Rx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© - 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ôykyZy— - 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QÉ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s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ªpx˜¥hõx - p£ræ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dz</w:t>
      </w:r>
      <w:r w:rsidR="008E1480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pxs¡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kxJ </w:t>
      </w:r>
    </w:p>
    <w:p w14:paraId="197C9B57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z—jx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J - öe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¥Z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±y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ûxb—</w:t>
      </w:r>
      <w:proofErr w:type="gramStart"/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 )</w:t>
      </w:r>
      <w:proofErr w:type="gramEnd"/>
    </w:p>
    <w:p w14:paraId="5C602269" w14:textId="77777777" w:rsidR="00D42064" w:rsidRPr="003B7A85" w:rsidRDefault="00D42064" w:rsidP="00944A9C">
      <w:pPr>
        <w:pStyle w:val="NoSpacing"/>
        <w:rPr>
          <w:lang w:bidi="ar-SA"/>
        </w:rPr>
      </w:pPr>
    </w:p>
    <w:p w14:paraId="6F14ECC2" w14:textId="77777777" w:rsidR="00E25D0E" w:rsidRPr="003B7A85" w:rsidRDefault="00E25D0E" w:rsidP="00944A9C">
      <w:pPr>
        <w:pStyle w:val="NoSpacing"/>
        <w:rPr>
          <w:lang w:bidi="ar-SA"/>
        </w:rPr>
      </w:pPr>
    </w:p>
    <w:p w14:paraId="10CBCDC8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3B7A8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3B7A8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5A23C82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¹x - ¥b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 ¤¤p - jsõ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¡Lõ—pZz</w:t>
      </w:r>
      <w:r w:rsidR="00944A9C"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dx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b§hy—¥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p Zxhy—k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ræxP—Zûxky</w:t>
      </w:r>
      <w:r w:rsidRPr="003B7A8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14:paraId="6BF832AC" w14:textId="77777777" w:rsidR="00D42064" w:rsidRPr="003B7A85" w:rsidRDefault="00D42064" w:rsidP="00A473E6">
      <w:pPr>
        <w:pStyle w:val="NoSpacing"/>
        <w:rPr>
          <w:lang w:bidi="ar-SA"/>
        </w:rPr>
      </w:pPr>
    </w:p>
    <w:p w14:paraId="2BBCDC9C" w14:textId="77777777" w:rsidR="00172532" w:rsidRPr="003B7A85" w:rsidRDefault="00172532" w:rsidP="00A473E6">
      <w:pPr>
        <w:pStyle w:val="NoSpacing"/>
        <w:rPr>
          <w:lang w:bidi="ar-SA"/>
        </w:rPr>
      </w:pPr>
    </w:p>
    <w:p w14:paraId="07680459" w14:textId="77777777" w:rsidR="00944A9C" w:rsidRPr="003B7A85" w:rsidRDefault="00944A9C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</w:t>
      </w:r>
      <w:r w:rsidR="00633879"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3B7A8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3C7B7C3C" w14:textId="77777777" w:rsidR="00D42064" w:rsidRPr="003B7A85" w:rsidRDefault="00D42064" w:rsidP="00C5620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§s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¹J - s—ªp</w:t>
      </w:r>
      <w:r w:rsidR="00927DC2" w:rsidRPr="003B7A8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B7A8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j—)</w:t>
      </w:r>
    </w:p>
    <w:p w14:paraId="6859E296" w14:textId="77777777" w:rsidR="00D42064" w:rsidRPr="003B7A85" w:rsidRDefault="00D42064" w:rsidP="00A473E6">
      <w:pPr>
        <w:pStyle w:val="NoSpacing"/>
        <w:rPr>
          <w:lang w:bidi="ar-SA"/>
        </w:rPr>
      </w:pPr>
    </w:p>
    <w:p w14:paraId="5B5677B2" w14:textId="77777777" w:rsidR="00D42064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3AD463" w14:textId="77777777" w:rsidR="00F405BC" w:rsidRPr="003B7A85" w:rsidRDefault="00D42064" w:rsidP="00944A9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2EF2A2F2" w14:textId="77777777" w:rsidR="00D42064" w:rsidRPr="003B7A85" w:rsidRDefault="003F3848" w:rsidP="00944A9C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D42064" w:rsidRPr="003B7A85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Z£ZzjJ öeqïJ sixeëJ ||</w:t>
      </w:r>
    </w:p>
    <w:p w14:paraId="2D61F49C" w14:textId="654E5AC1" w:rsidR="00820CA6" w:rsidRPr="003B7A85" w:rsidRDefault="00172532" w:rsidP="00160B6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3B7A85">
        <w:rPr>
          <w:rFonts w:ascii="BRH Malayalam Extra" w:hAnsi="BRH Malayalam Extra" w:cs="BRH Malayalam Extra"/>
          <w:sz w:val="40"/>
          <w:szCs w:val="40"/>
          <w:lang w:bidi="ar-SA"/>
        </w:rPr>
        <w:br w:type="page"/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5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-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</w:t>
      </w:r>
      <w:proofErr w:type="gramStart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3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160B6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="00820CA6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5.3</w:t>
      </w:r>
      <w:r w:rsidR="00723818" w:rsidRPr="003B7A8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20CA6" w:rsidRPr="003B7A85" w14:paraId="1520736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F1BE3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7833B1DA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21B3100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723AE4C4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20CA6" w:rsidRPr="003B7A85" w14:paraId="0591638E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86714AF" w14:textId="77777777" w:rsidR="00820CA6" w:rsidRPr="003B7A85" w:rsidRDefault="00820CA6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3B7A8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35A4FA3B" w14:textId="77777777" w:rsidR="00820CA6" w:rsidRPr="003B7A85" w:rsidRDefault="00820CA6">
            <w:pPr>
              <w:spacing w:after="0" w:line="240" w:lineRule="auto"/>
              <w:rPr>
                <w:sz w:val="20"/>
                <w:szCs w:val="20"/>
                <w:lang w:val="en-US" w:eastAsia="en-US" w:bidi="ar-SA"/>
              </w:rPr>
            </w:pPr>
          </w:p>
        </w:tc>
      </w:tr>
      <w:tr w:rsidR="00820CA6" w:rsidRPr="003B7A85" w14:paraId="133E4A9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7818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309C0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DE10F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16A8165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C17CA5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D7995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225873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4</w:t>
            </w:r>
          </w:p>
        </w:tc>
      </w:tr>
      <w:tr w:rsidR="00820CA6" w:rsidRPr="003B7A85" w14:paraId="10A3957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6CA911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9EDF3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74735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5</w:t>
            </w:r>
          </w:p>
        </w:tc>
      </w:tr>
      <w:tr w:rsidR="00820CA6" w:rsidRPr="003B7A85" w14:paraId="6141A535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AE96C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C9CE9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7688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4</w:t>
            </w:r>
          </w:p>
        </w:tc>
      </w:tr>
      <w:tr w:rsidR="00820CA6" w:rsidRPr="003B7A85" w14:paraId="07677E1F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BDBDD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DE7F8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D0555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3</w:t>
            </w:r>
          </w:p>
        </w:tc>
      </w:tr>
      <w:tr w:rsidR="00820CA6" w:rsidRPr="003B7A85" w14:paraId="24694224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5E1A9E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2FF172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4E7847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2</w:t>
            </w:r>
          </w:p>
        </w:tc>
      </w:tr>
      <w:tr w:rsidR="00820CA6" w:rsidRPr="003B7A85" w14:paraId="3B932F5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B2C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1B5FF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FBA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2</w:t>
            </w:r>
          </w:p>
        </w:tc>
      </w:tr>
      <w:tr w:rsidR="00820CA6" w:rsidRPr="003B7A85" w14:paraId="7450F023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8C09C7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5FE3B8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FEE2D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1</w:t>
            </w:r>
          </w:p>
        </w:tc>
      </w:tr>
      <w:tr w:rsidR="00820CA6" w:rsidRPr="003B7A85" w14:paraId="1D8B42D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196CF8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76427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1411A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4</w:t>
            </w:r>
          </w:p>
        </w:tc>
      </w:tr>
      <w:tr w:rsidR="00820CA6" w:rsidRPr="003B7A85" w14:paraId="093E12D8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8EDA2B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4445E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F8C16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9</w:t>
            </w:r>
          </w:p>
        </w:tc>
      </w:tr>
      <w:tr w:rsidR="00820CA6" w:rsidRPr="003B7A85" w14:paraId="1C6F795B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659CB2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39234B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BCAC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6</w:t>
            </w:r>
          </w:p>
        </w:tc>
      </w:tr>
      <w:tr w:rsidR="00820CA6" w:rsidRPr="003B7A85" w14:paraId="1802677E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F66F4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DA91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FD646C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2</w:t>
            </w:r>
          </w:p>
        </w:tc>
      </w:tr>
      <w:tr w:rsidR="00820CA6" w:rsidRPr="003B7A85" w14:paraId="3AE9E080" w14:textId="77777777" w:rsidTr="00820CA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490199" w14:textId="77777777" w:rsidR="00820CA6" w:rsidRPr="003B7A85" w:rsidRDefault="00820CA6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DA3A04"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F269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087129" w14:textId="77777777" w:rsidR="00820CA6" w:rsidRPr="003B7A85" w:rsidRDefault="00820CA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3B7A8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477</w:t>
            </w:r>
          </w:p>
        </w:tc>
      </w:tr>
    </w:tbl>
    <w:p w14:paraId="39566797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</w:p>
    <w:p w14:paraId="42D0E492" w14:textId="77777777" w:rsidR="00820CA6" w:rsidRPr="003B7A85" w:rsidRDefault="00820CA6" w:rsidP="00820CA6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3B7A8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2DD9146" w14:textId="73DD0FD3" w:rsidR="00820CA6" w:rsidRPr="003B7A85" w:rsidRDefault="00820CA6" w:rsidP="00160B61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3B7A8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160B61">
        <w:rPr>
          <w:rFonts w:ascii="Arial" w:hAnsi="Arial" w:cs="Arial"/>
          <w:b/>
          <w:bCs/>
          <w:sz w:val="28"/>
          <w:szCs w:val="28"/>
        </w:rPr>
        <w:t>TS</w:t>
      </w:r>
      <w:r w:rsidRPr="003B7A8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91B1B45" w14:textId="77777777" w:rsidR="00820CA6" w:rsidRPr="003B7A85" w:rsidRDefault="00820CA6" w:rsidP="00820CA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B7A8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3" w:history="1">
        <w:r w:rsidRPr="003B7A8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820CA6" w:rsidRPr="003B7A85" w:rsidSect="005006CA">
      <w:headerReference w:type="default" r:id="rId14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742BE2" w14:textId="77777777" w:rsidR="003119B0" w:rsidRDefault="003119B0" w:rsidP="009B6EBD">
      <w:pPr>
        <w:spacing w:after="0" w:line="240" w:lineRule="auto"/>
      </w:pPr>
      <w:r>
        <w:separator/>
      </w:r>
    </w:p>
  </w:endnote>
  <w:endnote w:type="continuationSeparator" w:id="0">
    <w:p w14:paraId="50542F3C" w14:textId="77777777" w:rsidR="003119B0" w:rsidRDefault="003119B0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259852" w14:textId="2DB6A310" w:rsidR="00136696" w:rsidRDefault="00136696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0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700696">
      <w:rPr>
        <w:rFonts w:ascii="Arial" w:hAnsi="Arial" w:cs="Arial"/>
        <w:b/>
        <w:bCs/>
        <w:noProof/>
        <w:sz w:val="28"/>
        <w:szCs w:val="28"/>
      </w:rPr>
      <w:t>67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90FD05" w14:textId="7D8DE67B" w:rsidR="00136696" w:rsidRDefault="00136696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February 28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F7AB3A1" w14:textId="77777777" w:rsidR="003119B0" w:rsidRDefault="003119B0" w:rsidP="009B6EBD">
      <w:pPr>
        <w:spacing w:after="0" w:line="240" w:lineRule="auto"/>
      </w:pPr>
      <w:r>
        <w:separator/>
      </w:r>
    </w:p>
  </w:footnote>
  <w:footnote w:type="continuationSeparator" w:id="0">
    <w:p w14:paraId="5B3C5210" w14:textId="77777777" w:rsidR="003119B0" w:rsidRDefault="003119B0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C93F9" w14:textId="77777777" w:rsidR="00136696" w:rsidRDefault="00136696" w:rsidP="00C13600">
    <w:pPr>
      <w:pStyle w:val="Header"/>
      <w:pBdr>
        <w:bottom w:val="single" w:sz="4" w:space="1" w:color="auto"/>
      </w:pBdr>
    </w:pPr>
  </w:p>
  <w:p w14:paraId="67E5A3BA" w14:textId="77777777" w:rsidR="00136696" w:rsidRDefault="00136696" w:rsidP="00C13600">
    <w:pPr>
      <w:pStyle w:val="Header"/>
      <w:pBdr>
        <w:bottom w:val="single" w:sz="4" w:space="1" w:color="auto"/>
      </w:pBdr>
    </w:pPr>
  </w:p>
  <w:p w14:paraId="6FC70277" w14:textId="77777777" w:rsidR="00136696" w:rsidRDefault="00136696" w:rsidP="00C1360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25840B" w14:textId="77777777" w:rsidR="00136696" w:rsidRPr="00395DAE" w:rsidRDefault="00136696" w:rsidP="000F09E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395DAE">
      <w:rPr>
        <w:rFonts w:ascii="BRH Malayalam RN" w:hAnsi="BRH Malayalam RN" w:cs="BRH Malayalam Extra"/>
        <w:b/>
        <w:sz w:val="36"/>
        <w:szCs w:val="36"/>
      </w:rPr>
      <w:t>eb ex¥V (pxKõ styZ) - eºiKx¥¾ - Z£ZzjJ öeqïJ</w:t>
    </w:r>
  </w:p>
  <w:p w14:paraId="1E475664" w14:textId="77777777" w:rsidR="00136696" w:rsidRPr="00665F3C" w:rsidRDefault="00136696" w:rsidP="00665F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635C9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A7C82168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4575761">
    <w:abstractNumId w:val="6"/>
  </w:num>
  <w:num w:numId="2" w16cid:durableId="172764045">
    <w:abstractNumId w:val="7"/>
  </w:num>
  <w:num w:numId="3" w16cid:durableId="258606003">
    <w:abstractNumId w:val="8"/>
  </w:num>
  <w:num w:numId="4" w16cid:durableId="1656956195">
    <w:abstractNumId w:val="1"/>
  </w:num>
  <w:num w:numId="5" w16cid:durableId="1017392513">
    <w:abstractNumId w:val="2"/>
  </w:num>
  <w:num w:numId="6" w16cid:durableId="451171902">
    <w:abstractNumId w:val="7"/>
  </w:num>
  <w:num w:numId="7" w16cid:durableId="750781601">
    <w:abstractNumId w:val="9"/>
  </w:num>
  <w:num w:numId="8" w16cid:durableId="855003226">
    <w:abstractNumId w:val="3"/>
  </w:num>
  <w:num w:numId="9" w16cid:durableId="1438059347">
    <w:abstractNumId w:val="7"/>
    <w:lvlOverride w:ilvl="0">
      <w:startOverride w:val="5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799497041">
    <w:abstractNumId w:val="1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 w16cid:durableId="1359964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7064176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9131516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E3D"/>
    <w:rsid w:val="00002AB2"/>
    <w:rsid w:val="000079B3"/>
    <w:rsid w:val="00007F32"/>
    <w:rsid w:val="00010381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FBB"/>
    <w:rsid w:val="00015C09"/>
    <w:rsid w:val="000161BE"/>
    <w:rsid w:val="000166D0"/>
    <w:rsid w:val="00016877"/>
    <w:rsid w:val="00016BA4"/>
    <w:rsid w:val="0001785C"/>
    <w:rsid w:val="000205E6"/>
    <w:rsid w:val="00021B61"/>
    <w:rsid w:val="00021C32"/>
    <w:rsid w:val="0002245B"/>
    <w:rsid w:val="000229BD"/>
    <w:rsid w:val="00026E41"/>
    <w:rsid w:val="00027668"/>
    <w:rsid w:val="0002775E"/>
    <w:rsid w:val="00027EBF"/>
    <w:rsid w:val="000319C6"/>
    <w:rsid w:val="00033E3A"/>
    <w:rsid w:val="00035DB6"/>
    <w:rsid w:val="00037F1E"/>
    <w:rsid w:val="00037F7E"/>
    <w:rsid w:val="00037F84"/>
    <w:rsid w:val="0004131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711"/>
    <w:rsid w:val="00052915"/>
    <w:rsid w:val="00053175"/>
    <w:rsid w:val="000531CC"/>
    <w:rsid w:val="00053281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1AB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DA5"/>
    <w:rsid w:val="00074E66"/>
    <w:rsid w:val="000753BA"/>
    <w:rsid w:val="0007556E"/>
    <w:rsid w:val="00075B1C"/>
    <w:rsid w:val="00075E55"/>
    <w:rsid w:val="000763B5"/>
    <w:rsid w:val="00077109"/>
    <w:rsid w:val="000802C3"/>
    <w:rsid w:val="00080344"/>
    <w:rsid w:val="0008186C"/>
    <w:rsid w:val="000830AB"/>
    <w:rsid w:val="00083F4B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B3A"/>
    <w:rsid w:val="00097482"/>
    <w:rsid w:val="00097584"/>
    <w:rsid w:val="000A21C5"/>
    <w:rsid w:val="000A584F"/>
    <w:rsid w:val="000A5D7B"/>
    <w:rsid w:val="000A7314"/>
    <w:rsid w:val="000B1228"/>
    <w:rsid w:val="000B2CE8"/>
    <w:rsid w:val="000B2E02"/>
    <w:rsid w:val="000B36D2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5D5D"/>
    <w:rsid w:val="000C703C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1ACE"/>
    <w:rsid w:val="000E242F"/>
    <w:rsid w:val="000E2F45"/>
    <w:rsid w:val="000E33E5"/>
    <w:rsid w:val="000E430D"/>
    <w:rsid w:val="000E494B"/>
    <w:rsid w:val="000E551C"/>
    <w:rsid w:val="000E6594"/>
    <w:rsid w:val="000E7F05"/>
    <w:rsid w:val="000F038A"/>
    <w:rsid w:val="000F0677"/>
    <w:rsid w:val="000F09EE"/>
    <w:rsid w:val="000F1189"/>
    <w:rsid w:val="000F246F"/>
    <w:rsid w:val="000F2EA7"/>
    <w:rsid w:val="000F3350"/>
    <w:rsid w:val="000F33D4"/>
    <w:rsid w:val="000F34D2"/>
    <w:rsid w:val="000F3F1F"/>
    <w:rsid w:val="000F4702"/>
    <w:rsid w:val="000F4F7D"/>
    <w:rsid w:val="000F5921"/>
    <w:rsid w:val="000F67B5"/>
    <w:rsid w:val="000F7889"/>
    <w:rsid w:val="000F7935"/>
    <w:rsid w:val="000F7DF1"/>
    <w:rsid w:val="00100E36"/>
    <w:rsid w:val="00101BD7"/>
    <w:rsid w:val="00101C68"/>
    <w:rsid w:val="001022C6"/>
    <w:rsid w:val="0010265B"/>
    <w:rsid w:val="00102841"/>
    <w:rsid w:val="001029CF"/>
    <w:rsid w:val="001033B5"/>
    <w:rsid w:val="001044BD"/>
    <w:rsid w:val="00104790"/>
    <w:rsid w:val="001055A8"/>
    <w:rsid w:val="00105690"/>
    <w:rsid w:val="0010619F"/>
    <w:rsid w:val="001066CA"/>
    <w:rsid w:val="00111126"/>
    <w:rsid w:val="001115E9"/>
    <w:rsid w:val="00111BEE"/>
    <w:rsid w:val="001121A2"/>
    <w:rsid w:val="00112A3A"/>
    <w:rsid w:val="00115F0C"/>
    <w:rsid w:val="00116DF3"/>
    <w:rsid w:val="00116F14"/>
    <w:rsid w:val="0011751F"/>
    <w:rsid w:val="00120314"/>
    <w:rsid w:val="0012037C"/>
    <w:rsid w:val="00121B5B"/>
    <w:rsid w:val="00121CE6"/>
    <w:rsid w:val="00122104"/>
    <w:rsid w:val="001226FF"/>
    <w:rsid w:val="00123051"/>
    <w:rsid w:val="001235CE"/>
    <w:rsid w:val="001247CA"/>
    <w:rsid w:val="00124C95"/>
    <w:rsid w:val="001258EB"/>
    <w:rsid w:val="00125C29"/>
    <w:rsid w:val="00126A80"/>
    <w:rsid w:val="00126A86"/>
    <w:rsid w:val="00126C2C"/>
    <w:rsid w:val="0013035B"/>
    <w:rsid w:val="00131274"/>
    <w:rsid w:val="00131290"/>
    <w:rsid w:val="00131584"/>
    <w:rsid w:val="0013168B"/>
    <w:rsid w:val="0013359B"/>
    <w:rsid w:val="00133EB8"/>
    <w:rsid w:val="00135901"/>
    <w:rsid w:val="00135972"/>
    <w:rsid w:val="00135D16"/>
    <w:rsid w:val="00135E83"/>
    <w:rsid w:val="00135EF0"/>
    <w:rsid w:val="001360C5"/>
    <w:rsid w:val="00136696"/>
    <w:rsid w:val="00136DF7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2F7"/>
    <w:rsid w:val="00147609"/>
    <w:rsid w:val="001479AE"/>
    <w:rsid w:val="00150938"/>
    <w:rsid w:val="0015121C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D51"/>
    <w:rsid w:val="00157EEC"/>
    <w:rsid w:val="00160B61"/>
    <w:rsid w:val="001631C3"/>
    <w:rsid w:val="00163B25"/>
    <w:rsid w:val="00164305"/>
    <w:rsid w:val="00164CAC"/>
    <w:rsid w:val="0016553F"/>
    <w:rsid w:val="00166B2D"/>
    <w:rsid w:val="00167737"/>
    <w:rsid w:val="00170552"/>
    <w:rsid w:val="00170710"/>
    <w:rsid w:val="00170B4F"/>
    <w:rsid w:val="00172532"/>
    <w:rsid w:val="00174319"/>
    <w:rsid w:val="0017454B"/>
    <w:rsid w:val="00174626"/>
    <w:rsid w:val="001759B2"/>
    <w:rsid w:val="00175A77"/>
    <w:rsid w:val="00176214"/>
    <w:rsid w:val="00180D36"/>
    <w:rsid w:val="00180EC3"/>
    <w:rsid w:val="001816C9"/>
    <w:rsid w:val="00182576"/>
    <w:rsid w:val="00183DD1"/>
    <w:rsid w:val="001850B2"/>
    <w:rsid w:val="001858DB"/>
    <w:rsid w:val="00185D99"/>
    <w:rsid w:val="0018765A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0EB3"/>
    <w:rsid w:val="001A1BF9"/>
    <w:rsid w:val="001A2465"/>
    <w:rsid w:val="001A3112"/>
    <w:rsid w:val="001A33F2"/>
    <w:rsid w:val="001A35ED"/>
    <w:rsid w:val="001A5281"/>
    <w:rsid w:val="001A7677"/>
    <w:rsid w:val="001A7A7D"/>
    <w:rsid w:val="001A7F81"/>
    <w:rsid w:val="001B04C4"/>
    <w:rsid w:val="001B2476"/>
    <w:rsid w:val="001B2E01"/>
    <w:rsid w:val="001B2E30"/>
    <w:rsid w:val="001B46FF"/>
    <w:rsid w:val="001B5E05"/>
    <w:rsid w:val="001B6BD7"/>
    <w:rsid w:val="001B6E86"/>
    <w:rsid w:val="001B77E9"/>
    <w:rsid w:val="001C0336"/>
    <w:rsid w:val="001C059B"/>
    <w:rsid w:val="001C08AD"/>
    <w:rsid w:val="001C1554"/>
    <w:rsid w:val="001C1F37"/>
    <w:rsid w:val="001C252F"/>
    <w:rsid w:val="001C379B"/>
    <w:rsid w:val="001C3B5C"/>
    <w:rsid w:val="001C4FC2"/>
    <w:rsid w:val="001C54D1"/>
    <w:rsid w:val="001C5D49"/>
    <w:rsid w:val="001C6EC0"/>
    <w:rsid w:val="001C73E8"/>
    <w:rsid w:val="001C7A8A"/>
    <w:rsid w:val="001D129C"/>
    <w:rsid w:val="001D36D7"/>
    <w:rsid w:val="001D44C2"/>
    <w:rsid w:val="001D6062"/>
    <w:rsid w:val="001D6522"/>
    <w:rsid w:val="001E0C29"/>
    <w:rsid w:val="001E23FD"/>
    <w:rsid w:val="001E2427"/>
    <w:rsid w:val="001E37FD"/>
    <w:rsid w:val="001E4482"/>
    <w:rsid w:val="001E466F"/>
    <w:rsid w:val="001E6165"/>
    <w:rsid w:val="001F05AA"/>
    <w:rsid w:val="001F07E9"/>
    <w:rsid w:val="001F19B0"/>
    <w:rsid w:val="001F242A"/>
    <w:rsid w:val="001F3811"/>
    <w:rsid w:val="001F3BAE"/>
    <w:rsid w:val="001F4158"/>
    <w:rsid w:val="001F46E2"/>
    <w:rsid w:val="001F4C62"/>
    <w:rsid w:val="001F4E27"/>
    <w:rsid w:val="001F4FF2"/>
    <w:rsid w:val="001F567C"/>
    <w:rsid w:val="001F593F"/>
    <w:rsid w:val="001F5FC1"/>
    <w:rsid w:val="001F6324"/>
    <w:rsid w:val="001F65F5"/>
    <w:rsid w:val="001F7203"/>
    <w:rsid w:val="002000D9"/>
    <w:rsid w:val="00200FCB"/>
    <w:rsid w:val="002036BC"/>
    <w:rsid w:val="002039E6"/>
    <w:rsid w:val="002046E9"/>
    <w:rsid w:val="002057FC"/>
    <w:rsid w:val="00207A95"/>
    <w:rsid w:val="00207F84"/>
    <w:rsid w:val="00212311"/>
    <w:rsid w:val="002124F8"/>
    <w:rsid w:val="002126D4"/>
    <w:rsid w:val="002130AB"/>
    <w:rsid w:val="0021347D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A9"/>
    <w:rsid w:val="00221EE6"/>
    <w:rsid w:val="00223318"/>
    <w:rsid w:val="002235E7"/>
    <w:rsid w:val="002237CB"/>
    <w:rsid w:val="00223E93"/>
    <w:rsid w:val="002242BC"/>
    <w:rsid w:val="00224764"/>
    <w:rsid w:val="00226C02"/>
    <w:rsid w:val="002276A3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6D8"/>
    <w:rsid w:val="002430F7"/>
    <w:rsid w:val="002437EB"/>
    <w:rsid w:val="00243CCA"/>
    <w:rsid w:val="00244BF8"/>
    <w:rsid w:val="00244F8E"/>
    <w:rsid w:val="00245C9C"/>
    <w:rsid w:val="00247555"/>
    <w:rsid w:val="002478E4"/>
    <w:rsid w:val="0024798C"/>
    <w:rsid w:val="00251A56"/>
    <w:rsid w:val="00252D35"/>
    <w:rsid w:val="00253017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2802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A1B"/>
    <w:rsid w:val="00274BD0"/>
    <w:rsid w:val="00275F38"/>
    <w:rsid w:val="0027602C"/>
    <w:rsid w:val="00276934"/>
    <w:rsid w:val="00277547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AC"/>
    <w:rsid w:val="002938F0"/>
    <w:rsid w:val="0029397D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E4E"/>
    <w:rsid w:val="002B0552"/>
    <w:rsid w:val="002B134C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B7BE6"/>
    <w:rsid w:val="002C03AE"/>
    <w:rsid w:val="002C1247"/>
    <w:rsid w:val="002C1B52"/>
    <w:rsid w:val="002C2001"/>
    <w:rsid w:val="002C2AEB"/>
    <w:rsid w:val="002C32F1"/>
    <w:rsid w:val="002C39FC"/>
    <w:rsid w:val="002C3C52"/>
    <w:rsid w:val="002C4698"/>
    <w:rsid w:val="002C4B69"/>
    <w:rsid w:val="002C5570"/>
    <w:rsid w:val="002C6668"/>
    <w:rsid w:val="002C7109"/>
    <w:rsid w:val="002C7C4E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4132"/>
    <w:rsid w:val="002E6A35"/>
    <w:rsid w:val="002E733A"/>
    <w:rsid w:val="002F00D2"/>
    <w:rsid w:val="002F01F2"/>
    <w:rsid w:val="002F14E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1D3"/>
    <w:rsid w:val="00304811"/>
    <w:rsid w:val="0030511F"/>
    <w:rsid w:val="0030647C"/>
    <w:rsid w:val="00306EB4"/>
    <w:rsid w:val="00306FF8"/>
    <w:rsid w:val="00307330"/>
    <w:rsid w:val="0030760E"/>
    <w:rsid w:val="00307761"/>
    <w:rsid w:val="00307983"/>
    <w:rsid w:val="00307A88"/>
    <w:rsid w:val="00307AE6"/>
    <w:rsid w:val="00307DEA"/>
    <w:rsid w:val="0031040A"/>
    <w:rsid w:val="00311034"/>
    <w:rsid w:val="00311375"/>
    <w:rsid w:val="003119B0"/>
    <w:rsid w:val="00312EFD"/>
    <w:rsid w:val="003136AA"/>
    <w:rsid w:val="00314458"/>
    <w:rsid w:val="00314B43"/>
    <w:rsid w:val="0031590C"/>
    <w:rsid w:val="003161A6"/>
    <w:rsid w:val="00316629"/>
    <w:rsid w:val="003167E9"/>
    <w:rsid w:val="003178DE"/>
    <w:rsid w:val="00320242"/>
    <w:rsid w:val="0032038A"/>
    <w:rsid w:val="00320B39"/>
    <w:rsid w:val="00320D75"/>
    <w:rsid w:val="00321577"/>
    <w:rsid w:val="00321D36"/>
    <w:rsid w:val="003229DB"/>
    <w:rsid w:val="00323CC9"/>
    <w:rsid w:val="00326CEF"/>
    <w:rsid w:val="003308D6"/>
    <w:rsid w:val="00330A8A"/>
    <w:rsid w:val="0033131A"/>
    <w:rsid w:val="003321D5"/>
    <w:rsid w:val="00332503"/>
    <w:rsid w:val="00332700"/>
    <w:rsid w:val="003327FB"/>
    <w:rsid w:val="0033307B"/>
    <w:rsid w:val="003352E8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427F"/>
    <w:rsid w:val="00346A03"/>
    <w:rsid w:val="00351172"/>
    <w:rsid w:val="003513BD"/>
    <w:rsid w:val="003532D4"/>
    <w:rsid w:val="00353B36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3D64"/>
    <w:rsid w:val="00366199"/>
    <w:rsid w:val="0036682C"/>
    <w:rsid w:val="003671A8"/>
    <w:rsid w:val="00370094"/>
    <w:rsid w:val="003705D7"/>
    <w:rsid w:val="003721CF"/>
    <w:rsid w:val="0037229A"/>
    <w:rsid w:val="00372505"/>
    <w:rsid w:val="003725EB"/>
    <w:rsid w:val="00372634"/>
    <w:rsid w:val="00372B03"/>
    <w:rsid w:val="003731C9"/>
    <w:rsid w:val="00373470"/>
    <w:rsid w:val="003746B1"/>
    <w:rsid w:val="003761C9"/>
    <w:rsid w:val="00376970"/>
    <w:rsid w:val="00377CA9"/>
    <w:rsid w:val="00380772"/>
    <w:rsid w:val="00381ED0"/>
    <w:rsid w:val="00382041"/>
    <w:rsid w:val="003821D9"/>
    <w:rsid w:val="00382269"/>
    <w:rsid w:val="003846DE"/>
    <w:rsid w:val="0038651D"/>
    <w:rsid w:val="00386734"/>
    <w:rsid w:val="00386AF0"/>
    <w:rsid w:val="003900E2"/>
    <w:rsid w:val="00390664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4F6"/>
    <w:rsid w:val="003956B2"/>
    <w:rsid w:val="00395DAE"/>
    <w:rsid w:val="003A14BF"/>
    <w:rsid w:val="003A28B0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517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B7A85"/>
    <w:rsid w:val="003C004A"/>
    <w:rsid w:val="003C10CB"/>
    <w:rsid w:val="003C10F7"/>
    <w:rsid w:val="003C208E"/>
    <w:rsid w:val="003C35A1"/>
    <w:rsid w:val="003C4745"/>
    <w:rsid w:val="003C5679"/>
    <w:rsid w:val="003C5AFB"/>
    <w:rsid w:val="003C6641"/>
    <w:rsid w:val="003C7B2D"/>
    <w:rsid w:val="003D044B"/>
    <w:rsid w:val="003D2155"/>
    <w:rsid w:val="003D247E"/>
    <w:rsid w:val="003D24CC"/>
    <w:rsid w:val="003D283C"/>
    <w:rsid w:val="003D3727"/>
    <w:rsid w:val="003D756A"/>
    <w:rsid w:val="003D7C0A"/>
    <w:rsid w:val="003E015B"/>
    <w:rsid w:val="003E01AF"/>
    <w:rsid w:val="003E067D"/>
    <w:rsid w:val="003E0793"/>
    <w:rsid w:val="003E1067"/>
    <w:rsid w:val="003E2A38"/>
    <w:rsid w:val="003E2C89"/>
    <w:rsid w:val="003E2E23"/>
    <w:rsid w:val="003E33BC"/>
    <w:rsid w:val="003E4824"/>
    <w:rsid w:val="003E7B66"/>
    <w:rsid w:val="003F0BDC"/>
    <w:rsid w:val="003F17DF"/>
    <w:rsid w:val="003F1CAA"/>
    <w:rsid w:val="003F1DA2"/>
    <w:rsid w:val="003F2529"/>
    <w:rsid w:val="003F26C9"/>
    <w:rsid w:val="003F3468"/>
    <w:rsid w:val="003F35E1"/>
    <w:rsid w:val="003F3848"/>
    <w:rsid w:val="003F46A3"/>
    <w:rsid w:val="003F5277"/>
    <w:rsid w:val="003F575D"/>
    <w:rsid w:val="003F6F77"/>
    <w:rsid w:val="003F793E"/>
    <w:rsid w:val="00400295"/>
    <w:rsid w:val="0040076F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C73"/>
    <w:rsid w:val="00427876"/>
    <w:rsid w:val="00427887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425"/>
    <w:rsid w:val="00442743"/>
    <w:rsid w:val="00442802"/>
    <w:rsid w:val="004433BF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2CFB"/>
    <w:rsid w:val="0045300A"/>
    <w:rsid w:val="00454A80"/>
    <w:rsid w:val="00454CE7"/>
    <w:rsid w:val="00455C03"/>
    <w:rsid w:val="00456B48"/>
    <w:rsid w:val="00456BEB"/>
    <w:rsid w:val="00456E84"/>
    <w:rsid w:val="004570EA"/>
    <w:rsid w:val="004629D3"/>
    <w:rsid w:val="00464130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2C3"/>
    <w:rsid w:val="00477A92"/>
    <w:rsid w:val="00477D3E"/>
    <w:rsid w:val="004809E0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1C3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4E9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3274"/>
    <w:rsid w:val="004B3C87"/>
    <w:rsid w:val="004B6D9B"/>
    <w:rsid w:val="004B6F6B"/>
    <w:rsid w:val="004B78B7"/>
    <w:rsid w:val="004C0387"/>
    <w:rsid w:val="004C0F22"/>
    <w:rsid w:val="004C1C16"/>
    <w:rsid w:val="004C1F33"/>
    <w:rsid w:val="004C2D43"/>
    <w:rsid w:val="004C38E1"/>
    <w:rsid w:val="004C3B5B"/>
    <w:rsid w:val="004C49F5"/>
    <w:rsid w:val="004C500F"/>
    <w:rsid w:val="004C5015"/>
    <w:rsid w:val="004C6014"/>
    <w:rsid w:val="004C69BF"/>
    <w:rsid w:val="004C7068"/>
    <w:rsid w:val="004D05E8"/>
    <w:rsid w:val="004D0EA3"/>
    <w:rsid w:val="004D197C"/>
    <w:rsid w:val="004D2A29"/>
    <w:rsid w:val="004D44F2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E11"/>
    <w:rsid w:val="004E39A5"/>
    <w:rsid w:val="004E42D8"/>
    <w:rsid w:val="004E5393"/>
    <w:rsid w:val="004E636A"/>
    <w:rsid w:val="004E6902"/>
    <w:rsid w:val="004E7147"/>
    <w:rsid w:val="004F0EEB"/>
    <w:rsid w:val="004F1AF5"/>
    <w:rsid w:val="004F1BEA"/>
    <w:rsid w:val="004F1CF0"/>
    <w:rsid w:val="004F2151"/>
    <w:rsid w:val="004F4EEA"/>
    <w:rsid w:val="004F5D3E"/>
    <w:rsid w:val="004F781C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BD1"/>
    <w:rsid w:val="00501FF0"/>
    <w:rsid w:val="0050259C"/>
    <w:rsid w:val="00505D80"/>
    <w:rsid w:val="00507031"/>
    <w:rsid w:val="0051060D"/>
    <w:rsid w:val="00511090"/>
    <w:rsid w:val="00511B59"/>
    <w:rsid w:val="00511E4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499C"/>
    <w:rsid w:val="0052529E"/>
    <w:rsid w:val="0053004A"/>
    <w:rsid w:val="005300CB"/>
    <w:rsid w:val="005310FA"/>
    <w:rsid w:val="00532989"/>
    <w:rsid w:val="00532B4D"/>
    <w:rsid w:val="005330A8"/>
    <w:rsid w:val="00534852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4783"/>
    <w:rsid w:val="00544C52"/>
    <w:rsid w:val="00545531"/>
    <w:rsid w:val="005456AC"/>
    <w:rsid w:val="005473CA"/>
    <w:rsid w:val="005474E2"/>
    <w:rsid w:val="00550428"/>
    <w:rsid w:val="00552D72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29F6"/>
    <w:rsid w:val="00583654"/>
    <w:rsid w:val="0058404E"/>
    <w:rsid w:val="00584495"/>
    <w:rsid w:val="00584DB8"/>
    <w:rsid w:val="00586889"/>
    <w:rsid w:val="00586AE8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640"/>
    <w:rsid w:val="00594CC3"/>
    <w:rsid w:val="00596D2A"/>
    <w:rsid w:val="00597495"/>
    <w:rsid w:val="00597E1F"/>
    <w:rsid w:val="005A1B0E"/>
    <w:rsid w:val="005A27D4"/>
    <w:rsid w:val="005A33EF"/>
    <w:rsid w:val="005A452D"/>
    <w:rsid w:val="005A48BC"/>
    <w:rsid w:val="005A5263"/>
    <w:rsid w:val="005A58E4"/>
    <w:rsid w:val="005A5C85"/>
    <w:rsid w:val="005A671C"/>
    <w:rsid w:val="005B0842"/>
    <w:rsid w:val="005B1019"/>
    <w:rsid w:val="005B1EF4"/>
    <w:rsid w:val="005B215D"/>
    <w:rsid w:val="005B34E5"/>
    <w:rsid w:val="005B3F8B"/>
    <w:rsid w:val="005B4544"/>
    <w:rsid w:val="005B72E3"/>
    <w:rsid w:val="005B738F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256"/>
    <w:rsid w:val="005C6EF8"/>
    <w:rsid w:val="005C717D"/>
    <w:rsid w:val="005D0A73"/>
    <w:rsid w:val="005D2CC8"/>
    <w:rsid w:val="005D5137"/>
    <w:rsid w:val="005D6D27"/>
    <w:rsid w:val="005D7104"/>
    <w:rsid w:val="005D79A0"/>
    <w:rsid w:val="005D7C14"/>
    <w:rsid w:val="005E0783"/>
    <w:rsid w:val="005E0D4E"/>
    <w:rsid w:val="005E0DB7"/>
    <w:rsid w:val="005E2591"/>
    <w:rsid w:val="005E3D0B"/>
    <w:rsid w:val="005E464E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03DD"/>
    <w:rsid w:val="00611BA4"/>
    <w:rsid w:val="0061221F"/>
    <w:rsid w:val="00612377"/>
    <w:rsid w:val="00612555"/>
    <w:rsid w:val="00612C3D"/>
    <w:rsid w:val="00612E61"/>
    <w:rsid w:val="00613177"/>
    <w:rsid w:val="00615DBF"/>
    <w:rsid w:val="006163FA"/>
    <w:rsid w:val="006200A1"/>
    <w:rsid w:val="006201B7"/>
    <w:rsid w:val="0062021A"/>
    <w:rsid w:val="00620A51"/>
    <w:rsid w:val="00620B0F"/>
    <w:rsid w:val="00620D39"/>
    <w:rsid w:val="00620ECC"/>
    <w:rsid w:val="00624B59"/>
    <w:rsid w:val="00627DCC"/>
    <w:rsid w:val="00630402"/>
    <w:rsid w:val="00630F8A"/>
    <w:rsid w:val="006312F0"/>
    <w:rsid w:val="00631A7C"/>
    <w:rsid w:val="00631CAA"/>
    <w:rsid w:val="00632435"/>
    <w:rsid w:val="00633879"/>
    <w:rsid w:val="00633CD8"/>
    <w:rsid w:val="00633FA7"/>
    <w:rsid w:val="006350E3"/>
    <w:rsid w:val="0063618A"/>
    <w:rsid w:val="006372DB"/>
    <w:rsid w:val="006376A0"/>
    <w:rsid w:val="00637FC9"/>
    <w:rsid w:val="006405C9"/>
    <w:rsid w:val="00640649"/>
    <w:rsid w:val="00640AB4"/>
    <w:rsid w:val="00641AA5"/>
    <w:rsid w:val="00641E5F"/>
    <w:rsid w:val="00642323"/>
    <w:rsid w:val="00643B86"/>
    <w:rsid w:val="0064584F"/>
    <w:rsid w:val="00645988"/>
    <w:rsid w:val="00647C28"/>
    <w:rsid w:val="0065054F"/>
    <w:rsid w:val="0065062A"/>
    <w:rsid w:val="00651309"/>
    <w:rsid w:val="0065408C"/>
    <w:rsid w:val="00654E38"/>
    <w:rsid w:val="00655709"/>
    <w:rsid w:val="00655CF4"/>
    <w:rsid w:val="0065652C"/>
    <w:rsid w:val="00656683"/>
    <w:rsid w:val="00657418"/>
    <w:rsid w:val="00657A52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5F3C"/>
    <w:rsid w:val="006670E8"/>
    <w:rsid w:val="0066784B"/>
    <w:rsid w:val="0067018B"/>
    <w:rsid w:val="006716CC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0FB3"/>
    <w:rsid w:val="00681524"/>
    <w:rsid w:val="00681F92"/>
    <w:rsid w:val="0068270F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A94"/>
    <w:rsid w:val="00694BBA"/>
    <w:rsid w:val="00694F91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98B"/>
    <w:rsid w:val="006B2095"/>
    <w:rsid w:val="006B3368"/>
    <w:rsid w:val="006B5B72"/>
    <w:rsid w:val="006B5E87"/>
    <w:rsid w:val="006B7111"/>
    <w:rsid w:val="006B7628"/>
    <w:rsid w:val="006C04EA"/>
    <w:rsid w:val="006C0B37"/>
    <w:rsid w:val="006C1B16"/>
    <w:rsid w:val="006C29C5"/>
    <w:rsid w:val="006C2E4C"/>
    <w:rsid w:val="006C3AEC"/>
    <w:rsid w:val="006C3CF4"/>
    <w:rsid w:val="006C3E73"/>
    <w:rsid w:val="006C5198"/>
    <w:rsid w:val="006C626A"/>
    <w:rsid w:val="006C6405"/>
    <w:rsid w:val="006C668D"/>
    <w:rsid w:val="006C707A"/>
    <w:rsid w:val="006C7239"/>
    <w:rsid w:val="006C7730"/>
    <w:rsid w:val="006D3143"/>
    <w:rsid w:val="006D5A40"/>
    <w:rsid w:val="006D60B3"/>
    <w:rsid w:val="006E00ED"/>
    <w:rsid w:val="006E045D"/>
    <w:rsid w:val="006E16F6"/>
    <w:rsid w:val="006E17BA"/>
    <w:rsid w:val="006E23B6"/>
    <w:rsid w:val="006E2BA3"/>
    <w:rsid w:val="006E2E49"/>
    <w:rsid w:val="006E4433"/>
    <w:rsid w:val="006E4839"/>
    <w:rsid w:val="006E508A"/>
    <w:rsid w:val="006E51BA"/>
    <w:rsid w:val="006E53ED"/>
    <w:rsid w:val="006E5437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696"/>
    <w:rsid w:val="00700EF7"/>
    <w:rsid w:val="00703E60"/>
    <w:rsid w:val="007040FB"/>
    <w:rsid w:val="0070481C"/>
    <w:rsid w:val="00704B39"/>
    <w:rsid w:val="007051A6"/>
    <w:rsid w:val="0070543E"/>
    <w:rsid w:val="007055D0"/>
    <w:rsid w:val="00707325"/>
    <w:rsid w:val="0070749A"/>
    <w:rsid w:val="007078B4"/>
    <w:rsid w:val="00710185"/>
    <w:rsid w:val="0071098E"/>
    <w:rsid w:val="00711112"/>
    <w:rsid w:val="00714344"/>
    <w:rsid w:val="007143F5"/>
    <w:rsid w:val="0071466E"/>
    <w:rsid w:val="00714AF1"/>
    <w:rsid w:val="00714FAD"/>
    <w:rsid w:val="00715C54"/>
    <w:rsid w:val="007166A7"/>
    <w:rsid w:val="007166FB"/>
    <w:rsid w:val="007174FB"/>
    <w:rsid w:val="00720226"/>
    <w:rsid w:val="007206E5"/>
    <w:rsid w:val="0072251E"/>
    <w:rsid w:val="00722696"/>
    <w:rsid w:val="00723818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400FA"/>
    <w:rsid w:val="00742DED"/>
    <w:rsid w:val="0074389B"/>
    <w:rsid w:val="00743CA3"/>
    <w:rsid w:val="0074448E"/>
    <w:rsid w:val="00744A3E"/>
    <w:rsid w:val="007503E9"/>
    <w:rsid w:val="0075197D"/>
    <w:rsid w:val="00751D7D"/>
    <w:rsid w:val="00752480"/>
    <w:rsid w:val="00753501"/>
    <w:rsid w:val="0075596B"/>
    <w:rsid w:val="007562DA"/>
    <w:rsid w:val="00757E90"/>
    <w:rsid w:val="0076006F"/>
    <w:rsid w:val="00760D90"/>
    <w:rsid w:val="00761599"/>
    <w:rsid w:val="00761987"/>
    <w:rsid w:val="00763521"/>
    <w:rsid w:val="007635F0"/>
    <w:rsid w:val="00764108"/>
    <w:rsid w:val="007659E5"/>
    <w:rsid w:val="00765D04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5489"/>
    <w:rsid w:val="00776571"/>
    <w:rsid w:val="00780A6B"/>
    <w:rsid w:val="00781217"/>
    <w:rsid w:val="007812DB"/>
    <w:rsid w:val="00781D24"/>
    <w:rsid w:val="00782E7A"/>
    <w:rsid w:val="007839E9"/>
    <w:rsid w:val="0078452F"/>
    <w:rsid w:val="007856FF"/>
    <w:rsid w:val="0078604C"/>
    <w:rsid w:val="00787BE0"/>
    <w:rsid w:val="007904E1"/>
    <w:rsid w:val="00792F65"/>
    <w:rsid w:val="00793286"/>
    <w:rsid w:val="00793B71"/>
    <w:rsid w:val="00793F08"/>
    <w:rsid w:val="00794457"/>
    <w:rsid w:val="00795723"/>
    <w:rsid w:val="007968C1"/>
    <w:rsid w:val="007A19E1"/>
    <w:rsid w:val="007A1C05"/>
    <w:rsid w:val="007A1C10"/>
    <w:rsid w:val="007A28A4"/>
    <w:rsid w:val="007A2EF2"/>
    <w:rsid w:val="007A3804"/>
    <w:rsid w:val="007A39BA"/>
    <w:rsid w:val="007A3AE5"/>
    <w:rsid w:val="007A7E79"/>
    <w:rsid w:val="007B087C"/>
    <w:rsid w:val="007B0A6D"/>
    <w:rsid w:val="007B11FD"/>
    <w:rsid w:val="007B1767"/>
    <w:rsid w:val="007B2682"/>
    <w:rsid w:val="007B2727"/>
    <w:rsid w:val="007B2F86"/>
    <w:rsid w:val="007B370D"/>
    <w:rsid w:val="007B44CE"/>
    <w:rsid w:val="007B46B7"/>
    <w:rsid w:val="007B5AB6"/>
    <w:rsid w:val="007B68E1"/>
    <w:rsid w:val="007B75E5"/>
    <w:rsid w:val="007B7D82"/>
    <w:rsid w:val="007C14BA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154"/>
    <w:rsid w:val="007D05CD"/>
    <w:rsid w:val="007D1C73"/>
    <w:rsid w:val="007D2AAB"/>
    <w:rsid w:val="007D3170"/>
    <w:rsid w:val="007D387F"/>
    <w:rsid w:val="007D45BB"/>
    <w:rsid w:val="007D466A"/>
    <w:rsid w:val="007D5757"/>
    <w:rsid w:val="007D6E9A"/>
    <w:rsid w:val="007D749C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4A9"/>
    <w:rsid w:val="007E54CB"/>
    <w:rsid w:val="007E566B"/>
    <w:rsid w:val="007E5CA2"/>
    <w:rsid w:val="007E6870"/>
    <w:rsid w:val="007E6FA7"/>
    <w:rsid w:val="007F2122"/>
    <w:rsid w:val="007F22B7"/>
    <w:rsid w:val="007F5004"/>
    <w:rsid w:val="007F572F"/>
    <w:rsid w:val="007F631D"/>
    <w:rsid w:val="007F660B"/>
    <w:rsid w:val="00800D83"/>
    <w:rsid w:val="00801C48"/>
    <w:rsid w:val="0080440F"/>
    <w:rsid w:val="00804574"/>
    <w:rsid w:val="0080607F"/>
    <w:rsid w:val="00806087"/>
    <w:rsid w:val="00807D42"/>
    <w:rsid w:val="008104D7"/>
    <w:rsid w:val="00811E95"/>
    <w:rsid w:val="00811FC4"/>
    <w:rsid w:val="0081373A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17F40"/>
    <w:rsid w:val="00820985"/>
    <w:rsid w:val="00820CA6"/>
    <w:rsid w:val="00820DF7"/>
    <w:rsid w:val="008212FE"/>
    <w:rsid w:val="008241BE"/>
    <w:rsid w:val="0082443A"/>
    <w:rsid w:val="00824450"/>
    <w:rsid w:val="008249D3"/>
    <w:rsid w:val="008258B6"/>
    <w:rsid w:val="008264BA"/>
    <w:rsid w:val="008269CD"/>
    <w:rsid w:val="00830128"/>
    <w:rsid w:val="00831B10"/>
    <w:rsid w:val="00831EF0"/>
    <w:rsid w:val="00832324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45"/>
    <w:rsid w:val="00842175"/>
    <w:rsid w:val="00842438"/>
    <w:rsid w:val="00843FA0"/>
    <w:rsid w:val="0084446E"/>
    <w:rsid w:val="0084480F"/>
    <w:rsid w:val="008461FF"/>
    <w:rsid w:val="008468A0"/>
    <w:rsid w:val="00846BDC"/>
    <w:rsid w:val="00847FBF"/>
    <w:rsid w:val="00851BF5"/>
    <w:rsid w:val="00852410"/>
    <w:rsid w:val="008529CC"/>
    <w:rsid w:val="00854187"/>
    <w:rsid w:val="0085444D"/>
    <w:rsid w:val="00855578"/>
    <w:rsid w:val="00855DDC"/>
    <w:rsid w:val="00855E12"/>
    <w:rsid w:val="00856227"/>
    <w:rsid w:val="00856EDC"/>
    <w:rsid w:val="008600AC"/>
    <w:rsid w:val="00861279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686A"/>
    <w:rsid w:val="00877CEB"/>
    <w:rsid w:val="00881468"/>
    <w:rsid w:val="00883ADF"/>
    <w:rsid w:val="00883D19"/>
    <w:rsid w:val="008843D7"/>
    <w:rsid w:val="00884BEE"/>
    <w:rsid w:val="00884CD8"/>
    <w:rsid w:val="00887304"/>
    <w:rsid w:val="00887600"/>
    <w:rsid w:val="00887B3E"/>
    <w:rsid w:val="0089065A"/>
    <w:rsid w:val="00890E06"/>
    <w:rsid w:val="00891589"/>
    <w:rsid w:val="00891A7E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5BD1"/>
    <w:rsid w:val="008A6127"/>
    <w:rsid w:val="008A69F9"/>
    <w:rsid w:val="008A70F3"/>
    <w:rsid w:val="008A73A7"/>
    <w:rsid w:val="008B0410"/>
    <w:rsid w:val="008B0497"/>
    <w:rsid w:val="008B0811"/>
    <w:rsid w:val="008B11F0"/>
    <w:rsid w:val="008B34BE"/>
    <w:rsid w:val="008B3B0C"/>
    <w:rsid w:val="008B3B90"/>
    <w:rsid w:val="008B41A8"/>
    <w:rsid w:val="008B4495"/>
    <w:rsid w:val="008B4BCB"/>
    <w:rsid w:val="008B536F"/>
    <w:rsid w:val="008B6082"/>
    <w:rsid w:val="008B7413"/>
    <w:rsid w:val="008C03F1"/>
    <w:rsid w:val="008C0792"/>
    <w:rsid w:val="008C089D"/>
    <w:rsid w:val="008C15C4"/>
    <w:rsid w:val="008C217E"/>
    <w:rsid w:val="008C27EF"/>
    <w:rsid w:val="008C3606"/>
    <w:rsid w:val="008C36E8"/>
    <w:rsid w:val="008C468F"/>
    <w:rsid w:val="008C5E61"/>
    <w:rsid w:val="008C7371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47E"/>
    <w:rsid w:val="008D6AAF"/>
    <w:rsid w:val="008D76F4"/>
    <w:rsid w:val="008D77F5"/>
    <w:rsid w:val="008D7CDD"/>
    <w:rsid w:val="008E1480"/>
    <w:rsid w:val="008E1CBF"/>
    <w:rsid w:val="008E7CF2"/>
    <w:rsid w:val="008E7D50"/>
    <w:rsid w:val="008F02F8"/>
    <w:rsid w:val="008F0371"/>
    <w:rsid w:val="008F17F2"/>
    <w:rsid w:val="008F18B5"/>
    <w:rsid w:val="008F1ADC"/>
    <w:rsid w:val="008F1BB5"/>
    <w:rsid w:val="008F3F7A"/>
    <w:rsid w:val="008F4712"/>
    <w:rsid w:val="008F590F"/>
    <w:rsid w:val="008F5B2E"/>
    <w:rsid w:val="008F659D"/>
    <w:rsid w:val="008F6AA0"/>
    <w:rsid w:val="008F7081"/>
    <w:rsid w:val="008F7431"/>
    <w:rsid w:val="009003EE"/>
    <w:rsid w:val="00901D5E"/>
    <w:rsid w:val="00904937"/>
    <w:rsid w:val="0090539B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4616"/>
    <w:rsid w:val="00924AFC"/>
    <w:rsid w:val="00925583"/>
    <w:rsid w:val="00927242"/>
    <w:rsid w:val="00927DC2"/>
    <w:rsid w:val="0093158B"/>
    <w:rsid w:val="00931CA5"/>
    <w:rsid w:val="0093370E"/>
    <w:rsid w:val="00934014"/>
    <w:rsid w:val="00934124"/>
    <w:rsid w:val="009352B3"/>
    <w:rsid w:val="009359D1"/>
    <w:rsid w:val="00935C93"/>
    <w:rsid w:val="009361EC"/>
    <w:rsid w:val="00937261"/>
    <w:rsid w:val="00937509"/>
    <w:rsid w:val="0094020B"/>
    <w:rsid w:val="00941B17"/>
    <w:rsid w:val="00942602"/>
    <w:rsid w:val="009426B7"/>
    <w:rsid w:val="009432CA"/>
    <w:rsid w:val="009443A2"/>
    <w:rsid w:val="00944971"/>
    <w:rsid w:val="00944A9C"/>
    <w:rsid w:val="009460F8"/>
    <w:rsid w:val="009462DE"/>
    <w:rsid w:val="00947714"/>
    <w:rsid w:val="0094793B"/>
    <w:rsid w:val="00947DCF"/>
    <w:rsid w:val="00950AA3"/>
    <w:rsid w:val="00950F9C"/>
    <w:rsid w:val="00951D2E"/>
    <w:rsid w:val="00951F51"/>
    <w:rsid w:val="00952692"/>
    <w:rsid w:val="00952D82"/>
    <w:rsid w:val="0095350E"/>
    <w:rsid w:val="00954280"/>
    <w:rsid w:val="009546AF"/>
    <w:rsid w:val="00954845"/>
    <w:rsid w:val="009549BA"/>
    <w:rsid w:val="009549EC"/>
    <w:rsid w:val="00954D67"/>
    <w:rsid w:val="00954F09"/>
    <w:rsid w:val="0095539E"/>
    <w:rsid w:val="00955DB9"/>
    <w:rsid w:val="009566F3"/>
    <w:rsid w:val="00956E93"/>
    <w:rsid w:val="0096043A"/>
    <w:rsid w:val="009614E4"/>
    <w:rsid w:val="0096236F"/>
    <w:rsid w:val="009629D0"/>
    <w:rsid w:val="00963E3F"/>
    <w:rsid w:val="009642A6"/>
    <w:rsid w:val="0096447A"/>
    <w:rsid w:val="0096457D"/>
    <w:rsid w:val="00964826"/>
    <w:rsid w:val="00966241"/>
    <w:rsid w:val="00966D7A"/>
    <w:rsid w:val="00971967"/>
    <w:rsid w:val="00972E4E"/>
    <w:rsid w:val="00973411"/>
    <w:rsid w:val="00974861"/>
    <w:rsid w:val="009758EA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71DB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325D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65B6"/>
    <w:rsid w:val="009E6AAB"/>
    <w:rsid w:val="009E7D5E"/>
    <w:rsid w:val="009E7FA2"/>
    <w:rsid w:val="009F057E"/>
    <w:rsid w:val="009F0F2A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CDB"/>
    <w:rsid w:val="00A0001D"/>
    <w:rsid w:val="00A00231"/>
    <w:rsid w:val="00A00A14"/>
    <w:rsid w:val="00A0149F"/>
    <w:rsid w:val="00A02805"/>
    <w:rsid w:val="00A03B86"/>
    <w:rsid w:val="00A0479D"/>
    <w:rsid w:val="00A059DB"/>
    <w:rsid w:val="00A06E20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315B"/>
    <w:rsid w:val="00A23DDD"/>
    <w:rsid w:val="00A253A9"/>
    <w:rsid w:val="00A26299"/>
    <w:rsid w:val="00A26350"/>
    <w:rsid w:val="00A26730"/>
    <w:rsid w:val="00A26A76"/>
    <w:rsid w:val="00A278AF"/>
    <w:rsid w:val="00A30B94"/>
    <w:rsid w:val="00A31129"/>
    <w:rsid w:val="00A319A4"/>
    <w:rsid w:val="00A319C7"/>
    <w:rsid w:val="00A31FFB"/>
    <w:rsid w:val="00A33404"/>
    <w:rsid w:val="00A34FC2"/>
    <w:rsid w:val="00A3503C"/>
    <w:rsid w:val="00A3635B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48F"/>
    <w:rsid w:val="00A434F5"/>
    <w:rsid w:val="00A44201"/>
    <w:rsid w:val="00A443AB"/>
    <w:rsid w:val="00A4464F"/>
    <w:rsid w:val="00A448B8"/>
    <w:rsid w:val="00A4674C"/>
    <w:rsid w:val="00A46A81"/>
    <w:rsid w:val="00A46D7F"/>
    <w:rsid w:val="00A473E6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C3A"/>
    <w:rsid w:val="00A54FB7"/>
    <w:rsid w:val="00A55592"/>
    <w:rsid w:val="00A567B9"/>
    <w:rsid w:val="00A56811"/>
    <w:rsid w:val="00A573AB"/>
    <w:rsid w:val="00A6073D"/>
    <w:rsid w:val="00A61098"/>
    <w:rsid w:val="00A616E5"/>
    <w:rsid w:val="00A62175"/>
    <w:rsid w:val="00A62D04"/>
    <w:rsid w:val="00A63C4B"/>
    <w:rsid w:val="00A6451A"/>
    <w:rsid w:val="00A65530"/>
    <w:rsid w:val="00A655E9"/>
    <w:rsid w:val="00A6630C"/>
    <w:rsid w:val="00A6683E"/>
    <w:rsid w:val="00A66C71"/>
    <w:rsid w:val="00A66FAF"/>
    <w:rsid w:val="00A67CBC"/>
    <w:rsid w:val="00A706F7"/>
    <w:rsid w:val="00A70AEC"/>
    <w:rsid w:val="00A71CF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2F51"/>
    <w:rsid w:val="00A93258"/>
    <w:rsid w:val="00A932A2"/>
    <w:rsid w:val="00A93F30"/>
    <w:rsid w:val="00A94F61"/>
    <w:rsid w:val="00A971A1"/>
    <w:rsid w:val="00A9749E"/>
    <w:rsid w:val="00AA3250"/>
    <w:rsid w:val="00AA369E"/>
    <w:rsid w:val="00AA3B4C"/>
    <w:rsid w:val="00AA3E04"/>
    <w:rsid w:val="00AA4342"/>
    <w:rsid w:val="00AA46B1"/>
    <w:rsid w:val="00AA46DF"/>
    <w:rsid w:val="00AA4F44"/>
    <w:rsid w:val="00AA4F8B"/>
    <w:rsid w:val="00AA5A64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C7A0C"/>
    <w:rsid w:val="00AD00FB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F54"/>
    <w:rsid w:val="00AE2035"/>
    <w:rsid w:val="00AE221B"/>
    <w:rsid w:val="00AE430D"/>
    <w:rsid w:val="00AE4952"/>
    <w:rsid w:val="00AE4F06"/>
    <w:rsid w:val="00AE6781"/>
    <w:rsid w:val="00AE769B"/>
    <w:rsid w:val="00AF026E"/>
    <w:rsid w:val="00AF1635"/>
    <w:rsid w:val="00AF36E0"/>
    <w:rsid w:val="00AF4217"/>
    <w:rsid w:val="00AF4EC2"/>
    <w:rsid w:val="00AF5B65"/>
    <w:rsid w:val="00AF67C6"/>
    <w:rsid w:val="00AF6E97"/>
    <w:rsid w:val="00AF77F7"/>
    <w:rsid w:val="00B01B2C"/>
    <w:rsid w:val="00B029D1"/>
    <w:rsid w:val="00B02A0C"/>
    <w:rsid w:val="00B02C3F"/>
    <w:rsid w:val="00B03B92"/>
    <w:rsid w:val="00B04F38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F05"/>
    <w:rsid w:val="00B204CA"/>
    <w:rsid w:val="00B2150F"/>
    <w:rsid w:val="00B21CC6"/>
    <w:rsid w:val="00B24028"/>
    <w:rsid w:val="00B25A23"/>
    <w:rsid w:val="00B3010D"/>
    <w:rsid w:val="00B31DD9"/>
    <w:rsid w:val="00B31EA0"/>
    <w:rsid w:val="00B32251"/>
    <w:rsid w:val="00B32C5D"/>
    <w:rsid w:val="00B33136"/>
    <w:rsid w:val="00B352A3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0D9D"/>
    <w:rsid w:val="00B524D1"/>
    <w:rsid w:val="00B52FB1"/>
    <w:rsid w:val="00B535D4"/>
    <w:rsid w:val="00B545A0"/>
    <w:rsid w:val="00B548DA"/>
    <w:rsid w:val="00B549C1"/>
    <w:rsid w:val="00B55928"/>
    <w:rsid w:val="00B55B4D"/>
    <w:rsid w:val="00B57122"/>
    <w:rsid w:val="00B611F8"/>
    <w:rsid w:val="00B61809"/>
    <w:rsid w:val="00B61ADB"/>
    <w:rsid w:val="00B62A1E"/>
    <w:rsid w:val="00B630A6"/>
    <w:rsid w:val="00B63D7D"/>
    <w:rsid w:val="00B66D88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6766"/>
    <w:rsid w:val="00BA767B"/>
    <w:rsid w:val="00BB0112"/>
    <w:rsid w:val="00BB0214"/>
    <w:rsid w:val="00BB1D8F"/>
    <w:rsid w:val="00BB23AC"/>
    <w:rsid w:val="00BB2F71"/>
    <w:rsid w:val="00BB3929"/>
    <w:rsid w:val="00BB4A7A"/>
    <w:rsid w:val="00BB5AB0"/>
    <w:rsid w:val="00BB5EE3"/>
    <w:rsid w:val="00BB627D"/>
    <w:rsid w:val="00BB6458"/>
    <w:rsid w:val="00BB66CD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73F"/>
    <w:rsid w:val="00BE2627"/>
    <w:rsid w:val="00BE2AC4"/>
    <w:rsid w:val="00BE2D98"/>
    <w:rsid w:val="00BE3339"/>
    <w:rsid w:val="00BE3DA8"/>
    <w:rsid w:val="00BE4B65"/>
    <w:rsid w:val="00BE57B9"/>
    <w:rsid w:val="00BE6AA7"/>
    <w:rsid w:val="00BF1019"/>
    <w:rsid w:val="00BF20C1"/>
    <w:rsid w:val="00BF4A54"/>
    <w:rsid w:val="00BF5350"/>
    <w:rsid w:val="00BF59BE"/>
    <w:rsid w:val="00BF5DEE"/>
    <w:rsid w:val="00BF62E2"/>
    <w:rsid w:val="00BF64C6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0C9D"/>
    <w:rsid w:val="00C111E9"/>
    <w:rsid w:val="00C11B6D"/>
    <w:rsid w:val="00C13183"/>
    <w:rsid w:val="00C135F4"/>
    <w:rsid w:val="00C13600"/>
    <w:rsid w:val="00C14A90"/>
    <w:rsid w:val="00C14DBD"/>
    <w:rsid w:val="00C151E6"/>
    <w:rsid w:val="00C15CFB"/>
    <w:rsid w:val="00C163CE"/>
    <w:rsid w:val="00C164C1"/>
    <w:rsid w:val="00C2172A"/>
    <w:rsid w:val="00C22E00"/>
    <w:rsid w:val="00C231B8"/>
    <w:rsid w:val="00C237EB"/>
    <w:rsid w:val="00C2418D"/>
    <w:rsid w:val="00C242E7"/>
    <w:rsid w:val="00C24704"/>
    <w:rsid w:val="00C265A0"/>
    <w:rsid w:val="00C26C2F"/>
    <w:rsid w:val="00C27802"/>
    <w:rsid w:val="00C302AF"/>
    <w:rsid w:val="00C305EE"/>
    <w:rsid w:val="00C30A1D"/>
    <w:rsid w:val="00C325C1"/>
    <w:rsid w:val="00C33B43"/>
    <w:rsid w:val="00C34ADC"/>
    <w:rsid w:val="00C363F1"/>
    <w:rsid w:val="00C378C9"/>
    <w:rsid w:val="00C40AB2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4D4B"/>
    <w:rsid w:val="00C55212"/>
    <w:rsid w:val="00C56206"/>
    <w:rsid w:val="00C56BD7"/>
    <w:rsid w:val="00C57473"/>
    <w:rsid w:val="00C6067B"/>
    <w:rsid w:val="00C61708"/>
    <w:rsid w:val="00C61CFA"/>
    <w:rsid w:val="00C61E12"/>
    <w:rsid w:val="00C62110"/>
    <w:rsid w:val="00C63662"/>
    <w:rsid w:val="00C64B8F"/>
    <w:rsid w:val="00C65756"/>
    <w:rsid w:val="00C66B0D"/>
    <w:rsid w:val="00C66BD0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803F1"/>
    <w:rsid w:val="00C80953"/>
    <w:rsid w:val="00C81353"/>
    <w:rsid w:val="00C81D1C"/>
    <w:rsid w:val="00C82473"/>
    <w:rsid w:val="00C82595"/>
    <w:rsid w:val="00C8383B"/>
    <w:rsid w:val="00C83EA0"/>
    <w:rsid w:val="00C854E6"/>
    <w:rsid w:val="00C8552A"/>
    <w:rsid w:val="00C855A2"/>
    <w:rsid w:val="00C857D4"/>
    <w:rsid w:val="00C8615E"/>
    <w:rsid w:val="00C86B22"/>
    <w:rsid w:val="00C870AC"/>
    <w:rsid w:val="00C872B2"/>
    <w:rsid w:val="00C8781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02F"/>
    <w:rsid w:val="00C949FB"/>
    <w:rsid w:val="00C95DA9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FC8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067"/>
    <w:rsid w:val="00D00A6D"/>
    <w:rsid w:val="00D00D41"/>
    <w:rsid w:val="00D0120D"/>
    <w:rsid w:val="00D01390"/>
    <w:rsid w:val="00D01703"/>
    <w:rsid w:val="00D02095"/>
    <w:rsid w:val="00D027E9"/>
    <w:rsid w:val="00D02AE3"/>
    <w:rsid w:val="00D046DC"/>
    <w:rsid w:val="00D04880"/>
    <w:rsid w:val="00D057BD"/>
    <w:rsid w:val="00D05C4F"/>
    <w:rsid w:val="00D06195"/>
    <w:rsid w:val="00D07FAD"/>
    <w:rsid w:val="00D1011E"/>
    <w:rsid w:val="00D1063C"/>
    <w:rsid w:val="00D11E2C"/>
    <w:rsid w:val="00D1206F"/>
    <w:rsid w:val="00D12544"/>
    <w:rsid w:val="00D12ED2"/>
    <w:rsid w:val="00D135F7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E8A"/>
    <w:rsid w:val="00D23FBB"/>
    <w:rsid w:val="00D24683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A5A"/>
    <w:rsid w:val="00D47196"/>
    <w:rsid w:val="00D4781D"/>
    <w:rsid w:val="00D47A3A"/>
    <w:rsid w:val="00D50F49"/>
    <w:rsid w:val="00D52356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015"/>
    <w:rsid w:val="00D71CF7"/>
    <w:rsid w:val="00D73042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EDA"/>
    <w:rsid w:val="00D82F31"/>
    <w:rsid w:val="00D84C77"/>
    <w:rsid w:val="00D85FE7"/>
    <w:rsid w:val="00D87AB8"/>
    <w:rsid w:val="00D91183"/>
    <w:rsid w:val="00D91C57"/>
    <w:rsid w:val="00D91D48"/>
    <w:rsid w:val="00D91F78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A04"/>
    <w:rsid w:val="00DA3B9E"/>
    <w:rsid w:val="00DA4484"/>
    <w:rsid w:val="00DA4884"/>
    <w:rsid w:val="00DA4D8E"/>
    <w:rsid w:val="00DA59E2"/>
    <w:rsid w:val="00DA683A"/>
    <w:rsid w:val="00DA6E17"/>
    <w:rsid w:val="00DA6E74"/>
    <w:rsid w:val="00DA72EC"/>
    <w:rsid w:val="00DA7975"/>
    <w:rsid w:val="00DB00E4"/>
    <w:rsid w:val="00DB0ED1"/>
    <w:rsid w:val="00DB1710"/>
    <w:rsid w:val="00DB1793"/>
    <w:rsid w:val="00DB1971"/>
    <w:rsid w:val="00DB1F56"/>
    <w:rsid w:val="00DB3B10"/>
    <w:rsid w:val="00DB3CD9"/>
    <w:rsid w:val="00DB42BE"/>
    <w:rsid w:val="00DB5509"/>
    <w:rsid w:val="00DB67B2"/>
    <w:rsid w:val="00DC018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8AA"/>
    <w:rsid w:val="00DD2BA8"/>
    <w:rsid w:val="00DD3415"/>
    <w:rsid w:val="00DD6BCF"/>
    <w:rsid w:val="00DD70F8"/>
    <w:rsid w:val="00DE2056"/>
    <w:rsid w:val="00DE2545"/>
    <w:rsid w:val="00DE25CE"/>
    <w:rsid w:val="00DE28B5"/>
    <w:rsid w:val="00DE294C"/>
    <w:rsid w:val="00DE3438"/>
    <w:rsid w:val="00DE5225"/>
    <w:rsid w:val="00DF09D2"/>
    <w:rsid w:val="00DF1235"/>
    <w:rsid w:val="00DF1ADC"/>
    <w:rsid w:val="00DF3311"/>
    <w:rsid w:val="00DF3C60"/>
    <w:rsid w:val="00DF4C41"/>
    <w:rsid w:val="00DF53A0"/>
    <w:rsid w:val="00DF57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1F6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4C9D"/>
    <w:rsid w:val="00E25D0E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4D76"/>
    <w:rsid w:val="00E45D2A"/>
    <w:rsid w:val="00E45DCF"/>
    <w:rsid w:val="00E47262"/>
    <w:rsid w:val="00E47269"/>
    <w:rsid w:val="00E4748D"/>
    <w:rsid w:val="00E47B63"/>
    <w:rsid w:val="00E53337"/>
    <w:rsid w:val="00E54623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444"/>
    <w:rsid w:val="00E67120"/>
    <w:rsid w:val="00E70080"/>
    <w:rsid w:val="00E71F6C"/>
    <w:rsid w:val="00E74C18"/>
    <w:rsid w:val="00E752A4"/>
    <w:rsid w:val="00E755B7"/>
    <w:rsid w:val="00E75FB5"/>
    <w:rsid w:val="00E763F0"/>
    <w:rsid w:val="00E765D1"/>
    <w:rsid w:val="00E77540"/>
    <w:rsid w:val="00E80132"/>
    <w:rsid w:val="00E801F6"/>
    <w:rsid w:val="00E81BB3"/>
    <w:rsid w:val="00E82784"/>
    <w:rsid w:val="00E85D83"/>
    <w:rsid w:val="00E86A23"/>
    <w:rsid w:val="00E86CAB"/>
    <w:rsid w:val="00E8776C"/>
    <w:rsid w:val="00E90351"/>
    <w:rsid w:val="00E90577"/>
    <w:rsid w:val="00E920D6"/>
    <w:rsid w:val="00E9215C"/>
    <w:rsid w:val="00E92F00"/>
    <w:rsid w:val="00E940E5"/>
    <w:rsid w:val="00E942C3"/>
    <w:rsid w:val="00E9447B"/>
    <w:rsid w:val="00E95825"/>
    <w:rsid w:val="00E97450"/>
    <w:rsid w:val="00E979EF"/>
    <w:rsid w:val="00E97A48"/>
    <w:rsid w:val="00EA1326"/>
    <w:rsid w:val="00EA1D14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2A9"/>
    <w:rsid w:val="00EB5E92"/>
    <w:rsid w:val="00EB5F87"/>
    <w:rsid w:val="00EB5FF9"/>
    <w:rsid w:val="00EB6B60"/>
    <w:rsid w:val="00EB6E81"/>
    <w:rsid w:val="00EB7405"/>
    <w:rsid w:val="00EB7B17"/>
    <w:rsid w:val="00EC0418"/>
    <w:rsid w:val="00EC059A"/>
    <w:rsid w:val="00EC0EC3"/>
    <w:rsid w:val="00EC0F36"/>
    <w:rsid w:val="00EC1454"/>
    <w:rsid w:val="00EC1BDA"/>
    <w:rsid w:val="00EC1E52"/>
    <w:rsid w:val="00EC2B0F"/>
    <w:rsid w:val="00EC3E13"/>
    <w:rsid w:val="00EC4275"/>
    <w:rsid w:val="00EC4D33"/>
    <w:rsid w:val="00EC55B4"/>
    <w:rsid w:val="00EC6A7F"/>
    <w:rsid w:val="00EC6AD8"/>
    <w:rsid w:val="00EC6DCA"/>
    <w:rsid w:val="00ED00EB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B47"/>
    <w:rsid w:val="00F03F73"/>
    <w:rsid w:val="00F04E9B"/>
    <w:rsid w:val="00F050D8"/>
    <w:rsid w:val="00F051D0"/>
    <w:rsid w:val="00F070C4"/>
    <w:rsid w:val="00F07781"/>
    <w:rsid w:val="00F102E3"/>
    <w:rsid w:val="00F10CF4"/>
    <w:rsid w:val="00F126CE"/>
    <w:rsid w:val="00F134E8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4C0"/>
    <w:rsid w:val="00F35510"/>
    <w:rsid w:val="00F362EB"/>
    <w:rsid w:val="00F37440"/>
    <w:rsid w:val="00F405BC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1CF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26DA"/>
    <w:rsid w:val="00F72887"/>
    <w:rsid w:val="00F72EE8"/>
    <w:rsid w:val="00F731F2"/>
    <w:rsid w:val="00F73A5C"/>
    <w:rsid w:val="00F74053"/>
    <w:rsid w:val="00F74F32"/>
    <w:rsid w:val="00F75D79"/>
    <w:rsid w:val="00F77646"/>
    <w:rsid w:val="00F808E7"/>
    <w:rsid w:val="00F83936"/>
    <w:rsid w:val="00F839EA"/>
    <w:rsid w:val="00F84055"/>
    <w:rsid w:val="00F8438D"/>
    <w:rsid w:val="00F8591F"/>
    <w:rsid w:val="00F85D7E"/>
    <w:rsid w:val="00F85EBF"/>
    <w:rsid w:val="00F86BB5"/>
    <w:rsid w:val="00F87601"/>
    <w:rsid w:val="00F87EC1"/>
    <w:rsid w:val="00F908A1"/>
    <w:rsid w:val="00F90FBE"/>
    <w:rsid w:val="00F9120D"/>
    <w:rsid w:val="00F91CB1"/>
    <w:rsid w:val="00F92E12"/>
    <w:rsid w:val="00F93B00"/>
    <w:rsid w:val="00F950D3"/>
    <w:rsid w:val="00F9662C"/>
    <w:rsid w:val="00F97EFD"/>
    <w:rsid w:val="00FA086A"/>
    <w:rsid w:val="00FA0B8A"/>
    <w:rsid w:val="00FA2D7B"/>
    <w:rsid w:val="00FA54DF"/>
    <w:rsid w:val="00FA5E1D"/>
    <w:rsid w:val="00FA778E"/>
    <w:rsid w:val="00FB18DF"/>
    <w:rsid w:val="00FB1F64"/>
    <w:rsid w:val="00FB205B"/>
    <w:rsid w:val="00FB20F7"/>
    <w:rsid w:val="00FB2EBF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4173"/>
    <w:rsid w:val="00FC593B"/>
    <w:rsid w:val="00FC5F68"/>
    <w:rsid w:val="00FC6A1D"/>
    <w:rsid w:val="00FD07B0"/>
    <w:rsid w:val="00FD0CD6"/>
    <w:rsid w:val="00FD15F8"/>
    <w:rsid w:val="00FD299B"/>
    <w:rsid w:val="00FD2ED6"/>
    <w:rsid w:val="00FD367B"/>
    <w:rsid w:val="00FD5241"/>
    <w:rsid w:val="00FD5476"/>
    <w:rsid w:val="00FD5E7F"/>
    <w:rsid w:val="00FD5ED6"/>
    <w:rsid w:val="00FD69B7"/>
    <w:rsid w:val="00FD6B5B"/>
    <w:rsid w:val="00FD6D5B"/>
    <w:rsid w:val="00FE0101"/>
    <w:rsid w:val="00FE177F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F00DE"/>
    <w:rsid w:val="00FF06A4"/>
    <w:rsid w:val="00FF163A"/>
    <w:rsid w:val="00FF28AA"/>
    <w:rsid w:val="00FF3B43"/>
    <w:rsid w:val="00FF4C56"/>
    <w:rsid w:val="00FF4E40"/>
    <w:rsid w:val="00FF5617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1A5A64"/>
  <w15:chartTrackingRefBased/>
  <w15:docId w15:val="{1C3938C4-84C0-4C92-A27A-E5F7F34A5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F09D2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DF09D2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60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9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8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6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7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http://www.vedavms.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edavms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7D55E-A34E-4FFE-BBA0-A29BFDE15E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67</Pages>
  <Words>8070</Words>
  <Characters>46005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7039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6497066</vt:lpwstr>
      </vt:variant>
      <vt:variant>
        <vt:i4>17039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64970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3</cp:revision>
  <cp:lastPrinted>2021-03-06T17:08:00Z</cp:lastPrinted>
  <dcterms:created xsi:type="dcterms:W3CDTF">2021-02-09T00:28:00Z</dcterms:created>
  <dcterms:modified xsi:type="dcterms:W3CDTF">2024-11-05T16:12:00Z</dcterms:modified>
</cp:coreProperties>
</file>